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86025365"/>
        <w:docPartObj>
          <w:docPartGallery w:val="Cover Pages"/>
          <w:docPartUnique/>
        </w:docPartObj>
      </w:sdtPr>
      <w:sdtEndPr>
        <w:rPr>
          <w:lang w:val="es-US"/>
        </w:rPr>
      </w:sdtEndPr>
      <w:sdtContent>
        <w:p w:rsidR="00D51268" w:rsidRPr="00AF60B0" w:rsidRDefault="00D51268" w:rsidP="00392B68">
          <w:pPr>
            <w:jc w:val="center"/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CINETO TELECOMUNICACIONES S.A.</w:t>
          </w:r>
        </w:p>
        <w:p w:rsidR="00D51268" w:rsidRPr="00AF60B0" w:rsidRDefault="00D51268" w:rsidP="00392B68">
          <w:pPr>
            <w:jc w:val="center"/>
            <w:rPr>
              <w:b/>
              <w:sz w:val="28"/>
              <w:szCs w:val="28"/>
              <w:lang w:val="es-US"/>
            </w:rPr>
          </w:pPr>
        </w:p>
        <w:p w:rsidR="00D51268" w:rsidRPr="00AF60B0" w:rsidRDefault="00D51268" w:rsidP="00392B68">
          <w:pPr>
            <w:jc w:val="center"/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INSTITUTO TECNOLÓGICO SUPERIOR BENITO JUÁREZ</w:t>
          </w:r>
        </w:p>
        <w:p w:rsidR="00D51268" w:rsidRPr="00AF60B0" w:rsidRDefault="00D51268" w:rsidP="00392B68">
          <w:pPr>
            <w:rPr>
              <w:lang w:val="es-US"/>
            </w:rPr>
          </w:pPr>
        </w:p>
        <w:p w:rsidR="00D51268" w:rsidRPr="00AF60B0" w:rsidRDefault="00D51268" w:rsidP="00392B68">
          <w:pPr>
            <w:rPr>
              <w:lang w:val="es-US"/>
            </w:rPr>
          </w:pPr>
        </w:p>
        <w:p w:rsidR="00D51268" w:rsidRDefault="00D51268" w:rsidP="00392B68">
          <w:pPr>
            <w:jc w:val="center"/>
            <w:rPr>
              <w:b/>
              <w:sz w:val="36"/>
              <w:szCs w:val="36"/>
              <w:lang w:val="es-US"/>
            </w:rPr>
          </w:pPr>
          <w:r w:rsidRPr="00AF60B0">
            <w:rPr>
              <w:b/>
              <w:sz w:val="36"/>
              <w:szCs w:val="36"/>
              <w:lang w:val="es-US"/>
            </w:rPr>
            <w:t xml:space="preserve">Título: Informe </w:t>
          </w:r>
          <w:r w:rsidR="00E40F5A">
            <w:rPr>
              <w:b/>
              <w:sz w:val="36"/>
              <w:szCs w:val="36"/>
              <w:lang w:val="es-US"/>
            </w:rPr>
            <w:t>final de arte y elaboración</w:t>
          </w:r>
        </w:p>
        <w:p w:rsidR="00D51268" w:rsidRDefault="005F57B5" w:rsidP="00392B68">
          <w:pPr>
            <w:jc w:val="center"/>
            <w:rPr>
              <w:b/>
              <w:sz w:val="36"/>
              <w:szCs w:val="36"/>
              <w:lang w:val="es-US"/>
            </w:rPr>
          </w:pPr>
          <w:r>
            <w:rPr>
              <w:b/>
              <w:sz w:val="36"/>
              <w:szCs w:val="36"/>
              <w:lang w:val="es-US"/>
            </w:rPr>
            <w:t>“Sistema de automatización para el proceso de control de inventario"</w:t>
          </w:r>
        </w:p>
        <w:p w:rsidR="00D51268" w:rsidRPr="005F57B5" w:rsidRDefault="00C360A3" w:rsidP="00392B68">
          <w:pPr>
            <w:jc w:val="center"/>
            <w:rPr>
              <w:b/>
              <w:sz w:val="36"/>
              <w:szCs w:val="36"/>
              <w:u w:val="single"/>
            </w:rPr>
          </w:pPr>
          <w:r w:rsidRPr="00521E3B">
            <w:rPr>
              <w:b/>
              <w:sz w:val="36"/>
              <w:szCs w:val="36"/>
            </w:rPr>
            <w:t>Período</w:t>
          </w:r>
          <w:r>
            <w:rPr>
              <w:b/>
              <w:sz w:val="36"/>
              <w:szCs w:val="36"/>
            </w:rPr>
            <w:t xml:space="preserve">: del </w:t>
          </w:r>
          <w:r w:rsidR="00700854">
            <w:rPr>
              <w:b/>
              <w:sz w:val="36"/>
              <w:szCs w:val="36"/>
            </w:rPr>
            <w:t>14 de agosto</w:t>
          </w:r>
          <w:r w:rsidR="005F57B5">
            <w:rPr>
              <w:b/>
              <w:sz w:val="36"/>
              <w:szCs w:val="36"/>
            </w:rPr>
            <w:t xml:space="preserve"> al </w:t>
          </w:r>
          <w:r w:rsidR="00700854">
            <w:rPr>
              <w:b/>
              <w:sz w:val="36"/>
              <w:szCs w:val="36"/>
            </w:rPr>
            <w:t>10</w:t>
          </w:r>
          <w:r w:rsidR="005F57B5">
            <w:rPr>
              <w:b/>
              <w:sz w:val="36"/>
              <w:szCs w:val="36"/>
            </w:rPr>
            <w:t xml:space="preserve"> de </w:t>
          </w:r>
          <w:r w:rsidR="00700854">
            <w:rPr>
              <w:b/>
              <w:sz w:val="36"/>
              <w:szCs w:val="36"/>
            </w:rPr>
            <w:t>noviembre</w:t>
          </w:r>
          <w:r w:rsidR="005F57B5">
            <w:rPr>
              <w:b/>
              <w:sz w:val="36"/>
              <w:szCs w:val="36"/>
            </w:rPr>
            <w:t xml:space="preserve"> del 2017</w:t>
          </w:r>
        </w:p>
        <w:p w:rsidR="00C360A3" w:rsidRPr="00AF60B0" w:rsidRDefault="00C360A3" w:rsidP="00392B68">
          <w:pPr>
            <w:jc w:val="center"/>
            <w:rPr>
              <w:b/>
              <w:sz w:val="36"/>
              <w:szCs w:val="36"/>
              <w:lang w:val="es-US"/>
            </w:rPr>
          </w:pPr>
        </w:p>
        <w:p w:rsidR="00D51268" w:rsidRPr="00AF60B0" w:rsidRDefault="00D51268" w:rsidP="00392B68">
          <w:pPr>
            <w:jc w:val="center"/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Elaborado por: Gabriel Alexis Salazar Ortiz</w:t>
          </w:r>
        </w:p>
        <w:p w:rsidR="00D51268" w:rsidRPr="00AF60B0" w:rsidRDefault="00D51268" w:rsidP="00392B68">
          <w:pPr>
            <w:rPr>
              <w:lang w:val="es-US"/>
            </w:rPr>
          </w:pPr>
        </w:p>
        <w:p w:rsidR="00D51268" w:rsidRPr="00AF60B0" w:rsidRDefault="00D51268" w:rsidP="00392B68">
          <w:pPr>
            <w:jc w:val="center"/>
            <w:rPr>
              <w:b/>
              <w:sz w:val="28"/>
              <w:szCs w:val="28"/>
              <w:lang w:val="es-US"/>
            </w:rPr>
          </w:pPr>
        </w:p>
        <w:p w:rsidR="00D51268" w:rsidRPr="005F57B5" w:rsidRDefault="00D51268" w:rsidP="00392B68">
          <w:pPr>
            <w:jc w:val="center"/>
            <w:rPr>
              <w:u w:val="single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 xml:space="preserve">Fecha de entrega: </w:t>
          </w:r>
          <w:r w:rsidR="00215197">
            <w:rPr>
              <w:b/>
              <w:sz w:val="28"/>
              <w:szCs w:val="28"/>
              <w:lang w:val="es-US"/>
            </w:rPr>
            <w:t>30</w:t>
          </w:r>
          <w:r w:rsidR="005F57B5">
            <w:rPr>
              <w:b/>
              <w:sz w:val="28"/>
              <w:szCs w:val="28"/>
              <w:lang w:val="es-US"/>
            </w:rPr>
            <w:t xml:space="preserve"> de </w:t>
          </w:r>
          <w:r w:rsidR="00215197">
            <w:rPr>
              <w:b/>
              <w:sz w:val="28"/>
              <w:szCs w:val="28"/>
              <w:lang w:val="es-US"/>
            </w:rPr>
            <w:t>septiembre</w:t>
          </w:r>
          <w:r w:rsidR="005F57B5">
            <w:rPr>
              <w:b/>
              <w:sz w:val="28"/>
              <w:szCs w:val="28"/>
              <w:lang w:val="es-US"/>
            </w:rPr>
            <w:t xml:space="preserve"> del 2017</w:t>
          </w:r>
        </w:p>
        <w:p w:rsidR="00D51268" w:rsidRPr="00AF60B0" w:rsidRDefault="00D51268" w:rsidP="00392B68">
          <w:pPr>
            <w:rPr>
              <w:lang w:val="es-US"/>
            </w:rPr>
          </w:pPr>
        </w:p>
        <w:p w:rsidR="00D51268" w:rsidRPr="00AF60B0" w:rsidRDefault="00D51268" w:rsidP="00392B68">
          <w:pPr>
            <w:rPr>
              <w:lang w:val="es-US"/>
            </w:rPr>
          </w:pPr>
        </w:p>
        <w:p w:rsidR="00D51268" w:rsidRPr="00AF60B0" w:rsidRDefault="00D51268" w:rsidP="00392B68">
          <w:pPr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Dirigido a: Santiago Reyes</w:t>
          </w:r>
        </w:p>
        <w:p w:rsidR="00D51268" w:rsidRPr="00AF60B0" w:rsidRDefault="00D51268" w:rsidP="00392B68">
          <w:pPr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Copia a: William Romero</w:t>
          </w:r>
        </w:p>
        <w:p w:rsidR="00D51268" w:rsidRDefault="00D51268" w:rsidP="00E05ABF">
          <w:pPr>
            <w:tabs>
              <w:tab w:val="left" w:pos="5670"/>
            </w:tabs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Copia a: Santiago Pérez</w:t>
          </w:r>
          <w:r w:rsidR="00E05ABF">
            <w:rPr>
              <w:b/>
              <w:sz w:val="28"/>
              <w:szCs w:val="28"/>
              <w:lang w:val="es-US"/>
            </w:rPr>
            <w:tab/>
          </w:r>
        </w:p>
        <w:p w:rsidR="00D51268" w:rsidRDefault="00072EAA" w:rsidP="00392B68">
          <w:pPr>
            <w:spacing w:after="160"/>
            <w:jc w:val="left"/>
            <w:rPr>
              <w:lang w:val="es-US"/>
            </w:rPr>
          </w:pPr>
        </w:p>
      </w:sdtContent>
    </w:sdt>
    <w:sdt>
      <w:sdtPr>
        <w:rPr>
          <w:rFonts w:eastAsiaTheme="minorHAnsi" w:cstheme="minorBidi"/>
          <w:b w:val="0"/>
          <w:sz w:val="22"/>
          <w:szCs w:val="22"/>
          <w:lang w:val="es-ES" w:eastAsia="en-US"/>
        </w:rPr>
        <w:id w:val="-945075094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5C690C" w:rsidRDefault="001C3117" w:rsidP="00392B68">
          <w:pPr>
            <w:pStyle w:val="TtulodeTDC"/>
            <w:spacing w:line="360" w:lineRule="auto"/>
          </w:pPr>
          <w:r>
            <w:rPr>
              <w:lang w:val="es-ES"/>
            </w:rPr>
            <w:t>Índice de C</w:t>
          </w:r>
          <w:r w:rsidR="005C690C">
            <w:rPr>
              <w:lang w:val="es-ES"/>
            </w:rPr>
            <w:t>ontenido</w:t>
          </w:r>
        </w:p>
        <w:p w:rsidR="00EE05E0" w:rsidRDefault="005C690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77916" w:history="1">
            <w:r w:rsidR="00EE05E0" w:rsidRPr="0086028E">
              <w:rPr>
                <w:rStyle w:val="Hipervnculo"/>
                <w:noProof/>
              </w:rPr>
              <w:t>1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</w:rPr>
              <w:t>Nombre del proyecto: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16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4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072EA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17" w:history="1">
            <w:r w:rsidR="00EE05E0" w:rsidRPr="0086028E">
              <w:rPr>
                <w:rStyle w:val="Hipervnculo"/>
                <w:noProof/>
                <w:lang w:val="es-US"/>
              </w:rPr>
              <w:t>2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Objetivo general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17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4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072EA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18" w:history="1">
            <w:r w:rsidR="00EE05E0" w:rsidRPr="0086028E">
              <w:rPr>
                <w:rStyle w:val="Hipervnculo"/>
                <w:noProof/>
                <w:lang w:val="es-US"/>
              </w:rPr>
              <w:t>3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Objetivos específicos.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18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4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072EA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19" w:history="1">
            <w:r w:rsidR="00EE05E0" w:rsidRPr="0086028E">
              <w:rPr>
                <w:rStyle w:val="Hipervnculo"/>
                <w:noProof/>
                <w:lang w:val="es-US"/>
              </w:rPr>
              <w:t>4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Objetivos operativos.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19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4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072EA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20" w:history="1">
            <w:r w:rsidR="00EE05E0" w:rsidRPr="0086028E">
              <w:rPr>
                <w:rStyle w:val="Hipervnculo"/>
                <w:noProof/>
                <w:lang w:val="es-US"/>
              </w:rPr>
              <w:t>5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Descripción del estado actual.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20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5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072EA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21" w:history="1">
            <w:r w:rsidR="00EE05E0" w:rsidRPr="0086028E">
              <w:rPr>
                <w:rStyle w:val="Hipervnculo"/>
                <w:noProof/>
                <w:lang w:val="es-US"/>
              </w:rPr>
              <w:t>5.1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Funcionalidades de la primera versión del sistema (versión 0.1)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21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5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072EA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22" w:history="1">
            <w:r w:rsidR="00EE05E0" w:rsidRPr="0086028E">
              <w:rPr>
                <w:rStyle w:val="Hipervnculo"/>
                <w:noProof/>
                <w:lang w:val="es-US"/>
              </w:rPr>
              <w:t>5.1.1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Gestión de clientes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22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5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072EA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23" w:history="1">
            <w:r w:rsidR="00EE05E0" w:rsidRPr="0086028E">
              <w:rPr>
                <w:rStyle w:val="Hipervnculo"/>
                <w:noProof/>
                <w:lang w:val="es-US"/>
              </w:rPr>
              <w:t>5.1.2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Gestión de productos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23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5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072EA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24" w:history="1">
            <w:r w:rsidR="00EE05E0" w:rsidRPr="0086028E">
              <w:rPr>
                <w:rStyle w:val="Hipervnculo"/>
                <w:noProof/>
                <w:lang w:val="es-US"/>
              </w:rPr>
              <w:t>5.1.3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Gestión de actas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24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5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072EA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25" w:history="1">
            <w:r w:rsidR="00EE05E0" w:rsidRPr="0086028E">
              <w:rPr>
                <w:rStyle w:val="Hipervnculo"/>
                <w:noProof/>
                <w:lang w:val="es-US"/>
              </w:rPr>
              <w:t>5.1.4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Gestión de contratos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25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5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072EA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26" w:history="1">
            <w:r w:rsidR="00EE05E0" w:rsidRPr="0086028E">
              <w:rPr>
                <w:rStyle w:val="Hipervnculo"/>
                <w:noProof/>
                <w:lang w:val="es-US"/>
              </w:rPr>
              <w:t>5.1.5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Gestión de usuarios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26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5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072EA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27" w:history="1">
            <w:r w:rsidR="00EE05E0" w:rsidRPr="0086028E">
              <w:rPr>
                <w:rStyle w:val="Hipervnculo"/>
                <w:noProof/>
                <w:lang w:val="es-US"/>
              </w:rPr>
              <w:t>6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Informe de trabajos realizados.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27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5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072EA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28" w:history="1">
            <w:r w:rsidR="00EE05E0" w:rsidRPr="0086028E">
              <w:rPr>
                <w:rStyle w:val="Hipervnculo"/>
                <w:noProof/>
                <w:lang w:val="es-US"/>
              </w:rPr>
              <w:t>7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Herramientas utilizadas.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28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6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072EA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29" w:history="1">
            <w:r w:rsidR="00EE05E0" w:rsidRPr="0086028E">
              <w:rPr>
                <w:rStyle w:val="Hipervnculo"/>
                <w:noProof/>
                <w:lang w:val="es-US"/>
              </w:rPr>
              <w:t>8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Conclusiones.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29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6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072EA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30" w:history="1">
            <w:r w:rsidR="00EE05E0" w:rsidRPr="0086028E">
              <w:rPr>
                <w:rStyle w:val="Hipervnculo"/>
                <w:noProof/>
                <w:lang w:val="es-US"/>
              </w:rPr>
              <w:t>9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Recomendaciones.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30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7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072EA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31" w:history="1">
            <w:r w:rsidR="00EE05E0" w:rsidRPr="0086028E">
              <w:rPr>
                <w:rStyle w:val="Hipervnculo"/>
                <w:noProof/>
                <w:lang w:val="es-US"/>
              </w:rPr>
              <w:t>10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Glosario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31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8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072EA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32" w:history="1">
            <w:r w:rsidR="00EE05E0" w:rsidRPr="0086028E">
              <w:rPr>
                <w:rStyle w:val="Hipervnculo"/>
                <w:noProof/>
              </w:rPr>
              <w:t>11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ES"/>
              </w:rPr>
              <w:t>Bibliografía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32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9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072EA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33" w:history="1">
            <w:r w:rsidR="00EE05E0" w:rsidRPr="0086028E">
              <w:rPr>
                <w:rStyle w:val="Hipervnculo"/>
                <w:noProof/>
                <w:lang w:val="es-US"/>
              </w:rPr>
              <w:t>12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Anexos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33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10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072EA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34" w:history="1">
            <w:r w:rsidR="00EE05E0" w:rsidRPr="0086028E">
              <w:rPr>
                <w:rStyle w:val="Hipervnculo"/>
                <w:noProof/>
                <w:lang w:val="es-US"/>
              </w:rPr>
              <w:t>12.1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Modelo entidad relación del “Sistema de automatización para el control de inventario”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34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10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072EA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35" w:history="1">
            <w:r w:rsidR="00EE05E0" w:rsidRPr="0086028E">
              <w:rPr>
                <w:rStyle w:val="Hipervnculo"/>
                <w:noProof/>
                <w:lang w:val="es-US"/>
              </w:rPr>
              <w:t>12.2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Diagrama de clases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35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11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072EA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36" w:history="1">
            <w:r w:rsidR="00EE05E0" w:rsidRPr="0086028E">
              <w:rPr>
                <w:rStyle w:val="Hipervnculo"/>
                <w:noProof/>
                <w:lang w:val="es-US"/>
              </w:rPr>
              <w:t>12.3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Diagramas de flujo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36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12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072EA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37" w:history="1">
            <w:r w:rsidR="00EE05E0" w:rsidRPr="0086028E">
              <w:rPr>
                <w:rStyle w:val="Hipervnculo"/>
                <w:noProof/>
                <w:lang w:val="es-US"/>
              </w:rPr>
              <w:t>12.4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Modelo de acta de entrega presentado por Cineto Telecomunicaciones S.A.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37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15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072EA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38" w:history="1">
            <w:r w:rsidR="00EE05E0" w:rsidRPr="0086028E">
              <w:rPr>
                <w:rStyle w:val="Hipervnculo"/>
                <w:noProof/>
                <w:lang w:val="es-US"/>
              </w:rPr>
              <w:t>12.5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Interfaces graficas del sistema de inventario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38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16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072EA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39" w:history="1">
            <w:r w:rsidR="00EE05E0" w:rsidRPr="0086028E">
              <w:rPr>
                <w:rStyle w:val="Hipervnculo"/>
                <w:noProof/>
                <w:lang w:val="es-US"/>
              </w:rPr>
              <w:t>12.5.1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Inicio de sesión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39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16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072EA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40" w:history="1">
            <w:r w:rsidR="00EE05E0" w:rsidRPr="0086028E">
              <w:rPr>
                <w:rStyle w:val="Hipervnculo"/>
                <w:noProof/>
                <w:lang w:val="es-US"/>
              </w:rPr>
              <w:t>12.5.2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  <w:lang w:val="es-US"/>
              </w:rPr>
              <w:t>Pantalla inicial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40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17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072EA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41" w:history="1">
            <w:r w:rsidR="00EE05E0" w:rsidRPr="0086028E">
              <w:rPr>
                <w:rStyle w:val="Hipervnculo"/>
                <w:noProof/>
              </w:rPr>
              <w:t>12.5.3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</w:rPr>
              <w:t>Módulo clientes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41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18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072EA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42" w:history="1">
            <w:r w:rsidR="00EE05E0" w:rsidRPr="0086028E">
              <w:rPr>
                <w:rStyle w:val="Hipervnculo"/>
                <w:noProof/>
              </w:rPr>
              <w:t>12.5.4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</w:rPr>
              <w:t>Módulo actas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42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19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072EA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43" w:history="1">
            <w:r w:rsidR="00EE05E0" w:rsidRPr="0086028E">
              <w:rPr>
                <w:rStyle w:val="Hipervnculo"/>
                <w:noProof/>
              </w:rPr>
              <w:t>12.5.5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</w:rPr>
              <w:t>Módulo inventario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43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20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072EA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44" w:history="1">
            <w:r w:rsidR="00EE05E0" w:rsidRPr="0086028E">
              <w:rPr>
                <w:rStyle w:val="Hipervnculo"/>
                <w:noProof/>
              </w:rPr>
              <w:t>12.5.6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</w:rPr>
              <w:t>Módulo contrato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44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21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072EA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45" w:history="1">
            <w:r w:rsidR="00EE05E0" w:rsidRPr="0086028E">
              <w:rPr>
                <w:rStyle w:val="Hipervnculo"/>
                <w:noProof/>
              </w:rPr>
              <w:t>12.6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</w:rPr>
              <w:t>Codificación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45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22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072EA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46" w:history="1">
            <w:r w:rsidR="00EE05E0" w:rsidRPr="0086028E">
              <w:rPr>
                <w:rStyle w:val="Hipervnculo"/>
                <w:noProof/>
              </w:rPr>
              <w:t>12.6.1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</w:rPr>
              <w:t>Del lado del servidor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46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22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072EA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47" w:history="1">
            <w:r w:rsidR="00EE05E0" w:rsidRPr="0086028E">
              <w:rPr>
                <w:rStyle w:val="Hipervnculo"/>
                <w:noProof/>
              </w:rPr>
              <w:t>12.6.2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</w:rPr>
              <w:t>Del lado del cliente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47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37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EE05E0" w:rsidRDefault="00072EAA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7948" w:history="1">
            <w:r w:rsidR="00EE05E0" w:rsidRPr="0086028E">
              <w:rPr>
                <w:rStyle w:val="Hipervnculo"/>
                <w:noProof/>
              </w:rPr>
              <w:t>12.6.3</w:t>
            </w:r>
            <w:r w:rsidR="00EE05E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E05E0" w:rsidRPr="0086028E">
              <w:rPr>
                <w:rStyle w:val="Hipervnculo"/>
                <w:noProof/>
              </w:rPr>
              <w:t>Disparadores base de datos</w:t>
            </w:r>
            <w:r w:rsidR="00EE05E0">
              <w:rPr>
                <w:noProof/>
                <w:webHidden/>
              </w:rPr>
              <w:tab/>
            </w:r>
            <w:r w:rsidR="00EE05E0">
              <w:rPr>
                <w:noProof/>
                <w:webHidden/>
              </w:rPr>
              <w:fldChar w:fldCharType="begin"/>
            </w:r>
            <w:r w:rsidR="00EE05E0">
              <w:rPr>
                <w:noProof/>
                <w:webHidden/>
              </w:rPr>
              <w:instrText xml:space="preserve"> PAGEREF _Toc480377948 \h </w:instrText>
            </w:r>
            <w:r w:rsidR="00EE05E0">
              <w:rPr>
                <w:noProof/>
                <w:webHidden/>
              </w:rPr>
            </w:r>
            <w:r w:rsidR="00EE05E0">
              <w:rPr>
                <w:noProof/>
                <w:webHidden/>
              </w:rPr>
              <w:fldChar w:fldCharType="separate"/>
            </w:r>
            <w:r w:rsidR="00EE05E0">
              <w:rPr>
                <w:noProof/>
                <w:webHidden/>
              </w:rPr>
              <w:t>49</w:t>
            </w:r>
            <w:r w:rsidR="00EE05E0">
              <w:rPr>
                <w:noProof/>
                <w:webHidden/>
              </w:rPr>
              <w:fldChar w:fldCharType="end"/>
            </w:r>
          </w:hyperlink>
        </w:p>
        <w:p w:rsidR="00825642" w:rsidRPr="006E23CA" w:rsidRDefault="005C690C" w:rsidP="00392B68">
          <w:r>
            <w:rPr>
              <w:b/>
              <w:bCs/>
              <w:lang w:val="es-ES"/>
            </w:rPr>
            <w:fldChar w:fldCharType="end"/>
          </w:r>
        </w:p>
      </w:sdtContent>
    </w:sdt>
    <w:p w:rsidR="000A34EF" w:rsidRDefault="000A34EF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  <w:lang w:val="es-US" w:eastAsia="es-EC"/>
        </w:rPr>
      </w:pPr>
      <w:r>
        <w:rPr>
          <w:lang w:val="es-US"/>
        </w:rPr>
        <w:br w:type="page"/>
      </w:r>
    </w:p>
    <w:p w:rsidR="005C690C" w:rsidRDefault="00F16CFD" w:rsidP="00392B68">
      <w:pPr>
        <w:pStyle w:val="TtulodeTDC"/>
        <w:spacing w:line="360" w:lineRule="auto"/>
        <w:rPr>
          <w:lang w:val="es-US"/>
        </w:rPr>
      </w:pPr>
      <w:r w:rsidRPr="000A34EF">
        <w:rPr>
          <w:lang w:val="es-US"/>
        </w:rPr>
        <w:lastRenderedPageBreak/>
        <w:t>Índice</w:t>
      </w:r>
      <w:r w:rsidR="005C690C">
        <w:rPr>
          <w:lang w:val="es-US"/>
        </w:rPr>
        <w:t xml:space="preserve"> de ilustraciones</w:t>
      </w:r>
    </w:p>
    <w:p w:rsidR="00EE05E0" w:rsidRDefault="005C690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b/>
          <w:sz w:val="28"/>
          <w:szCs w:val="28"/>
          <w:lang w:val="es-US"/>
        </w:rPr>
        <w:fldChar w:fldCharType="begin"/>
      </w:r>
      <w:r>
        <w:rPr>
          <w:b/>
          <w:sz w:val="28"/>
          <w:szCs w:val="28"/>
          <w:lang w:val="es-US"/>
        </w:rPr>
        <w:instrText xml:space="preserve"> TOC \h \z \c "Ilustración" </w:instrText>
      </w:r>
      <w:r>
        <w:rPr>
          <w:b/>
          <w:sz w:val="28"/>
          <w:szCs w:val="28"/>
          <w:lang w:val="es-US"/>
        </w:rPr>
        <w:fldChar w:fldCharType="separate"/>
      </w:r>
      <w:hyperlink w:anchor="_Toc480377902" w:history="1">
        <w:r w:rsidR="00EE05E0" w:rsidRPr="003530EB">
          <w:rPr>
            <w:rStyle w:val="Hipervnculo"/>
            <w:noProof/>
          </w:rPr>
          <w:t>Ilustración 1: Modelo entidad relación del sistema de inventario</w:t>
        </w:r>
        <w:r w:rsidR="00EE05E0">
          <w:rPr>
            <w:noProof/>
            <w:webHidden/>
          </w:rPr>
          <w:tab/>
        </w:r>
        <w:r w:rsidR="00EE05E0">
          <w:rPr>
            <w:noProof/>
            <w:webHidden/>
          </w:rPr>
          <w:fldChar w:fldCharType="begin"/>
        </w:r>
        <w:r w:rsidR="00EE05E0">
          <w:rPr>
            <w:noProof/>
            <w:webHidden/>
          </w:rPr>
          <w:instrText xml:space="preserve"> PAGEREF _Toc480377902 \h </w:instrText>
        </w:r>
        <w:r w:rsidR="00EE05E0">
          <w:rPr>
            <w:noProof/>
            <w:webHidden/>
          </w:rPr>
        </w:r>
        <w:r w:rsidR="00EE05E0">
          <w:rPr>
            <w:noProof/>
            <w:webHidden/>
          </w:rPr>
          <w:fldChar w:fldCharType="separate"/>
        </w:r>
        <w:r w:rsidR="00EE05E0">
          <w:rPr>
            <w:noProof/>
            <w:webHidden/>
          </w:rPr>
          <w:t>10</w:t>
        </w:r>
        <w:r w:rsidR="00EE05E0">
          <w:rPr>
            <w:noProof/>
            <w:webHidden/>
          </w:rPr>
          <w:fldChar w:fldCharType="end"/>
        </w:r>
      </w:hyperlink>
    </w:p>
    <w:p w:rsidR="00EE05E0" w:rsidRDefault="00072E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7903" w:history="1">
        <w:r w:rsidR="00EE05E0" w:rsidRPr="003530EB">
          <w:rPr>
            <w:rStyle w:val="Hipervnculo"/>
            <w:noProof/>
          </w:rPr>
          <w:t>Ilustración 2: Diagrama de clases</w:t>
        </w:r>
        <w:r w:rsidR="00EE05E0">
          <w:rPr>
            <w:noProof/>
            <w:webHidden/>
          </w:rPr>
          <w:tab/>
        </w:r>
        <w:r w:rsidR="00EE05E0">
          <w:rPr>
            <w:noProof/>
            <w:webHidden/>
          </w:rPr>
          <w:fldChar w:fldCharType="begin"/>
        </w:r>
        <w:r w:rsidR="00EE05E0">
          <w:rPr>
            <w:noProof/>
            <w:webHidden/>
          </w:rPr>
          <w:instrText xml:space="preserve"> PAGEREF _Toc480377903 \h </w:instrText>
        </w:r>
        <w:r w:rsidR="00EE05E0">
          <w:rPr>
            <w:noProof/>
            <w:webHidden/>
          </w:rPr>
        </w:r>
        <w:r w:rsidR="00EE05E0">
          <w:rPr>
            <w:noProof/>
            <w:webHidden/>
          </w:rPr>
          <w:fldChar w:fldCharType="separate"/>
        </w:r>
        <w:r w:rsidR="00EE05E0">
          <w:rPr>
            <w:noProof/>
            <w:webHidden/>
          </w:rPr>
          <w:t>11</w:t>
        </w:r>
        <w:r w:rsidR="00EE05E0">
          <w:rPr>
            <w:noProof/>
            <w:webHidden/>
          </w:rPr>
          <w:fldChar w:fldCharType="end"/>
        </w:r>
      </w:hyperlink>
    </w:p>
    <w:p w:rsidR="00EE05E0" w:rsidRDefault="00072E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7904" w:history="1">
        <w:r w:rsidR="00EE05E0" w:rsidRPr="003530EB">
          <w:rPr>
            <w:rStyle w:val="Hipervnculo"/>
            <w:noProof/>
          </w:rPr>
          <w:t>Ilustración 3: Diagrama de flujo guardar</w:t>
        </w:r>
        <w:r w:rsidR="00EE05E0">
          <w:rPr>
            <w:noProof/>
            <w:webHidden/>
          </w:rPr>
          <w:tab/>
        </w:r>
        <w:r w:rsidR="00EE05E0">
          <w:rPr>
            <w:noProof/>
            <w:webHidden/>
          </w:rPr>
          <w:fldChar w:fldCharType="begin"/>
        </w:r>
        <w:r w:rsidR="00EE05E0">
          <w:rPr>
            <w:noProof/>
            <w:webHidden/>
          </w:rPr>
          <w:instrText xml:space="preserve"> PAGEREF _Toc480377904 \h </w:instrText>
        </w:r>
        <w:r w:rsidR="00EE05E0">
          <w:rPr>
            <w:noProof/>
            <w:webHidden/>
          </w:rPr>
        </w:r>
        <w:r w:rsidR="00EE05E0">
          <w:rPr>
            <w:noProof/>
            <w:webHidden/>
          </w:rPr>
          <w:fldChar w:fldCharType="separate"/>
        </w:r>
        <w:r w:rsidR="00EE05E0">
          <w:rPr>
            <w:noProof/>
            <w:webHidden/>
          </w:rPr>
          <w:t>12</w:t>
        </w:r>
        <w:r w:rsidR="00EE05E0">
          <w:rPr>
            <w:noProof/>
            <w:webHidden/>
          </w:rPr>
          <w:fldChar w:fldCharType="end"/>
        </w:r>
      </w:hyperlink>
    </w:p>
    <w:p w:rsidR="00EE05E0" w:rsidRDefault="00072E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7905" w:history="1">
        <w:r w:rsidR="00EE05E0" w:rsidRPr="003530EB">
          <w:rPr>
            <w:rStyle w:val="Hipervnculo"/>
            <w:noProof/>
          </w:rPr>
          <w:t>Ilustración 4: Diagrama de flujo eliminar</w:t>
        </w:r>
        <w:r w:rsidR="00EE05E0">
          <w:rPr>
            <w:noProof/>
            <w:webHidden/>
          </w:rPr>
          <w:tab/>
        </w:r>
        <w:r w:rsidR="00EE05E0">
          <w:rPr>
            <w:noProof/>
            <w:webHidden/>
          </w:rPr>
          <w:fldChar w:fldCharType="begin"/>
        </w:r>
        <w:r w:rsidR="00EE05E0">
          <w:rPr>
            <w:noProof/>
            <w:webHidden/>
          </w:rPr>
          <w:instrText xml:space="preserve"> PAGEREF _Toc480377905 \h </w:instrText>
        </w:r>
        <w:r w:rsidR="00EE05E0">
          <w:rPr>
            <w:noProof/>
            <w:webHidden/>
          </w:rPr>
        </w:r>
        <w:r w:rsidR="00EE05E0">
          <w:rPr>
            <w:noProof/>
            <w:webHidden/>
          </w:rPr>
          <w:fldChar w:fldCharType="separate"/>
        </w:r>
        <w:r w:rsidR="00EE05E0">
          <w:rPr>
            <w:noProof/>
            <w:webHidden/>
          </w:rPr>
          <w:t>12</w:t>
        </w:r>
        <w:r w:rsidR="00EE05E0">
          <w:rPr>
            <w:noProof/>
            <w:webHidden/>
          </w:rPr>
          <w:fldChar w:fldCharType="end"/>
        </w:r>
      </w:hyperlink>
    </w:p>
    <w:p w:rsidR="00EE05E0" w:rsidRDefault="00072E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7906" w:history="1">
        <w:r w:rsidR="00EE05E0" w:rsidRPr="003530EB">
          <w:rPr>
            <w:rStyle w:val="Hipervnculo"/>
            <w:noProof/>
          </w:rPr>
          <w:t>Ilustración 5: Diagrama de flujo editar</w:t>
        </w:r>
        <w:r w:rsidR="00EE05E0">
          <w:rPr>
            <w:noProof/>
            <w:webHidden/>
          </w:rPr>
          <w:tab/>
        </w:r>
        <w:r w:rsidR="00EE05E0">
          <w:rPr>
            <w:noProof/>
            <w:webHidden/>
          </w:rPr>
          <w:fldChar w:fldCharType="begin"/>
        </w:r>
        <w:r w:rsidR="00EE05E0">
          <w:rPr>
            <w:noProof/>
            <w:webHidden/>
          </w:rPr>
          <w:instrText xml:space="preserve"> PAGEREF _Toc480377906 \h </w:instrText>
        </w:r>
        <w:r w:rsidR="00EE05E0">
          <w:rPr>
            <w:noProof/>
            <w:webHidden/>
          </w:rPr>
        </w:r>
        <w:r w:rsidR="00EE05E0">
          <w:rPr>
            <w:noProof/>
            <w:webHidden/>
          </w:rPr>
          <w:fldChar w:fldCharType="separate"/>
        </w:r>
        <w:r w:rsidR="00EE05E0">
          <w:rPr>
            <w:noProof/>
            <w:webHidden/>
          </w:rPr>
          <w:t>13</w:t>
        </w:r>
        <w:r w:rsidR="00EE05E0">
          <w:rPr>
            <w:noProof/>
            <w:webHidden/>
          </w:rPr>
          <w:fldChar w:fldCharType="end"/>
        </w:r>
      </w:hyperlink>
    </w:p>
    <w:p w:rsidR="00EE05E0" w:rsidRDefault="00072E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7907" w:history="1">
        <w:r w:rsidR="00EE05E0" w:rsidRPr="003530EB">
          <w:rPr>
            <w:rStyle w:val="Hipervnculo"/>
            <w:noProof/>
          </w:rPr>
          <w:t>Ilustración 6: Diagrama de flujo buscar</w:t>
        </w:r>
        <w:r w:rsidR="00EE05E0">
          <w:rPr>
            <w:noProof/>
            <w:webHidden/>
          </w:rPr>
          <w:tab/>
        </w:r>
        <w:r w:rsidR="00EE05E0">
          <w:rPr>
            <w:noProof/>
            <w:webHidden/>
          </w:rPr>
          <w:fldChar w:fldCharType="begin"/>
        </w:r>
        <w:r w:rsidR="00EE05E0">
          <w:rPr>
            <w:noProof/>
            <w:webHidden/>
          </w:rPr>
          <w:instrText xml:space="preserve"> PAGEREF _Toc480377907 \h </w:instrText>
        </w:r>
        <w:r w:rsidR="00EE05E0">
          <w:rPr>
            <w:noProof/>
            <w:webHidden/>
          </w:rPr>
        </w:r>
        <w:r w:rsidR="00EE05E0">
          <w:rPr>
            <w:noProof/>
            <w:webHidden/>
          </w:rPr>
          <w:fldChar w:fldCharType="separate"/>
        </w:r>
        <w:r w:rsidR="00EE05E0">
          <w:rPr>
            <w:noProof/>
            <w:webHidden/>
          </w:rPr>
          <w:t>14</w:t>
        </w:r>
        <w:r w:rsidR="00EE05E0">
          <w:rPr>
            <w:noProof/>
            <w:webHidden/>
          </w:rPr>
          <w:fldChar w:fldCharType="end"/>
        </w:r>
      </w:hyperlink>
    </w:p>
    <w:p w:rsidR="00EE05E0" w:rsidRDefault="00072E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7908" w:history="1">
        <w:r w:rsidR="00EE05E0" w:rsidRPr="003530EB">
          <w:rPr>
            <w:rStyle w:val="Hipervnculo"/>
            <w:noProof/>
          </w:rPr>
          <w:t>Ilustración 7: Modelo de acta de entrega</w:t>
        </w:r>
        <w:r w:rsidR="00EE05E0">
          <w:rPr>
            <w:noProof/>
            <w:webHidden/>
          </w:rPr>
          <w:tab/>
        </w:r>
        <w:r w:rsidR="00EE05E0">
          <w:rPr>
            <w:noProof/>
            <w:webHidden/>
          </w:rPr>
          <w:fldChar w:fldCharType="begin"/>
        </w:r>
        <w:r w:rsidR="00EE05E0">
          <w:rPr>
            <w:noProof/>
            <w:webHidden/>
          </w:rPr>
          <w:instrText xml:space="preserve"> PAGEREF _Toc480377908 \h </w:instrText>
        </w:r>
        <w:r w:rsidR="00EE05E0">
          <w:rPr>
            <w:noProof/>
            <w:webHidden/>
          </w:rPr>
        </w:r>
        <w:r w:rsidR="00EE05E0">
          <w:rPr>
            <w:noProof/>
            <w:webHidden/>
          </w:rPr>
          <w:fldChar w:fldCharType="separate"/>
        </w:r>
        <w:r w:rsidR="00EE05E0">
          <w:rPr>
            <w:noProof/>
            <w:webHidden/>
          </w:rPr>
          <w:t>15</w:t>
        </w:r>
        <w:r w:rsidR="00EE05E0">
          <w:rPr>
            <w:noProof/>
            <w:webHidden/>
          </w:rPr>
          <w:fldChar w:fldCharType="end"/>
        </w:r>
      </w:hyperlink>
    </w:p>
    <w:p w:rsidR="00EE05E0" w:rsidRDefault="00072E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7909" w:history="1">
        <w:r w:rsidR="00EE05E0" w:rsidRPr="003530EB">
          <w:rPr>
            <w:rStyle w:val="Hipervnculo"/>
            <w:noProof/>
          </w:rPr>
          <w:t>Ilustración 8: Pantalla de inicio de sesión</w:t>
        </w:r>
        <w:r w:rsidR="00EE05E0">
          <w:rPr>
            <w:noProof/>
            <w:webHidden/>
          </w:rPr>
          <w:tab/>
        </w:r>
        <w:r w:rsidR="00EE05E0">
          <w:rPr>
            <w:noProof/>
            <w:webHidden/>
          </w:rPr>
          <w:fldChar w:fldCharType="begin"/>
        </w:r>
        <w:r w:rsidR="00EE05E0">
          <w:rPr>
            <w:noProof/>
            <w:webHidden/>
          </w:rPr>
          <w:instrText xml:space="preserve"> PAGEREF _Toc480377909 \h </w:instrText>
        </w:r>
        <w:r w:rsidR="00EE05E0">
          <w:rPr>
            <w:noProof/>
            <w:webHidden/>
          </w:rPr>
        </w:r>
        <w:r w:rsidR="00EE05E0">
          <w:rPr>
            <w:noProof/>
            <w:webHidden/>
          </w:rPr>
          <w:fldChar w:fldCharType="separate"/>
        </w:r>
        <w:r w:rsidR="00EE05E0">
          <w:rPr>
            <w:noProof/>
            <w:webHidden/>
          </w:rPr>
          <w:t>16</w:t>
        </w:r>
        <w:r w:rsidR="00EE05E0">
          <w:rPr>
            <w:noProof/>
            <w:webHidden/>
          </w:rPr>
          <w:fldChar w:fldCharType="end"/>
        </w:r>
      </w:hyperlink>
    </w:p>
    <w:p w:rsidR="00EE05E0" w:rsidRDefault="00072E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7910" w:history="1">
        <w:r w:rsidR="00EE05E0" w:rsidRPr="003530EB">
          <w:rPr>
            <w:rStyle w:val="Hipervnculo"/>
            <w:noProof/>
          </w:rPr>
          <w:t>Ilustración 9: Pantalla de inicio</w:t>
        </w:r>
        <w:r w:rsidR="00EE05E0">
          <w:rPr>
            <w:noProof/>
            <w:webHidden/>
          </w:rPr>
          <w:tab/>
        </w:r>
        <w:r w:rsidR="00EE05E0">
          <w:rPr>
            <w:noProof/>
            <w:webHidden/>
          </w:rPr>
          <w:fldChar w:fldCharType="begin"/>
        </w:r>
        <w:r w:rsidR="00EE05E0">
          <w:rPr>
            <w:noProof/>
            <w:webHidden/>
          </w:rPr>
          <w:instrText xml:space="preserve"> PAGEREF _Toc480377910 \h </w:instrText>
        </w:r>
        <w:r w:rsidR="00EE05E0">
          <w:rPr>
            <w:noProof/>
            <w:webHidden/>
          </w:rPr>
        </w:r>
        <w:r w:rsidR="00EE05E0">
          <w:rPr>
            <w:noProof/>
            <w:webHidden/>
          </w:rPr>
          <w:fldChar w:fldCharType="separate"/>
        </w:r>
        <w:r w:rsidR="00EE05E0">
          <w:rPr>
            <w:noProof/>
            <w:webHidden/>
          </w:rPr>
          <w:t>17</w:t>
        </w:r>
        <w:r w:rsidR="00EE05E0">
          <w:rPr>
            <w:noProof/>
            <w:webHidden/>
          </w:rPr>
          <w:fldChar w:fldCharType="end"/>
        </w:r>
      </w:hyperlink>
    </w:p>
    <w:p w:rsidR="00EE05E0" w:rsidRDefault="00072E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7911" w:history="1">
        <w:r w:rsidR="00EE05E0" w:rsidRPr="003530EB">
          <w:rPr>
            <w:rStyle w:val="Hipervnculo"/>
            <w:noProof/>
          </w:rPr>
          <w:t>Ilustración 10: Módulo clientes</w:t>
        </w:r>
        <w:r w:rsidR="00EE05E0">
          <w:rPr>
            <w:noProof/>
            <w:webHidden/>
          </w:rPr>
          <w:tab/>
        </w:r>
        <w:r w:rsidR="00EE05E0">
          <w:rPr>
            <w:noProof/>
            <w:webHidden/>
          </w:rPr>
          <w:fldChar w:fldCharType="begin"/>
        </w:r>
        <w:r w:rsidR="00EE05E0">
          <w:rPr>
            <w:noProof/>
            <w:webHidden/>
          </w:rPr>
          <w:instrText xml:space="preserve"> PAGEREF _Toc480377911 \h </w:instrText>
        </w:r>
        <w:r w:rsidR="00EE05E0">
          <w:rPr>
            <w:noProof/>
            <w:webHidden/>
          </w:rPr>
        </w:r>
        <w:r w:rsidR="00EE05E0">
          <w:rPr>
            <w:noProof/>
            <w:webHidden/>
          </w:rPr>
          <w:fldChar w:fldCharType="separate"/>
        </w:r>
        <w:r w:rsidR="00EE05E0">
          <w:rPr>
            <w:noProof/>
            <w:webHidden/>
          </w:rPr>
          <w:t>18</w:t>
        </w:r>
        <w:r w:rsidR="00EE05E0">
          <w:rPr>
            <w:noProof/>
            <w:webHidden/>
          </w:rPr>
          <w:fldChar w:fldCharType="end"/>
        </w:r>
      </w:hyperlink>
    </w:p>
    <w:p w:rsidR="00EE05E0" w:rsidRDefault="00072E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7912" w:history="1">
        <w:r w:rsidR="00EE05E0" w:rsidRPr="003530EB">
          <w:rPr>
            <w:rStyle w:val="Hipervnculo"/>
            <w:noProof/>
          </w:rPr>
          <w:t>Ilustración 11: Módulo actas</w:t>
        </w:r>
        <w:r w:rsidR="00EE05E0">
          <w:rPr>
            <w:noProof/>
            <w:webHidden/>
          </w:rPr>
          <w:tab/>
        </w:r>
        <w:r w:rsidR="00EE05E0">
          <w:rPr>
            <w:noProof/>
            <w:webHidden/>
          </w:rPr>
          <w:fldChar w:fldCharType="begin"/>
        </w:r>
        <w:r w:rsidR="00EE05E0">
          <w:rPr>
            <w:noProof/>
            <w:webHidden/>
          </w:rPr>
          <w:instrText xml:space="preserve"> PAGEREF _Toc480377912 \h </w:instrText>
        </w:r>
        <w:r w:rsidR="00EE05E0">
          <w:rPr>
            <w:noProof/>
            <w:webHidden/>
          </w:rPr>
        </w:r>
        <w:r w:rsidR="00EE05E0">
          <w:rPr>
            <w:noProof/>
            <w:webHidden/>
          </w:rPr>
          <w:fldChar w:fldCharType="separate"/>
        </w:r>
        <w:r w:rsidR="00EE05E0">
          <w:rPr>
            <w:noProof/>
            <w:webHidden/>
          </w:rPr>
          <w:t>19</w:t>
        </w:r>
        <w:r w:rsidR="00EE05E0">
          <w:rPr>
            <w:noProof/>
            <w:webHidden/>
          </w:rPr>
          <w:fldChar w:fldCharType="end"/>
        </w:r>
      </w:hyperlink>
    </w:p>
    <w:p w:rsidR="00EE05E0" w:rsidRDefault="00072E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7913" w:history="1">
        <w:r w:rsidR="00EE05E0" w:rsidRPr="003530EB">
          <w:rPr>
            <w:rStyle w:val="Hipervnculo"/>
            <w:noProof/>
          </w:rPr>
          <w:t>Ilustración 12: Módulo inventario</w:t>
        </w:r>
        <w:r w:rsidR="00EE05E0">
          <w:rPr>
            <w:noProof/>
            <w:webHidden/>
          </w:rPr>
          <w:tab/>
        </w:r>
        <w:r w:rsidR="00EE05E0">
          <w:rPr>
            <w:noProof/>
            <w:webHidden/>
          </w:rPr>
          <w:fldChar w:fldCharType="begin"/>
        </w:r>
        <w:r w:rsidR="00EE05E0">
          <w:rPr>
            <w:noProof/>
            <w:webHidden/>
          </w:rPr>
          <w:instrText xml:space="preserve"> PAGEREF _Toc480377913 \h </w:instrText>
        </w:r>
        <w:r w:rsidR="00EE05E0">
          <w:rPr>
            <w:noProof/>
            <w:webHidden/>
          </w:rPr>
        </w:r>
        <w:r w:rsidR="00EE05E0">
          <w:rPr>
            <w:noProof/>
            <w:webHidden/>
          </w:rPr>
          <w:fldChar w:fldCharType="separate"/>
        </w:r>
        <w:r w:rsidR="00EE05E0">
          <w:rPr>
            <w:noProof/>
            <w:webHidden/>
          </w:rPr>
          <w:t>20</w:t>
        </w:r>
        <w:r w:rsidR="00EE05E0">
          <w:rPr>
            <w:noProof/>
            <w:webHidden/>
          </w:rPr>
          <w:fldChar w:fldCharType="end"/>
        </w:r>
      </w:hyperlink>
    </w:p>
    <w:p w:rsidR="00EE05E0" w:rsidRDefault="00072EA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377914" w:history="1">
        <w:r w:rsidR="00EE05E0" w:rsidRPr="003530EB">
          <w:rPr>
            <w:rStyle w:val="Hipervnculo"/>
            <w:noProof/>
          </w:rPr>
          <w:t>Ilustración 13: Módulo contratos</w:t>
        </w:r>
        <w:r w:rsidR="00EE05E0">
          <w:rPr>
            <w:noProof/>
            <w:webHidden/>
          </w:rPr>
          <w:tab/>
        </w:r>
        <w:r w:rsidR="00EE05E0">
          <w:rPr>
            <w:noProof/>
            <w:webHidden/>
          </w:rPr>
          <w:fldChar w:fldCharType="begin"/>
        </w:r>
        <w:r w:rsidR="00EE05E0">
          <w:rPr>
            <w:noProof/>
            <w:webHidden/>
          </w:rPr>
          <w:instrText xml:space="preserve"> PAGEREF _Toc480377914 \h </w:instrText>
        </w:r>
        <w:r w:rsidR="00EE05E0">
          <w:rPr>
            <w:noProof/>
            <w:webHidden/>
          </w:rPr>
        </w:r>
        <w:r w:rsidR="00EE05E0">
          <w:rPr>
            <w:noProof/>
            <w:webHidden/>
          </w:rPr>
          <w:fldChar w:fldCharType="separate"/>
        </w:r>
        <w:r w:rsidR="00EE05E0">
          <w:rPr>
            <w:noProof/>
            <w:webHidden/>
          </w:rPr>
          <w:t>21</w:t>
        </w:r>
        <w:r w:rsidR="00EE05E0">
          <w:rPr>
            <w:noProof/>
            <w:webHidden/>
          </w:rPr>
          <w:fldChar w:fldCharType="end"/>
        </w:r>
      </w:hyperlink>
    </w:p>
    <w:p w:rsidR="00825642" w:rsidRDefault="005C690C" w:rsidP="00392B68">
      <w:pPr>
        <w:rPr>
          <w:b/>
          <w:sz w:val="28"/>
          <w:szCs w:val="28"/>
          <w:lang w:val="es-US"/>
        </w:rPr>
      </w:pPr>
      <w:r>
        <w:rPr>
          <w:b/>
          <w:sz w:val="28"/>
          <w:szCs w:val="28"/>
          <w:lang w:val="es-US"/>
        </w:rPr>
        <w:fldChar w:fldCharType="end"/>
      </w:r>
    </w:p>
    <w:p w:rsidR="00825642" w:rsidRDefault="00825642" w:rsidP="00392B68">
      <w:pPr>
        <w:rPr>
          <w:lang w:val="es-US"/>
        </w:rPr>
      </w:pPr>
      <w:r>
        <w:rPr>
          <w:lang w:val="es-US"/>
        </w:rPr>
        <w:br w:type="page"/>
      </w:r>
    </w:p>
    <w:p w:rsidR="00CF718B" w:rsidRPr="002E0138" w:rsidRDefault="00CF718B" w:rsidP="00CF718B">
      <w:pPr>
        <w:pStyle w:val="Ttulo1"/>
        <w:ind w:left="360" w:hanging="360"/>
        <w:jc w:val="left"/>
      </w:pPr>
      <w:bookmarkStart w:id="0" w:name="_Toc480377916"/>
      <w:bookmarkStart w:id="1" w:name="_Toc462905245"/>
      <w:r w:rsidRPr="002E0138">
        <w:lastRenderedPageBreak/>
        <w:t>Nombre del proyecto:</w:t>
      </w:r>
      <w:bookmarkEnd w:id="0"/>
    </w:p>
    <w:bookmarkEnd w:id="1"/>
    <w:p w:rsidR="001F7E4A" w:rsidRPr="001F7E4A" w:rsidRDefault="001F7E4A" w:rsidP="001F7E4A">
      <w:pPr>
        <w:rPr>
          <w:lang w:val="es-US"/>
        </w:rPr>
      </w:pPr>
      <w:r w:rsidRPr="001F7E4A">
        <w:rPr>
          <w:lang w:val="es-US"/>
        </w:rPr>
        <w:t>Proyecto de fase práctica con la empresa Cineto Telecomunicaciones S.A. para el desarrollo de un sistema para el proceso de inventario de bodega.</w:t>
      </w:r>
    </w:p>
    <w:p w:rsidR="00CF718B" w:rsidRPr="00451815" w:rsidRDefault="00CF718B" w:rsidP="00CF718B">
      <w:pPr>
        <w:pStyle w:val="Ttulo1"/>
        <w:rPr>
          <w:lang w:val="es-US"/>
        </w:rPr>
      </w:pPr>
      <w:bookmarkStart w:id="2" w:name="_Toc480377917"/>
      <w:r>
        <w:rPr>
          <w:lang w:val="es-US"/>
        </w:rPr>
        <w:t>Objetivo general</w:t>
      </w:r>
      <w:bookmarkEnd w:id="2"/>
    </w:p>
    <w:p w:rsidR="0062476E" w:rsidRPr="00BF5AC8" w:rsidRDefault="00710857" w:rsidP="00CF718B">
      <w:bookmarkStart w:id="3" w:name="_Toc462905246"/>
      <w:r w:rsidRPr="00710857">
        <w:t>I</w:t>
      </w:r>
      <w:r w:rsidR="0062476E" w:rsidRPr="00710857">
        <w:t>mplementar</w:t>
      </w:r>
      <w:r w:rsidR="0062476E" w:rsidRPr="0062476E">
        <w:t xml:space="preserve"> un sistema para el ingreso de </w:t>
      </w:r>
      <w:r w:rsidR="003A3EA9">
        <w:t>inventario de manejo de bodega.</w:t>
      </w:r>
    </w:p>
    <w:p w:rsidR="00451815" w:rsidRPr="00451815" w:rsidRDefault="00451815" w:rsidP="00392B68">
      <w:pPr>
        <w:pStyle w:val="Ttulo1"/>
        <w:rPr>
          <w:lang w:val="es-US"/>
        </w:rPr>
      </w:pPr>
      <w:bookmarkStart w:id="4" w:name="_Toc480377918"/>
      <w:r w:rsidRPr="00AF60B0">
        <w:rPr>
          <w:lang w:val="es-US"/>
        </w:rPr>
        <w:t>Objetivos específicos.</w:t>
      </w:r>
      <w:bookmarkEnd w:id="3"/>
      <w:bookmarkEnd w:id="4"/>
    </w:p>
    <w:p w:rsidR="00CF718B" w:rsidRPr="002E0138" w:rsidRDefault="00CF718B" w:rsidP="00FE6648">
      <w:pPr>
        <w:pStyle w:val="Prrafodelista"/>
        <w:numPr>
          <w:ilvl w:val="0"/>
          <w:numId w:val="6"/>
        </w:numPr>
      </w:pPr>
      <w:bookmarkStart w:id="5" w:name="_Toc462905247"/>
      <w:r>
        <w:t xml:space="preserve">Recolectar </w:t>
      </w:r>
      <w:r w:rsidRPr="002E0138">
        <w:t>información</w:t>
      </w:r>
      <w:r>
        <w:t xml:space="preserve"> necesaria</w:t>
      </w:r>
      <w:r w:rsidRPr="002E0138">
        <w:t xml:space="preserve"> sobre </w:t>
      </w:r>
      <w:r>
        <w:t xml:space="preserve">procedimientos en la entrada y salida de productos </w:t>
      </w:r>
      <w:r w:rsidRPr="002E0138">
        <w:t xml:space="preserve">mediante sitios web y reuniones mantenidas con el personal de Cineto Telecomunicaciones S.A. para </w:t>
      </w:r>
      <w:r>
        <w:t xml:space="preserve">la identificación de </w:t>
      </w:r>
      <w:r w:rsidRPr="002E0138">
        <w:t>las necesidades del cliente</w:t>
      </w:r>
    </w:p>
    <w:p w:rsidR="00CF718B" w:rsidRPr="002E0138" w:rsidRDefault="00215197" w:rsidP="00FE6648">
      <w:pPr>
        <w:pStyle w:val="Prrafodelista"/>
        <w:numPr>
          <w:ilvl w:val="0"/>
          <w:numId w:val="6"/>
        </w:numPr>
      </w:pPr>
      <w:r>
        <w:t>Red</w:t>
      </w:r>
      <w:r w:rsidR="00CF718B">
        <w:t>iseñar la estructura para el sistema de automatización de control de inventario</w:t>
      </w:r>
      <w:r w:rsidR="00CF718B" w:rsidRPr="002E0138">
        <w:t xml:space="preserve">, de acuerdo a la información </w:t>
      </w:r>
      <w:r w:rsidR="00CF718B">
        <w:t>recolectada</w:t>
      </w:r>
      <w:r w:rsidR="00CF718B" w:rsidRPr="002E0138">
        <w:t xml:space="preserve"> y analizada, para </w:t>
      </w:r>
      <w:r w:rsidR="00CF718B">
        <w:t>la definición</w:t>
      </w:r>
      <w:r w:rsidR="00CF718B" w:rsidRPr="002E0138">
        <w:t xml:space="preserve"> en detalle</w:t>
      </w:r>
      <w:r w:rsidR="00CF718B">
        <w:t xml:space="preserve"> de entidades</w:t>
      </w:r>
      <w:r w:rsidR="00CF718B" w:rsidRPr="002E0138">
        <w:t xml:space="preserve"> y relaciones de la base de datos, así como el diseño de las interfaces gráficas.</w:t>
      </w:r>
    </w:p>
    <w:p w:rsidR="00A977A8" w:rsidRDefault="00CF718B" w:rsidP="003A3EA9">
      <w:pPr>
        <w:pStyle w:val="Prrafodelista"/>
        <w:numPr>
          <w:ilvl w:val="0"/>
          <w:numId w:val="6"/>
        </w:numPr>
      </w:pPr>
      <w:r w:rsidRPr="002E0138">
        <w:t>Codificar algoritmos y estructuras de datos definidos en la</w:t>
      </w:r>
      <w:r w:rsidR="00215197">
        <w:t xml:space="preserve">s etapas anteriores, utilizando la plataforma de desarrollo </w:t>
      </w:r>
      <w:proofErr w:type="spellStart"/>
      <w:r w:rsidR="00215197">
        <w:t>Nodejs</w:t>
      </w:r>
      <w:proofErr w:type="spellEnd"/>
      <w:r w:rsidRPr="002E0138">
        <w:t>, siguiendo estándares de programación en capas para que el sistema sea escalable.</w:t>
      </w:r>
      <w:bookmarkEnd w:id="5"/>
    </w:p>
    <w:p w:rsidR="00A977A8" w:rsidRDefault="00451815" w:rsidP="00392B68">
      <w:pPr>
        <w:pStyle w:val="Ttulo1"/>
        <w:rPr>
          <w:lang w:val="es-US"/>
        </w:rPr>
      </w:pPr>
      <w:bookmarkStart w:id="6" w:name="_Toc462905248"/>
      <w:bookmarkStart w:id="7" w:name="_Toc480377920"/>
      <w:r w:rsidRPr="00AF60B0">
        <w:rPr>
          <w:lang w:val="es-US"/>
        </w:rPr>
        <w:t>Descripción del estado actual.</w:t>
      </w:r>
      <w:bookmarkEnd w:id="6"/>
      <w:bookmarkEnd w:id="7"/>
    </w:p>
    <w:p w:rsidR="001C7790" w:rsidRPr="001C7790" w:rsidRDefault="001C7790" w:rsidP="00392B68">
      <w:pPr>
        <w:rPr>
          <w:lang w:val="es-US"/>
        </w:rPr>
      </w:pPr>
      <w:r>
        <w:rPr>
          <w:lang w:val="es-US"/>
        </w:rPr>
        <w:t>Se completó el desarrollo de la versión</w:t>
      </w:r>
      <w:r w:rsidR="003A3EA9">
        <w:rPr>
          <w:lang w:val="es-US"/>
        </w:rPr>
        <w:t xml:space="preserve"> 1.0</w:t>
      </w:r>
      <w:r>
        <w:rPr>
          <w:lang w:val="es-US"/>
        </w:rPr>
        <w:t xml:space="preserve"> del </w:t>
      </w:r>
      <w:r w:rsidR="00A66ADE">
        <w:rPr>
          <w:lang w:val="es-US"/>
        </w:rPr>
        <w:t>sistema</w:t>
      </w:r>
      <w:r>
        <w:rPr>
          <w:lang w:val="es-US"/>
        </w:rPr>
        <w:t xml:space="preserve"> </w:t>
      </w:r>
      <w:r w:rsidR="00A66ADE">
        <w:rPr>
          <w:lang w:val="es-US"/>
        </w:rPr>
        <w:t>de automatización de</w:t>
      </w:r>
      <w:r w:rsidR="002003E6">
        <w:rPr>
          <w:lang w:val="es-US"/>
        </w:rPr>
        <w:t xml:space="preserve"> control de inventario</w:t>
      </w:r>
      <w:r w:rsidR="003A3EA9">
        <w:rPr>
          <w:lang w:val="es-US"/>
        </w:rPr>
        <w:t xml:space="preserve"> denominado “VAULT”</w:t>
      </w:r>
      <w:r w:rsidR="007A3E3F">
        <w:rPr>
          <w:lang w:val="es-US"/>
        </w:rPr>
        <w:t>,</w:t>
      </w:r>
      <w:r>
        <w:rPr>
          <w:lang w:val="es-US"/>
        </w:rPr>
        <w:t xml:space="preserve"> con las siguientes </w:t>
      </w:r>
      <w:r w:rsidR="00D47278">
        <w:rPr>
          <w:lang w:val="es-US"/>
        </w:rPr>
        <w:t>funcionalidades</w:t>
      </w:r>
      <w:r>
        <w:rPr>
          <w:lang w:val="es-US"/>
        </w:rPr>
        <w:t>.</w:t>
      </w:r>
    </w:p>
    <w:p w:rsidR="006103DA" w:rsidRDefault="00A977A8" w:rsidP="00392B68">
      <w:pPr>
        <w:pStyle w:val="Ttulo2"/>
        <w:rPr>
          <w:lang w:val="es-US"/>
        </w:rPr>
      </w:pPr>
      <w:bookmarkStart w:id="8" w:name="_Toc480377921"/>
      <w:r>
        <w:rPr>
          <w:lang w:val="es-US"/>
        </w:rPr>
        <w:t>Funcionalidades d</w:t>
      </w:r>
      <w:r w:rsidR="000F542D">
        <w:rPr>
          <w:lang w:val="es-US"/>
        </w:rPr>
        <w:t>e la versión</w:t>
      </w:r>
      <w:r w:rsidR="003A3EA9">
        <w:rPr>
          <w:lang w:val="es-US"/>
        </w:rPr>
        <w:t xml:space="preserve"> 1.0</w:t>
      </w:r>
      <w:r w:rsidR="000F542D">
        <w:rPr>
          <w:lang w:val="es-US"/>
        </w:rPr>
        <w:t xml:space="preserve"> </w:t>
      </w:r>
      <w:bookmarkEnd w:id="8"/>
      <w:r w:rsidR="003A3EA9">
        <w:rPr>
          <w:lang w:val="es-US"/>
        </w:rPr>
        <w:t>de “VAULT”</w:t>
      </w:r>
    </w:p>
    <w:p w:rsidR="00634F93" w:rsidRDefault="00634F93" w:rsidP="00634F93">
      <w:pPr>
        <w:pStyle w:val="Ttulo3"/>
        <w:rPr>
          <w:lang w:val="es-US"/>
        </w:rPr>
      </w:pPr>
      <w:r>
        <w:rPr>
          <w:lang w:val="es-US"/>
        </w:rPr>
        <w:t>Administración</w:t>
      </w:r>
    </w:p>
    <w:p w:rsidR="00566B66" w:rsidRDefault="00566B66" w:rsidP="00392B68">
      <w:pPr>
        <w:pStyle w:val="Ttulo4"/>
        <w:rPr>
          <w:lang w:val="es-US"/>
        </w:rPr>
      </w:pPr>
      <w:r>
        <w:rPr>
          <w:lang w:val="es-US"/>
        </w:rPr>
        <w:t>Detalle de existencia</w:t>
      </w:r>
    </w:p>
    <w:p w:rsidR="00566B66" w:rsidRDefault="00566B66" w:rsidP="00566B66">
      <w:pPr>
        <w:rPr>
          <w:lang w:val="es-US"/>
        </w:rPr>
      </w:pPr>
      <w:r>
        <w:rPr>
          <w:lang w:val="es-US"/>
        </w:rPr>
        <w:t xml:space="preserve">Permite al administrador </w:t>
      </w:r>
      <w:r w:rsidR="006A274B">
        <w:rPr>
          <w:lang w:val="es-US"/>
        </w:rPr>
        <w:t>generar</w:t>
      </w:r>
      <w:r w:rsidR="00842860">
        <w:rPr>
          <w:lang w:val="es-US"/>
        </w:rPr>
        <w:t xml:space="preserve"> informes sobre las existencias productos, con </w:t>
      </w:r>
      <w:r w:rsidR="006A274B">
        <w:rPr>
          <w:lang w:val="es-US"/>
        </w:rPr>
        <w:t>información</w:t>
      </w:r>
      <w:r w:rsidR="00842860">
        <w:rPr>
          <w:lang w:val="es-US"/>
        </w:rPr>
        <w:t xml:space="preserve"> como ubicación, fecha de ingreso</w:t>
      </w:r>
      <w:r w:rsidR="006A274B">
        <w:rPr>
          <w:lang w:val="es-US"/>
        </w:rPr>
        <w:t>, referencia</w:t>
      </w:r>
      <w:r w:rsidR="003F1EE7">
        <w:rPr>
          <w:lang w:val="es-US"/>
        </w:rPr>
        <w:t>, etc</w:t>
      </w:r>
      <w:r w:rsidR="006A274B">
        <w:rPr>
          <w:lang w:val="es-US"/>
        </w:rPr>
        <w:t>.</w:t>
      </w:r>
    </w:p>
    <w:p w:rsidR="006A274B" w:rsidRDefault="006A274B" w:rsidP="006A274B">
      <w:pPr>
        <w:pStyle w:val="Ttulo4"/>
        <w:rPr>
          <w:lang w:val="es-US"/>
        </w:rPr>
      </w:pPr>
      <w:r>
        <w:rPr>
          <w:lang w:val="es-US"/>
        </w:rPr>
        <w:lastRenderedPageBreak/>
        <w:t>Detalle de ingresos</w:t>
      </w:r>
    </w:p>
    <w:p w:rsidR="006A274B" w:rsidRDefault="006A274B" w:rsidP="006A274B">
      <w:pPr>
        <w:rPr>
          <w:lang w:val="es-US"/>
        </w:rPr>
      </w:pPr>
      <w:r>
        <w:rPr>
          <w:lang w:val="es-US"/>
        </w:rPr>
        <w:t>Permite al administrador conocer el detalle de los ingresos de productos realizados en el sistema “VOULT”, además asignar costos.</w:t>
      </w:r>
    </w:p>
    <w:p w:rsidR="006A274B" w:rsidRDefault="006A274B" w:rsidP="006A274B">
      <w:pPr>
        <w:pStyle w:val="Ttulo4"/>
        <w:rPr>
          <w:lang w:val="es-US"/>
        </w:rPr>
      </w:pPr>
      <w:r>
        <w:rPr>
          <w:lang w:val="es-US"/>
        </w:rPr>
        <w:t>Detalle de egresos</w:t>
      </w:r>
    </w:p>
    <w:p w:rsidR="006A274B" w:rsidRPr="006A274B" w:rsidRDefault="006A274B" w:rsidP="006A274B">
      <w:pPr>
        <w:rPr>
          <w:lang w:val="es-US"/>
        </w:rPr>
      </w:pPr>
      <w:r>
        <w:rPr>
          <w:lang w:val="es-US"/>
        </w:rPr>
        <w:t>Permite al administrador conocer el detalle de los egresos de productos realizados en el sistema “VAULT”.</w:t>
      </w:r>
    </w:p>
    <w:p w:rsidR="002830C4" w:rsidRDefault="00106678" w:rsidP="00392B68">
      <w:pPr>
        <w:pStyle w:val="Ttulo4"/>
        <w:rPr>
          <w:lang w:val="es-US"/>
        </w:rPr>
      </w:pPr>
      <w:r>
        <w:rPr>
          <w:lang w:val="es-US"/>
        </w:rPr>
        <w:t>M</w:t>
      </w:r>
      <w:r w:rsidR="00634F93">
        <w:rPr>
          <w:lang w:val="es-US"/>
        </w:rPr>
        <w:t>arcas</w:t>
      </w:r>
    </w:p>
    <w:p w:rsidR="00634F93" w:rsidRDefault="00634F93" w:rsidP="00634F93">
      <w:pPr>
        <w:rPr>
          <w:lang w:val="es-US"/>
        </w:rPr>
      </w:pPr>
      <w:r>
        <w:rPr>
          <w:lang w:val="es-US"/>
        </w:rPr>
        <w:t xml:space="preserve">Permite al administrador agregar, modificar y eliminar marcas del sistema “VAULT” para identificar y diferenciar productos de la base de datos. </w:t>
      </w:r>
    </w:p>
    <w:p w:rsidR="00634F93" w:rsidRDefault="00106678" w:rsidP="00634F93">
      <w:pPr>
        <w:pStyle w:val="Ttulo4"/>
        <w:rPr>
          <w:lang w:val="es-US"/>
        </w:rPr>
      </w:pPr>
      <w:r>
        <w:rPr>
          <w:lang w:val="es-US"/>
        </w:rPr>
        <w:t>C</w:t>
      </w:r>
      <w:r w:rsidR="00634F93">
        <w:rPr>
          <w:lang w:val="es-US"/>
        </w:rPr>
        <w:t>ategorías</w:t>
      </w:r>
    </w:p>
    <w:p w:rsidR="00634F93" w:rsidRDefault="00634F93" w:rsidP="00634F93">
      <w:pPr>
        <w:rPr>
          <w:lang w:val="es-US"/>
        </w:rPr>
      </w:pPr>
      <w:r>
        <w:rPr>
          <w:lang w:val="es-US"/>
        </w:rPr>
        <w:t>Permite al administrador agregar, modificar y eliminar categorías del sistema “VAULT” para identificar y diferenciar productos de la base de datos.</w:t>
      </w:r>
    </w:p>
    <w:p w:rsidR="00215197" w:rsidRDefault="00215197" w:rsidP="00215197">
      <w:pPr>
        <w:pStyle w:val="Ttulo4"/>
        <w:rPr>
          <w:lang w:val="es-US"/>
        </w:rPr>
      </w:pPr>
      <w:r>
        <w:rPr>
          <w:lang w:val="es-US"/>
        </w:rPr>
        <w:t>Costos</w:t>
      </w:r>
    </w:p>
    <w:p w:rsidR="00215197" w:rsidRPr="00215197" w:rsidRDefault="00215197" w:rsidP="00215197">
      <w:pPr>
        <w:rPr>
          <w:lang w:val="es-US"/>
        </w:rPr>
      </w:pPr>
      <w:r>
        <w:rPr>
          <w:lang w:val="es-US"/>
        </w:rPr>
        <w:t>Permite al administrador consultar costos en un período establecido.</w:t>
      </w:r>
    </w:p>
    <w:p w:rsidR="00F96B41" w:rsidRDefault="00106678" w:rsidP="00F96B41">
      <w:pPr>
        <w:pStyle w:val="Ttulo4"/>
        <w:rPr>
          <w:lang w:val="es-US"/>
        </w:rPr>
      </w:pPr>
      <w:r>
        <w:rPr>
          <w:lang w:val="es-US"/>
        </w:rPr>
        <w:t>A</w:t>
      </w:r>
      <w:r w:rsidR="00F96B41">
        <w:rPr>
          <w:lang w:val="es-US"/>
        </w:rPr>
        <w:t>lmacenes</w:t>
      </w:r>
    </w:p>
    <w:p w:rsidR="00F96B41" w:rsidRDefault="00F96B41" w:rsidP="00F96B41">
      <w:pPr>
        <w:rPr>
          <w:lang w:val="es-US"/>
        </w:rPr>
      </w:pPr>
      <w:r>
        <w:rPr>
          <w:lang w:val="es-US"/>
        </w:rPr>
        <w:t>Permite al administrador agregar, modificar y eliminar almacenes del sistema “VAULT”</w:t>
      </w:r>
      <w:r w:rsidR="00160F80">
        <w:rPr>
          <w:lang w:val="es-US"/>
        </w:rPr>
        <w:t xml:space="preserve"> para ubicar</w:t>
      </w:r>
      <w:r w:rsidR="00160F80" w:rsidRPr="00160F80">
        <w:rPr>
          <w:lang w:val="es-US"/>
        </w:rPr>
        <w:t xml:space="preserve">  estratégicamente  y</w:t>
      </w:r>
      <w:r w:rsidR="00160F80">
        <w:rPr>
          <w:lang w:val="es-US"/>
        </w:rPr>
        <w:t xml:space="preserve"> adecuadamente </w:t>
      </w:r>
      <w:r w:rsidR="00160F80" w:rsidRPr="00160F80">
        <w:rPr>
          <w:lang w:val="es-US"/>
        </w:rPr>
        <w:t>lo</w:t>
      </w:r>
      <w:r w:rsidR="00160F80">
        <w:rPr>
          <w:lang w:val="es-US"/>
        </w:rPr>
        <w:t>s diferentes productos.</w:t>
      </w:r>
    </w:p>
    <w:p w:rsidR="00106678" w:rsidRDefault="00106678" w:rsidP="00106678">
      <w:pPr>
        <w:pStyle w:val="Ttulo4"/>
        <w:rPr>
          <w:lang w:val="es-US"/>
        </w:rPr>
      </w:pPr>
      <w:r>
        <w:rPr>
          <w:lang w:val="es-US"/>
        </w:rPr>
        <w:t>Unidades de medida</w:t>
      </w:r>
    </w:p>
    <w:p w:rsidR="00106678" w:rsidRDefault="00106678" w:rsidP="00106678">
      <w:pPr>
        <w:rPr>
          <w:lang w:val="es-US"/>
        </w:rPr>
      </w:pPr>
      <w:r w:rsidRPr="00106678">
        <w:rPr>
          <w:lang w:val="es-US"/>
        </w:rPr>
        <w:t xml:space="preserve">Permite al administrador agregar, modificar y eliminar </w:t>
      </w:r>
      <w:r>
        <w:rPr>
          <w:lang w:val="es-US"/>
        </w:rPr>
        <w:t>unidades de medida</w:t>
      </w:r>
      <w:r w:rsidRPr="00106678">
        <w:rPr>
          <w:lang w:val="es-US"/>
        </w:rPr>
        <w:t xml:space="preserve"> del sistema “VAULT” para proporcionar el peso y las dimensiones de un artículo para fines de envío y almacenamiento.</w:t>
      </w:r>
    </w:p>
    <w:p w:rsidR="00106678" w:rsidRDefault="00106678" w:rsidP="00106678">
      <w:pPr>
        <w:pStyle w:val="Ttulo4"/>
        <w:rPr>
          <w:lang w:val="es-US"/>
        </w:rPr>
      </w:pPr>
      <w:r>
        <w:rPr>
          <w:lang w:val="es-US"/>
        </w:rPr>
        <w:t>Usuarios</w:t>
      </w:r>
    </w:p>
    <w:p w:rsidR="00566B66" w:rsidRDefault="001F0C77" w:rsidP="001F0C77">
      <w:pPr>
        <w:rPr>
          <w:lang w:val="es-US"/>
        </w:rPr>
      </w:pPr>
      <w:r>
        <w:rPr>
          <w:lang w:val="es-US"/>
        </w:rPr>
        <w:t>Permite al administrador agregar, modificar y eliminar usuarios</w:t>
      </w:r>
      <w:r w:rsidR="00566B66">
        <w:rPr>
          <w:lang w:val="es-US"/>
        </w:rPr>
        <w:t xml:space="preserve"> del sistema “VAULT”  para el control del acceso y auditoria de datos.</w:t>
      </w:r>
    </w:p>
    <w:p w:rsidR="00A36A17" w:rsidRDefault="00A36A17" w:rsidP="00A36A17">
      <w:pPr>
        <w:pStyle w:val="Ttulo3"/>
        <w:rPr>
          <w:lang w:val="es-US"/>
        </w:rPr>
      </w:pPr>
      <w:r>
        <w:rPr>
          <w:lang w:val="es-US"/>
        </w:rPr>
        <w:t>Gestión</w:t>
      </w:r>
    </w:p>
    <w:p w:rsidR="00A36A17" w:rsidRDefault="00A36A17" w:rsidP="00A36A17">
      <w:pPr>
        <w:pStyle w:val="Ttulo4"/>
        <w:rPr>
          <w:lang w:val="es-US"/>
        </w:rPr>
      </w:pPr>
      <w:r>
        <w:rPr>
          <w:lang w:val="es-US"/>
        </w:rPr>
        <w:t>Existencias</w:t>
      </w:r>
    </w:p>
    <w:p w:rsidR="00A36A17" w:rsidRDefault="00A36A17" w:rsidP="00A36A17">
      <w:pPr>
        <w:rPr>
          <w:lang w:val="es-US"/>
        </w:rPr>
      </w:pPr>
      <w:r>
        <w:rPr>
          <w:lang w:val="es-US"/>
        </w:rPr>
        <w:t>Permite al usuario generar informes sobre las existencias productos, con información como ubicación, fecha de ingreso, referencia.</w:t>
      </w:r>
    </w:p>
    <w:p w:rsidR="00A36A17" w:rsidRDefault="00A36A17" w:rsidP="00A36A17">
      <w:pPr>
        <w:pStyle w:val="Ttulo4"/>
        <w:rPr>
          <w:lang w:val="es-US"/>
        </w:rPr>
      </w:pPr>
      <w:r>
        <w:rPr>
          <w:lang w:val="es-US"/>
        </w:rPr>
        <w:lastRenderedPageBreak/>
        <w:t>Ingresos</w:t>
      </w:r>
    </w:p>
    <w:p w:rsidR="000C1FD6" w:rsidRDefault="00A36A17" w:rsidP="00A36A17">
      <w:pPr>
        <w:rPr>
          <w:lang w:val="es-US"/>
        </w:rPr>
      </w:pPr>
      <w:r>
        <w:rPr>
          <w:lang w:val="es-US"/>
        </w:rPr>
        <w:t xml:space="preserve">Permite </w:t>
      </w:r>
      <w:r w:rsidR="00BC5779">
        <w:rPr>
          <w:lang w:val="es-US"/>
        </w:rPr>
        <w:t xml:space="preserve">al usuario </w:t>
      </w:r>
      <w:r>
        <w:rPr>
          <w:lang w:val="es-US"/>
        </w:rPr>
        <w:t>i</w:t>
      </w:r>
      <w:r w:rsidRPr="00A36A17">
        <w:rPr>
          <w:lang w:val="es-US"/>
        </w:rPr>
        <w:t>ngresa</w:t>
      </w:r>
      <w:r>
        <w:rPr>
          <w:lang w:val="es-US"/>
        </w:rPr>
        <w:t>r productos al sistema “VAULT”</w:t>
      </w:r>
      <w:r w:rsidRPr="00A36A17">
        <w:rPr>
          <w:lang w:val="es-US"/>
        </w:rPr>
        <w:t>,</w:t>
      </w:r>
      <w:r>
        <w:rPr>
          <w:lang w:val="es-US"/>
        </w:rPr>
        <w:t xml:space="preserve"> adhiriendo consigo la referencia de ingreso. Los métodos de ingreso son: Ingreso normal que permite ingresar uno por uno los productos e ingreso por lotes que permite cargar productos desde un archivo csv.</w:t>
      </w:r>
    </w:p>
    <w:p w:rsidR="00BC5779" w:rsidRDefault="00BC5779" w:rsidP="00BC5779">
      <w:pPr>
        <w:pStyle w:val="Ttulo4"/>
        <w:rPr>
          <w:lang w:val="es-US"/>
        </w:rPr>
      </w:pPr>
      <w:r>
        <w:rPr>
          <w:lang w:val="es-US"/>
        </w:rPr>
        <w:t>Egresos</w:t>
      </w:r>
    </w:p>
    <w:p w:rsidR="00A36A17" w:rsidRDefault="00BC5779" w:rsidP="00BC5779">
      <w:r>
        <w:rPr>
          <w:lang w:val="es-US"/>
        </w:rPr>
        <w:t>Permite al usuario</w:t>
      </w:r>
      <w:r w:rsidR="00A36A17" w:rsidRPr="00BC5779">
        <w:rPr>
          <w:lang w:val="es-US"/>
        </w:rPr>
        <w:t xml:space="preserve"> </w:t>
      </w:r>
      <w:r w:rsidR="00A221C6">
        <w:rPr>
          <w:lang w:val="es-US"/>
        </w:rPr>
        <w:t>registrar</w:t>
      </w:r>
      <w:r>
        <w:rPr>
          <w:lang w:val="es-US"/>
        </w:rPr>
        <w:t xml:space="preserve"> </w:t>
      </w:r>
      <w:r w:rsidR="00A221C6">
        <w:rPr>
          <w:lang w:val="es-US"/>
        </w:rPr>
        <w:t>egresos</w:t>
      </w:r>
      <w:r>
        <w:rPr>
          <w:lang w:val="es-US"/>
        </w:rPr>
        <w:t xml:space="preserve"> de productos del sistema “VAULT”</w:t>
      </w:r>
      <w:r>
        <w:t>, adhiriendo consigo la referencia del egreso, El usuario tiene la opción de cerrar o no el egreso, los productos cuyo egreso no ha sido cerrado se mantendrán en estado “RESERVADO”.</w:t>
      </w:r>
    </w:p>
    <w:p w:rsidR="00A221C6" w:rsidRDefault="00A221C6" w:rsidP="00A221C6">
      <w:pPr>
        <w:pStyle w:val="Ttulo4"/>
      </w:pPr>
      <w:r>
        <w:t>Devoluciones</w:t>
      </w:r>
    </w:p>
    <w:p w:rsidR="00A221C6" w:rsidRDefault="00A221C6" w:rsidP="00A221C6">
      <w:r>
        <w:t>Permite al usuario registrar devoluciones al sistema “VAULT”, adhiriendo consigo la referencia de devolución.</w:t>
      </w:r>
    </w:p>
    <w:p w:rsidR="00A221C6" w:rsidRDefault="00EA7BBF" w:rsidP="00EA7BBF">
      <w:pPr>
        <w:pStyle w:val="Ttulo4"/>
      </w:pPr>
      <w:r>
        <w:t>Códigos</w:t>
      </w:r>
    </w:p>
    <w:p w:rsidR="00805C51" w:rsidRDefault="00EA7BBF" w:rsidP="00EA7BBF">
      <w:r>
        <w:t>Permite al usuario agregar, modificar y eliminar productos asignando el código, descripción, categoría marca al sistema “VAULT”</w:t>
      </w:r>
      <w:r w:rsidR="00805C51">
        <w:t>.</w:t>
      </w:r>
    </w:p>
    <w:p w:rsidR="00805C51" w:rsidRDefault="00805C51" w:rsidP="00805C51">
      <w:pPr>
        <w:pStyle w:val="Ttulo4"/>
      </w:pPr>
      <w:r>
        <w:t>Clientes</w:t>
      </w:r>
    </w:p>
    <w:p w:rsidR="00842F19" w:rsidRDefault="00842F19" w:rsidP="00842F19">
      <w:r>
        <w:t>Permite al usuario agregar, modificar y eliminar clientes del sistema “VOULT”, la información de los clientes se utilizara para registrar los egresos y devoluciones.</w:t>
      </w:r>
    </w:p>
    <w:p w:rsidR="00842F19" w:rsidRDefault="00842F19" w:rsidP="00842F19">
      <w:pPr>
        <w:pStyle w:val="Ttulo4"/>
      </w:pPr>
      <w:r>
        <w:t>Proveedores</w:t>
      </w:r>
    </w:p>
    <w:p w:rsidR="00F96B41" w:rsidRPr="00842F19" w:rsidRDefault="00842F19" w:rsidP="00634F93">
      <w:r>
        <w:t xml:space="preserve">Permite al usuario agregar, modificar y eliminar proveedores del sistema “VOULT”, la información de los proveedores se utilizara </w:t>
      </w:r>
      <w:r w:rsidR="00EA7BBF">
        <w:t xml:space="preserve"> </w:t>
      </w:r>
      <w:r>
        <w:t>para registrar los ingresos.</w:t>
      </w:r>
    </w:p>
    <w:p w:rsidR="00C4727E" w:rsidRDefault="00451815" w:rsidP="00392B68">
      <w:pPr>
        <w:pStyle w:val="Ttulo1"/>
        <w:rPr>
          <w:lang w:val="es-US"/>
        </w:rPr>
      </w:pPr>
      <w:bookmarkStart w:id="9" w:name="_Toc462905249"/>
      <w:bookmarkStart w:id="10" w:name="_Toc480377927"/>
      <w:r w:rsidRPr="00AF60B0">
        <w:rPr>
          <w:lang w:val="es-US"/>
        </w:rPr>
        <w:t>Informe de trabajos realizados.</w:t>
      </w:r>
      <w:bookmarkEnd w:id="9"/>
      <w:bookmarkEnd w:id="10"/>
    </w:p>
    <w:p w:rsidR="008D1A26" w:rsidRDefault="008D1A26" w:rsidP="00FE6648">
      <w:pPr>
        <w:pStyle w:val="Prrafodelista"/>
        <w:numPr>
          <w:ilvl w:val="0"/>
          <w:numId w:val="3"/>
        </w:numPr>
        <w:rPr>
          <w:lang w:val="es-US"/>
        </w:rPr>
      </w:pPr>
      <w:r w:rsidRPr="006103DA">
        <w:rPr>
          <w:lang w:val="es-US"/>
        </w:rPr>
        <w:t xml:space="preserve">Se </w:t>
      </w:r>
      <w:r w:rsidR="006B70E3">
        <w:rPr>
          <w:lang w:val="es-US"/>
        </w:rPr>
        <w:t>continuó con la recolección de información sobre procesos de ingreso y egreso de productos.</w:t>
      </w:r>
    </w:p>
    <w:p w:rsidR="00DF1237" w:rsidRDefault="006B70E3" w:rsidP="00FE6648">
      <w:pPr>
        <w:pStyle w:val="Prrafodelista"/>
        <w:numPr>
          <w:ilvl w:val="0"/>
          <w:numId w:val="3"/>
        </w:numPr>
        <w:rPr>
          <w:lang w:val="es-US"/>
        </w:rPr>
      </w:pPr>
      <w:r>
        <w:rPr>
          <w:lang w:val="es-US"/>
        </w:rPr>
        <w:t>Se rediseño la base de datos agregando y eliminando  entidades y relaciones de acuerdo</w:t>
      </w:r>
      <w:r w:rsidR="00DF1237">
        <w:rPr>
          <w:lang w:val="es-US"/>
        </w:rPr>
        <w:t xml:space="preserve"> a la nueva información obtenida sobre procesos de inventario.</w:t>
      </w:r>
    </w:p>
    <w:p w:rsidR="00431DAB" w:rsidRDefault="00DF1237" w:rsidP="00FE6648">
      <w:pPr>
        <w:pStyle w:val="Prrafodelista"/>
        <w:numPr>
          <w:ilvl w:val="0"/>
          <w:numId w:val="3"/>
        </w:numPr>
        <w:rPr>
          <w:lang w:val="es-US"/>
        </w:rPr>
      </w:pPr>
      <w:r>
        <w:rPr>
          <w:lang w:val="es-US"/>
        </w:rPr>
        <w:t xml:space="preserve">Se </w:t>
      </w:r>
      <w:r w:rsidR="00431DAB">
        <w:rPr>
          <w:lang w:val="es-US"/>
        </w:rPr>
        <w:t>diseñó la interfaz de usuario de los módulos faltantes.</w:t>
      </w:r>
    </w:p>
    <w:p w:rsidR="0022556B" w:rsidRPr="0022556B" w:rsidRDefault="00431DAB" w:rsidP="0022556B">
      <w:pPr>
        <w:pStyle w:val="Prrafodelista"/>
        <w:numPr>
          <w:ilvl w:val="0"/>
          <w:numId w:val="3"/>
        </w:numPr>
        <w:rPr>
          <w:lang w:val="es-US"/>
        </w:rPr>
      </w:pPr>
      <w:r>
        <w:rPr>
          <w:lang w:val="es-US"/>
        </w:rPr>
        <w:t>Se codificó los módulos faltantes.</w:t>
      </w:r>
    </w:p>
    <w:p w:rsidR="00431DAB" w:rsidRDefault="00431DAB" w:rsidP="00FE6648">
      <w:pPr>
        <w:pStyle w:val="Prrafodelista"/>
        <w:numPr>
          <w:ilvl w:val="0"/>
          <w:numId w:val="3"/>
        </w:numPr>
        <w:rPr>
          <w:lang w:val="es-US"/>
        </w:rPr>
      </w:pPr>
      <w:r>
        <w:rPr>
          <w:lang w:val="es-US"/>
        </w:rPr>
        <w:lastRenderedPageBreak/>
        <w:t xml:space="preserve">Se </w:t>
      </w:r>
      <w:r w:rsidR="00EC0CF7">
        <w:rPr>
          <w:lang w:val="es-US"/>
        </w:rPr>
        <w:t>implementó</w:t>
      </w:r>
      <w:r>
        <w:rPr>
          <w:lang w:val="es-US"/>
        </w:rPr>
        <w:t xml:space="preserve"> el sistema “VAULT” en el servidor de Cineto Telecomunicaciones S.A. para la realización de pruebas.</w:t>
      </w:r>
    </w:p>
    <w:p w:rsidR="00431DAB" w:rsidRDefault="00431DAB" w:rsidP="00FE6648">
      <w:pPr>
        <w:pStyle w:val="Prrafodelista"/>
        <w:numPr>
          <w:ilvl w:val="0"/>
          <w:numId w:val="3"/>
        </w:numPr>
        <w:rPr>
          <w:lang w:val="es-US"/>
        </w:rPr>
      </w:pPr>
      <w:r>
        <w:rPr>
          <w:lang w:val="es-US"/>
        </w:rPr>
        <w:t>Se modificó el sistema de acuerdo a las novedades presentadas durante la realización de pruebas</w:t>
      </w:r>
    </w:p>
    <w:p w:rsidR="00451815" w:rsidRDefault="006B70E3" w:rsidP="006B70E3">
      <w:pPr>
        <w:pStyle w:val="Ttulo1"/>
        <w:numPr>
          <w:ilvl w:val="0"/>
          <w:numId w:val="0"/>
        </w:numPr>
        <w:rPr>
          <w:lang w:val="es-US"/>
        </w:rPr>
      </w:pPr>
      <w:bookmarkStart w:id="11" w:name="_Toc462905250"/>
      <w:bookmarkStart w:id="12" w:name="_Toc480377928"/>
      <w:r>
        <w:rPr>
          <w:lang w:val="es-US"/>
        </w:rPr>
        <w:t xml:space="preserve"> </w:t>
      </w:r>
      <w:r w:rsidR="00451815" w:rsidRPr="00AF60B0">
        <w:rPr>
          <w:lang w:val="es-US"/>
        </w:rPr>
        <w:t>Herramientas utilizadas.</w:t>
      </w:r>
      <w:bookmarkEnd w:id="11"/>
      <w:bookmarkEnd w:id="12"/>
    </w:p>
    <w:p w:rsidR="00A86938" w:rsidRPr="00A86938" w:rsidRDefault="00A86938" w:rsidP="00FE6648">
      <w:pPr>
        <w:pStyle w:val="Prrafodelista"/>
        <w:numPr>
          <w:ilvl w:val="0"/>
          <w:numId w:val="8"/>
        </w:numPr>
        <w:rPr>
          <w:lang w:val="es-US"/>
        </w:rPr>
      </w:pPr>
      <w:r w:rsidRPr="00A86938">
        <w:rPr>
          <w:lang w:val="es-US"/>
        </w:rPr>
        <w:t>Maria DB 10.1</w:t>
      </w:r>
      <w:r>
        <w:rPr>
          <w:lang w:val="es-US"/>
        </w:rPr>
        <w:t xml:space="preserve"> (motor de base de datos)</w:t>
      </w:r>
    </w:p>
    <w:p w:rsidR="00A86938" w:rsidRPr="005F57B5" w:rsidRDefault="00A86938" w:rsidP="00FE6648">
      <w:pPr>
        <w:pStyle w:val="Prrafodelista"/>
        <w:numPr>
          <w:ilvl w:val="0"/>
          <w:numId w:val="8"/>
        </w:numPr>
        <w:rPr>
          <w:b/>
          <w:lang w:val="es-US"/>
        </w:rPr>
      </w:pPr>
      <w:r w:rsidRPr="00A86938">
        <w:rPr>
          <w:lang w:val="es-US"/>
        </w:rPr>
        <w:t>Navicat 11.2</w:t>
      </w:r>
      <w:r>
        <w:rPr>
          <w:lang w:val="es-US"/>
        </w:rPr>
        <w:t xml:space="preserve"> (gestor de base de datos)</w:t>
      </w:r>
    </w:p>
    <w:p w:rsidR="00A86938" w:rsidRDefault="00A86938" w:rsidP="00FE6648">
      <w:pPr>
        <w:pStyle w:val="Prrafodelista"/>
        <w:numPr>
          <w:ilvl w:val="0"/>
          <w:numId w:val="9"/>
        </w:numPr>
        <w:rPr>
          <w:lang w:val="es-US"/>
        </w:rPr>
      </w:pPr>
      <w:r>
        <w:rPr>
          <w:lang w:val="es-US"/>
        </w:rPr>
        <w:t>JavaScript (lenguaje de programación)</w:t>
      </w:r>
    </w:p>
    <w:p w:rsidR="005F57B5" w:rsidRDefault="005F57B5" w:rsidP="00FE6648">
      <w:pPr>
        <w:pStyle w:val="Prrafodelista"/>
        <w:numPr>
          <w:ilvl w:val="0"/>
          <w:numId w:val="9"/>
        </w:numPr>
        <w:rPr>
          <w:lang w:val="es-US"/>
        </w:rPr>
      </w:pPr>
      <w:r>
        <w:rPr>
          <w:lang w:val="es-US"/>
        </w:rPr>
        <w:t>Node.js (plataforma de desarrollo en el servidor)</w:t>
      </w:r>
    </w:p>
    <w:p w:rsidR="00A86938" w:rsidRDefault="00A86938" w:rsidP="00FE6648">
      <w:pPr>
        <w:pStyle w:val="Prrafodelista"/>
        <w:numPr>
          <w:ilvl w:val="0"/>
          <w:numId w:val="9"/>
        </w:numPr>
        <w:rPr>
          <w:lang w:val="es-US"/>
        </w:rPr>
      </w:pPr>
      <w:r>
        <w:rPr>
          <w:lang w:val="es-US"/>
        </w:rPr>
        <w:t>Visual Studio Code (editor de texto)</w:t>
      </w:r>
    </w:p>
    <w:p w:rsidR="005F57B5" w:rsidRPr="005F57B5" w:rsidRDefault="00B7166F" w:rsidP="00FE6648">
      <w:pPr>
        <w:pStyle w:val="Prrafodelista"/>
        <w:numPr>
          <w:ilvl w:val="0"/>
          <w:numId w:val="9"/>
        </w:numPr>
        <w:rPr>
          <w:lang w:val="es-US"/>
        </w:rPr>
      </w:pPr>
      <w:r>
        <w:rPr>
          <w:lang w:val="es-US"/>
        </w:rPr>
        <w:t>GitHub (herramienta para el control de versiones)</w:t>
      </w:r>
    </w:p>
    <w:p w:rsidR="005F57B5" w:rsidRDefault="005F57B5" w:rsidP="00FE6648">
      <w:pPr>
        <w:pStyle w:val="Prrafodelista"/>
        <w:numPr>
          <w:ilvl w:val="0"/>
          <w:numId w:val="10"/>
        </w:numPr>
        <w:rPr>
          <w:lang w:val="es-US"/>
        </w:rPr>
      </w:pPr>
      <w:r>
        <w:rPr>
          <w:lang w:val="es-US"/>
        </w:rPr>
        <w:t>Microsoft Word 2016</w:t>
      </w:r>
    </w:p>
    <w:p w:rsidR="0022556B" w:rsidRPr="005F57B5" w:rsidRDefault="0022556B" w:rsidP="00FE6648">
      <w:pPr>
        <w:pStyle w:val="Prrafodelista"/>
        <w:numPr>
          <w:ilvl w:val="0"/>
          <w:numId w:val="10"/>
        </w:numPr>
        <w:rPr>
          <w:lang w:val="es-US"/>
        </w:rPr>
      </w:pPr>
      <w:r>
        <w:rPr>
          <w:lang w:val="es-US"/>
        </w:rPr>
        <w:t>PM2 (gestor de procesos para aplicaciones node.js)</w:t>
      </w:r>
    </w:p>
    <w:p w:rsidR="0008507A" w:rsidRPr="005F40F5" w:rsidRDefault="00451815" w:rsidP="00392B68">
      <w:pPr>
        <w:pStyle w:val="Ttulo1"/>
        <w:rPr>
          <w:lang w:val="es-US"/>
        </w:rPr>
      </w:pPr>
      <w:bookmarkStart w:id="13" w:name="_Toc462905251"/>
      <w:bookmarkStart w:id="14" w:name="_Toc480377929"/>
      <w:r w:rsidRPr="00AF60B0">
        <w:rPr>
          <w:lang w:val="es-US"/>
        </w:rPr>
        <w:t>Conclusiones.</w:t>
      </w:r>
      <w:bookmarkEnd w:id="13"/>
      <w:bookmarkEnd w:id="14"/>
    </w:p>
    <w:p w:rsidR="00454D38" w:rsidRPr="00454D38" w:rsidRDefault="00EA4A69" w:rsidP="00345150">
      <w:pPr>
        <w:pStyle w:val="Prrafodelista"/>
        <w:numPr>
          <w:ilvl w:val="0"/>
          <w:numId w:val="5"/>
        </w:numPr>
      </w:pPr>
      <w:r>
        <w:t>Se estableció utilizar la versión 5.7 de Node.js para que el sistema “Vault” sea compatible con el servidor de Cineto Telecomunicaciones.</w:t>
      </w:r>
    </w:p>
    <w:p w:rsidR="00FC683C" w:rsidRDefault="0022556B" w:rsidP="00EA4A69">
      <w:pPr>
        <w:pStyle w:val="Prrafodelista"/>
        <w:numPr>
          <w:ilvl w:val="0"/>
          <w:numId w:val="5"/>
        </w:numPr>
      </w:pPr>
      <w:r>
        <w:rPr>
          <w:lang w:val="es-US"/>
        </w:rPr>
        <w:t>S</w:t>
      </w:r>
      <w:r w:rsidR="00FC683C">
        <w:rPr>
          <w:lang w:val="es-US"/>
        </w:rPr>
        <w:t xml:space="preserve">e determinó mejorar la </w:t>
      </w:r>
      <w:r w:rsidR="00EC0CF7">
        <w:rPr>
          <w:lang w:val="es-US"/>
        </w:rPr>
        <w:t>interfaz</w:t>
      </w:r>
      <w:r w:rsidR="00454D38">
        <w:rPr>
          <w:lang w:val="es-US"/>
        </w:rPr>
        <w:t xml:space="preserve"> </w:t>
      </w:r>
      <w:r w:rsidR="00FC683C">
        <w:rPr>
          <w:lang w:val="es-US"/>
        </w:rPr>
        <w:t>gráfica</w:t>
      </w:r>
      <w:r w:rsidR="00D76FCE">
        <w:rPr>
          <w:lang w:val="es-US"/>
        </w:rPr>
        <w:t xml:space="preserve"> en futuras actualizaciones</w:t>
      </w:r>
      <w:bookmarkStart w:id="15" w:name="_GoBack"/>
      <w:bookmarkEnd w:id="15"/>
      <w:r w:rsidR="00454D38">
        <w:rPr>
          <w:lang w:val="es-US"/>
        </w:rPr>
        <w:t xml:space="preserve"> para que la </w:t>
      </w:r>
      <w:r w:rsidR="00EC0CF7">
        <w:rPr>
          <w:lang w:val="es-US"/>
        </w:rPr>
        <w:t>interacción</w:t>
      </w:r>
      <w:r w:rsidR="00454D38">
        <w:rPr>
          <w:lang w:val="es-US"/>
        </w:rPr>
        <w:t xml:space="preserve"> del usuario con el sistema “Vault” sea amigable y fácil de utilizar.</w:t>
      </w:r>
    </w:p>
    <w:p w:rsidR="00345150" w:rsidRDefault="00345150" w:rsidP="00345150"/>
    <w:p w:rsidR="00451815" w:rsidRPr="00451815" w:rsidRDefault="00451815" w:rsidP="00345150">
      <w:pPr>
        <w:pStyle w:val="Ttulo1"/>
        <w:rPr>
          <w:lang w:val="es-US"/>
        </w:rPr>
      </w:pPr>
      <w:bookmarkStart w:id="16" w:name="_Toc462905252"/>
      <w:bookmarkStart w:id="17" w:name="_Toc480377930"/>
      <w:r w:rsidRPr="00AF60B0">
        <w:rPr>
          <w:lang w:val="es-US"/>
        </w:rPr>
        <w:t>Recomendaciones.</w:t>
      </w:r>
      <w:bookmarkEnd w:id="16"/>
      <w:bookmarkEnd w:id="17"/>
    </w:p>
    <w:p w:rsidR="00345150" w:rsidRPr="00345150" w:rsidRDefault="00345150" w:rsidP="00FE6648">
      <w:pPr>
        <w:pStyle w:val="Prrafodelista"/>
        <w:numPr>
          <w:ilvl w:val="0"/>
          <w:numId w:val="4"/>
        </w:numPr>
        <w:rPr>
          <w:lang w:val="es-US"/>
        </w:rPr>
      </w:pPr>
      <w:r>
        <w:rPr>
          <w:lang w:val="es-US"/>
        </w:rPr>
        <w:t>S</w:t>
      </w:r>
      <w:r w:rsidRPr="00345150">
        <w:rPr>
          <w:lang w:val="es-US"/>
        </w:rPr>
        <w:t xml:space="preserve">e recomienda a la empresa </w:t>
      </w:r>
      <w:r>
        <w:rPr>
          <w:lang w:val="es-US"/>
        </w:rPr>
        <w:t>Cineto Telecomunicaciones S.A.</w:t>
      </w:r>
      <w:r w:rsidRPr="00345150">
        <w:rPr>
          <w:lang w:val="es-US"/>
        </w:rPr>
        <w:t xml:space="preserve"> la implementación del sistema </w:t>
      </w:r>
      <w:r>
        <w:rPr>
          <w:lang w:val="es-US"/>
        </w:rPr>
        <w:t>de inventario,</w:t>
      </w:r>
      <w:r w:rsidRPr="00345150">
        <w:rPr>
          <w:lang w:val="es-US"/>
        </w:rPr>
        <w:t xml:space="preserve"> propuesto e</w:t>
      </w:r>
      <w:r>
        <w:rPr>
          <w:lang w:val="es-US"/>
        </w:rPr>
        <w:t xml:space="preserve">n este proyecto, el cual </w:t>
      </w:r>
      <w:r w:rsidRPr="00345150">
        <w:rPr>
          <w:lang w:val="es-US"/>
        </w:rPr>
        <w:t xml:space="preserve">ayudará a resolver de manera inmediata los problemas que </w:t>
      </w:r>
      <w:r>
        <w:rPr>
          <w:lang w:val="es-US"/>
        </w:rPr>
        <w:t>se presenten.</w:t>
      </w:r>
    </w:p>
    <w:p w:rsidR="00345150" w:rsidRPr="00345150" w:rsidRDefault="00345150" w:rsidP="00FE6648">
      <w:pPr>
        <w:pStyle w:val="Prrafodelista"/>
        <w:numPr>
          <w:ilvl w:val="0"/>
          <w:numId w:val="4"/>
        </w:numPr>
        <w:rPr>
          <w:lang w:val="es-US"/>
        </w:rPr>
      </w:pPr>
      <w:r>
        <w:rPr>
          <w:lang w:val="es-US"/>
        </w:rPr>
        <w:t>E</w:t>
      </w:r>
      <w:r w:rsidRPr="00345150">
        <w:rPr>
          <w:lang w:val="es-US"/>
        </w:rPr>
        <w:t>s conveniente y recomendable crear respaldos periódicamente para mantener en resguardo una copia actualizada de la base de datos, evitando así pérdida de información.</w:t>
      </w:r>
    </w:p>
    <w:p w:rsidR="00531BC4" w:rsidRPr="00156A31" w:rsidRDefault="002B1EE4" w:rsidP="00FE6648">
      <w:pPr>
        <w:pStyle w:val="Prrafodelista"/>
        <w:numPr>
          <w:ilvl w:val="0"/>
          <w:numId w:val="4"/>
        </w:numPr>
        <w:rPr>
          <w:lang w:val="es-US"/>
        </w:rPr>
      </w:pPr>
      <w:r>
        <w:rPr>
          <w:lang w:val="es-US"/>
        </w:rPr>
        <w:t>Se recomienda consultar con el administrador del sistema para realizar la conexión con el servidor.</w:t>
      </w:r>
      <w:r w:rsidR="00531BC4" w:rsidRPr="00156A31">
        <w:rPr>
          <w:lang w:val="es-US"/>
        </w:rPr>
        <w:br w:type="page"/>
      </w:r>
    </w:p>
    <w:p w:rsidR="00531BC4" w:rsidRDefault="00531BC4" w:rsidP="00E85CE1">
      <w:pPr>
        <w:pStyle w:val="Ttulo1"/>
        <w:rPr>
          <w:lang w:val="es-US"/>
        </w:rPr>
      </w:pPr>
      <w:bookmarkStart w:id="18" w:name="_Toc480377931"/>
      <w:r>
        <w:rPr>
          <w:lang w:val="es-US"/>
        </w:rPr>
        <w:lastRenderedPageBreak/>
        <w:t>Glosario</w:t>
      </w:r>
      <w:bookmarkEnd w:id="18"/>
    </w:p>
    <w:p w:rsidR="00531BC4" w:rsidRDefault="00B92C92" w:rsidP="00392B68">
      <w:pPr>
        <w:rPr>
          <w:lang w:val="es-US"/>
        </w:rPr>
      </w:pPr>
      <w:r w:rsidRPr="00B92C92">
        <w:rPr>
          <w:b/>
          <w:lang w:val="es-US"/>
        </w:rPr>
        <w:t>María DB</w:t>
      </w:r>
      <w:r>
        <w:rPr>
          <w:b/>
          <w:lang w:val="es-US"/>
        </w:rPr>
        <w:t>: “</w:t>
      </w:r>
      <w:r>
        <w:rPr>
          <w:lang w:val="es-US"/>
        </w:rPr>
        <w:t>E</w:t>
      </w:r>
      <w:r w:rsidRPr="00B92C92">
        <w:rPr>
          <w:lang w:val="es-US"/>
        </w:rPr>
        <w:t>s un sistema de gestión de bases de datos der</w:t>
      </w:r>
      <w:r>
        <w:rPr>
          <w:lang w:val="es-US"/>
        </w:rPr>
        <w:t xml:space="preserve">ivado de MySQL con licencia GPL. </w:t>
      </w:r>
      <w:sdt>
        <w:sdtPr>
          <w:rPr>
            <w:lang w:val="es-US"/>
          </w:rPr>
          <w:id w:val="-1331673206"/>
          <w:citation/>
        </w:sdtPr>
        <w:sdtEndPr/>
        <w:sdtContent>
          <w:r w:rsidR="00854F59">
            <w:rPr>
              <w:lang w:val="es-US"/>
            </w:rPr>
            <w:fldChar w:fldCharType="begin"/>
          </w:r>
          <w:r w:rsidR="00854F59">
            <w:instrText xml:space="preserve"> CITATION Com16 \l 12298 </w:instrText>
          </w:r>
          <w:r w:rsidR="00854F59">
            <w:rPr>
              <w:lang w:val="es-US"/>
            </w:rPr>
            <w:fldChar w:fldCharType="separate"/>
          </w:r>
          <w:r w:rsidR="00156A31">
            <w:rPr>
              <w:noProof/>
            </w:rPr>
            <w:t>(wikipedia, 2016)</w:t>
          </w:r>
          <w:r w:rsidR="00854F59">
            <w:rPr>
              <w:lang w:val="es-US"/>
            </w:rPr>
            <w:fldChar w:fldCharType="end"/>
          </w:r>
        </w:sdtContent>
      </w:sdt>
      <w:r w:rsidR="003B03F7">
        <w:rPr>
          <w:rStyle w:val="Refdenotaalpie"/>
          <w:lang w:val="es-US"/>
        </w:rPr>
        <w:footnoteReference w:id="1"/>
      </w:r>
    </w:p>
    <w:p w:rsidR="00501C7C" w:rsidRDefault="00834BA2" w:rsidP="00834BA2">
      <w:pPr>
        <w:spacing w:after="160"/>
        <w:rPr>
          <w:lang w:val="es-US"/>
        </w:rPr>
      </w:pPr>
      <w:r w:rsidRPr="00834BA2">
        <w:rPr>
          <w:b/>
          <w:lang w:val="es-US"/>
        </w:rPr>
        <w:t>Node.js:</w:t>
      </w:r>
      <w:r>
        <w:rPr>
          <w:lang w:val="es-US"/>
        </w:rPr>
        <w:t xml:space="preserve"> “Node.js</w:t>
      </w:r>
      <w:r w:rsidRPr="00834BA2">
        <w:rPr>
          <w:lang w:val="es-US"/>
        </w:rPr>
        <w:t xml:space="preserve"> es un entorno de ejecución para JavaScript construido con el motor de JavaScript V8 de Chrome. Node.js usa un modelo de operaciones E/S sin bloqueo y orientado a eventos, que lo hace liviano y eficiente. El ecosistema de paquetes de Node.js, npm, es el ecosistema </w:t>
      </w:r>
      <w:r w:rsidR="00F16CFD" w:rsidRPr="00834BA2">
        <w:rPr>
          <w:lang w:val="es-US"/>
        </w:rPr>
        <w:t>más</w:t>
      </w:r>
      <w:r w:rsidRPr="00834BA2">
        <w:rPr>
          <w:lang w:val="es-US"/>
        </w:rPr>
        <w:t xml:space="preserve"> grande de librerías de código abierto en el mundo. </w:t>
      </w:r>
      <w:r>
        <w:rPr>
          <w:lang w:val="es-US"/>
        </w:rPr>
        <w:t>”</w:t>
      </w:r>
      <w:sdt>
        <w:sdtPr>
          <w:rPr>
            <w:lang w:val="es-US"/>
          </w:rPr>
          <w:id w:val="-2039891305"/>
          <w:citation/>
        </w:sdtPr>
        <w:sdtEndPr/>
        <w:sdtContent>
          <w:r>
            <w:rPr>
              <w:lang w:val="es-US"/>
            </w:rPr>
            <w:fldChar w:fldCharType="begin"/>
          </w:r>
          <w:r>
            <w:rPr>
              <w:lang w:val="es-ES"/>
            </w:rPr>
            <w:instrText xml:space="preserve"> CITATION LIN17 \l 3082 </w:instrText>
          </w:r>
          <w:r>
            <w:rPr>
              <w:lang w:val="es-US"/>
            </w:rPr>
            <w:fldChar w:fldCharType="separate"/>
          </w:r>
          <w:r w:rsidR="00156A31">
            <w:rPr>
              <w:noProof/>
              <w:lang w:val="es-ES"/>
            </w:rPr>
            <w:t xml:space="preserve"> (FUNDATION, 2017)</w:t>
          </w:r>
          <w:r>
            <w:rPr>
              <w:lang w:val="es-US"/>
            </w:rPr>
            <w:fldChar w:fldCharType="end"/>
          </w:r>
        </w:sdtContent>
      </w:sdt>
      <w:r>
        <w:rPr>
          <w:rStyle w:val="Refdenotaalpie"/>
          <w:lang w:val="es-US"/>
        </w:rPr>
        <w:footnoteReference w:id="2"/>
      </w:r>
      <w:r w:rsidR="00501C7C">
        <w:rPr>
          <w:lang w:val="es-US"/>
        </w:rPr>
        <w:br w:type="page"/>
      </w:r>
    </w:p>
    <w:bookmarkStart w:id="19" w:name="_Toc480377932" w:displacedByCustomXml="next"/>
    <w:sdt>
      <w:sdtPr>
        <w:rPr>
          <w:rFonts w:eastAsiaTheme="minorHAnsi" w:cstheme="minorBidi"/>
          <w:b w:val="0"/>
          <w:bCs w:val="0"/>
          <w:sz w:val="24"/>
          <w:szCs w:val="22"/>
          <w:lang w:val="es-ES"/>
        </w:rPr>
        <w:id w:val="1716473461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:rsidR="003B03F7" w:rsidRDefault="003B03F7" w:rsidP="00392B68">
          <w:pPr>
            <w:pStyle w:val="Ttulo1"/>
          </w:pPr>
          <w:r>
            <w:rPr>
              <w:lang w:val="es-ES"/>
            </w:rPr>
            <w:t>Bibliografía</w:t>
          </w:r>
          <w:bookmarkEnd w:id="19"/>
        </w:p>
        <w:sdt>
          <w:sdtPr>
            <w:id w:val="111145805"/>
            <w:bibliography/>
          </w:sdtPr>
          <w:sdtEndPr/>
          <w:sdtContent>
            <w:p w:rsidR="00156A31" w:rsidRDefault="003B03F7" w:rsidP="00156A31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56A31">
                <w:rPr>
                  <w:noProof/>
                  <w:lang w:val="es-ES"/>
                </w:rPr>
                <w:t xml:space="preserve">Aleveda. (2006). </w:t>
              </w:r>
              <w:r w:rsidR="00156A31">
                <w:rPr>
                  <w:i/>
                  <w:iCs/>
                  <w:noProof/>
                  <w:lang w:val="es-ES"/>
                </w:rPr>
                <w:t>Yahoo Answers</w:t>
              </w:r>
              <w:r w:rsidR="00156A31">
                <w:rPr>
                  <w:noProof/>
                  <w:lang w:val="es-ES"/>
                </w:rPr>
                <w:t>. Obtenido de https://es.answers.yahoo.com/question/index?qid=20070531171910AAkHaY7</w:t>
              </w:r>
            </w:p>
            <w:p w:rsidR="00156A31" w:rsidRDefault="00156A31" w:rsidP="00156A3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FUNDATION, L. (2017). </w:t>
              </w:r>
              <w:r>
                <w:rPr>
                  <w:i/>
                  <w:iCs/>
                  <w:noProof/>
                  <w:lang w:val="es-ES"/>
                </w:rPr>
                <w:t>Node.js</w:t>
              </w:r>
              <w:r>
                <w:rPr>
                  <w:noProof/>
                  <w:lang w:val="es-ES"/>
                </w:rPr>
                <w:t>. Obtenido de https://nodejs.org/es/</w:t>
              </w:r>
            </w:p>
            <w:p w:rsidR="00156A31" w:rsidRDefault="00156A31" w:rsidP="00156A3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últiple, B. (2016). </w:t>
              </w:r>
              <w:r>
                <w:rPr>
                  <w:i/>
                  <w:iCs/>
                  <w:noProof/>
                  <w:lang w:val="es-ES"/>
                </w:rPr>
                <w:t>Impulsar popular</w:t>
              </w:r>
              <w:r>
                <w:rPr>
                  <w:noProof/>
                  <w:lang w:val="es-ES"/>
                </w:rPr>
                <w:t>. Obtenido de http://impulsapopular.com/marketing/por-que-es-importante-gestionar-la-cartera-de-clientes/</w:t>
              </w:r>
            </w:p>
            <w:p w:rsidR="00156A31" w:rsidRDefault="00156A31" w:rsidP="00156A3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rodware. (2016). </w:t>
              </w:r>
              <w:r>
                <w:rPr>
                  <w:i/>
                  <w:iCs/>
                  <w:noProof/>
                  <w:lang w:val="es-ES"/>
                </w:rPr>
                <w:t>Elegir CRM</w:t>
              </w:r>
              <w:r>
                <w:rPr>
                  <w:noProof/>
                  <w:lang w:val="es-ES"/>
                </w:rPr>
                <w:t>. Obtenido de https://www.elegircrm.com/definicion-crm</w:t>
              </w:r>
            </w:p>
            <w:p w:rsidR="00156A31" w:rsidRDefault="00156A31" w:rsidP="00156A3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ikipedia, C. d. (2016). </w:t>
              </w: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 Obtenido de https://es.wikipedia.org/wiki/MariaDB</w:t>
              </w:r>
            </w:p>
            <w:p w:rsidR="003B03F7" w:rsidRDefault="003B03F7" w:rsidP="00156A3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B03F7" w:rsidRPr="00834BA2" w:rsidRDefault="003B03F7" w:rsidP="00392B68">
      <w:pPr>
        <w:pStyle w:val="Ttulo1"/>
        <w:numPr>
          <w:ilvl w:val="0"/>
          <w:numId w:val="0"/>
        </w:numPr>
        <w:rPr>
          <w:lang w:val="es-US"/>
        </w:rPr>
      </w:pPr>
      <w:r w:rsidRPr="003B03F7">
        <w:rPr>
          <w:lang w:val="es-US"/>
        </w:rPr>
        <w:t xml:space="preserve"> </w:t>
      </w:r>
      <w:r w:rsidRPr="003B03F7">
        <w:rPr>
          <w:lang w:val="es-US"/>
        </w:rPr>
        <w:br w:type="page"/>
      </w:r>
    </w:p>
    <w:p w:rsidR="00427252" w:rsidRDefault="004D26BC" w:rsidP="00392B68">
      <w:pPr>
        <w:pStyle w:val="Ttulo1"/>
        <w:rPr>
          <w:lang w:val="es-US"/>
        </w:rPr>
      </w:pPr>
      <w:bookmarkStart w:id="20" w:name="_Toc480377933"/>
      <w:r>
        <w:rPr>
          <w:lang w:val="es-US"/>
        </w:rPr>
        <w:lastRenderedPageBreak/>
        <w:t>Anexos</w:t>
      </w:r>
      <w:bookmarkEnd w:id="20"/>
    </w:p>
    <w:p w:rsidR="004D26BC" w:rsidRDefault="004D26BC" w:rsidP="00392B68">
      <w:pPr>
        <w:pStyle w:val="Ttulo2"/>
        <w:rPr>
          <w:lang w:val="es-US"/>
        </w:rPr>
      </w:pPr>
      <w:bookmarkStart w:id="21" w:name="_Toc480377934"/>
      <w:r w:rsidRPr="004D26BC">
        <w:rPr>
          <w:lang w:val="es-US"/>
        </w:rPr>
        <w:t>Modelo entidad relación del “</w:t>
      </w:r>
      <w:r w:rsidR="004F5083">
        <w:rPr>
          <w:lang w:val="es-US"/>
        </w:rPr>
        <w:t>Sistema de automatización para el control de inventario</w:t>
      </w:r>
      <w:r w:rsidRPr="004D26BC">
        <w:rPr>
          <w:lang w:val="es-US"/>
        </w:rPr>
        <w:t>”</w:t>
      </w:r>
      <w:bookmarkEnd w:id="21"/>
    </w:p>
    <w:p w:rsidR="0026047E" w:rsidRPr="0026047E" w:rsidRDefault="0026047E" w:rsidP="00392B68">
      <w:pPr>
        <w:rPr>
          <w:lang w:val="es-US"/>
        </w:rPr>
      </w:pPr>
    </w:p>
    <w:p w:rsidR="004D26BC" w:rsidRDefault="004D26BC" w:rsidP="00392B68">
      <w:pPr>
        <w:keepNext/>
      </w:pPr>
      <w:r>
        <w:rPr>
          <w:noProof/>
          <w:lang w:val="en-US"/>
        </w:rPr>
        <w:drawing>
          <wp:inline distT="0" distB="0" distL="0" distR="0" wp14:anchorId="43335EE1" wp14:editId="24CBB063">
            <wp:extent cx="5612130" cy="4112785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49" w:rsidRPr="00F16CFD" w:rsidRDefault="004D26BC" w:rsidP="00392B68">
      <w:pPr>
        <w:pStyle w:val="Descripcin"/>
        <w:spacing w:line="360" w:lineRule="auto"/>
        <w:rPr>
          <w:u w:val="single"/>
        </w:rPr>
      </w:pPr>
      <w:bookmarkStart w:id="22" w:name="_Toc480377902"/>
      <w:r>
        <w:t xml:space="preserve">Ilustración </w:t>
      </w:r>
      <w:r w:rsidR="00072EAA">
        <w:fldChar w:fldCharType="begin"/>
      </w:r>
      <w:r w:rsidR="00072EAA">
        <w:instrText xml:space="preserve"> SEQ Ilustración \* ARABIC </w:instrText>
      </w:r>
      <w:r w:rsidR="00072EAA">
        <w:fldChar w:fldCharType="separate"/>
      </w:r>
      <w:r w:rsidR="00C33D3D">
        <w:rPr>
          <w:noProof/>
        </w:rPr>
        <w:t>1</w:t>
      </w:r>
      <w:r w:rsidR="00072EAA">
        <w:rPr>
          <w:noProof/>
        </w:rPr>
        <w:fldChar w:fldCharType="end"/>
      </w:r>
      <w:r>
        <w:t xml:space="preserve">: </w:t>
      </w:r>
      <w:r w:rsidRPr="00017152">
        <w:t>Modelo entidad relación del sistema</w:t>
      </w:r>
      <w:r w:rsidR="00F16CFD">
        <w:t xml:space="preserve"> de inventario</w:t>
      </w:r>
      <w:bookmarkEnd w:id="22"/>
    </w:p>
    <w:p w:rsidR="00634D49" w:rsidRDefault="00634D49" w:rsidP="00392B68">
      <w:pPr>
        <w:spacing w:after="160"/>
        <w:jc w:val="left"/>
        <w:rPr>
          <w:i/>
          <w:iCs/>
          <w:sz w:val="18"/>
          <w:szCs w:val="18"/>
        </w:rPr>
      </w:pPr>
      <w:r>
        <w:br w:type="page"/>
      </w:r>
    </w:p>
    <w:p w:rsidR="005F6427" w:rsidRDefault="005F6427" w:rsidP="00B7166F">
      <w:pPr>
        <w:pStyle w:val="Ttulo2"/>
        <w:rPr>
          <w:lang w:val="es-US"/>
        </w:rPr>
      </w:pPr>
      <w:bookmarkStart w:id="23" w:name="_Toc480377935"/>
      <w:r>
        <w:rPr>
          <w:lang w:val="es-US"/>
        </w:rPr>
        <w:lastRenderedPageBreak/>
        <w:t>Diagrama de clases</w:t>
      </w:r>
      <w:bookmarkEnd w:id="23"/>
    </w:p>
    <w:p w:rsidR="00217EA6" w:rsidRDefault="00217EA6" w:rsidP="00217EA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53A86DB" wp14:editId="21543E93">
            <wp:extent cx="4495238" cy="6352381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CLASES_0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6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427" w:rsidRDefault="00217EA6" w:rsidP="00217EA6">
      <w:pPr>
        <w:pStyle w:val="Descripcin"/>
      </w:pPr>
      <w:bookmarkStart w:id="24" w:name="_Toc480377903"/>
      <w:r>
        <w:t xml:space="preserve">Ilustración </w:t>
      </w:r>
      <w:r w:rsidR="00072EAA">
        <w:fldChar w:fldCharType="begin"/>
      </w:r>
      <w:r w:rsidR="00072EAA">
        <w:instrText xml:space="preserve"> SEQ Ilustración \* ARABIC </w:instrText>
      </w:r>
      <w:r w:rsidR="00072EAA">
        <w:fldChar w:fldCharType="separate"/>
      </w:r>
      <w:r w:rsidR="00C33D3D">
        <w:rPr>
          <w:noProof/>
        </w:rPr>
        <w:t>2</w:t>
      </w:r>
      <w:r w:rsidR="00072EAA">
        <w:rPr>
          <w:noProof/>
        </w:rPr>
        <w:fldChar w:fldCharType="end"/>
      </w:r>
      <w:r>
        <w:t>: Diagrama de clases</w:t>
      </w:r>
      <w:bookmarkEnd w:id="24"/>
    </w:p>
    <w:p w:rsidR="00217EA6" w:rsidRDefault="00217EA6" w:rsidP="00217EA6"/>
    <w:p w:rsidR="00217EA6" w:rsidRPr="00217EA6" w:rsidRDefault="00217EA6" w:rsidP="00217EA6"/>
    <w:p w:rsidR="00BA4FB9" w:rsidRDefault="00BA4FB9" w:rsidP="00B7166F">
      <w:pPr>
        <w:pStyle w:val="Ttulo2"/>
        <w:rPr>
          <w:lang w:val="es-US"/>
        </w:rPr>
      </w:pPr>
      <w:bookmarkStart w:id="25" w:name="_Toc480377936"/>
      <w:r>
        <w:rPr>
          <w:lang w:val="es-US"/>
        </w:rPr>
        <w:lastRenderedPageBreak/>
        <w:t>Diagramas de flujo</w:t>
      </w:r>
      <w:bookmarkEnd w:id="25"/>
    </w:p>
    <w:p w:rsidR="00E63096" w:rsidRDefault="00E63096" w:rsidP="00E63096">
      <w:pPr>
        <w:keepNext/>
      </w:pPr>
      <w:r>
        <w:rPr>
          <w:noProof/>
          <w:lang w:val="en-US"/>
        </w:rPr>
        <w:drawing>
          <wp:inline distT="0" distB="0" distL="0" distR="0" wp14:anchorId="37F15E07" wp14:editId="41B0F71A">
            <wp:extent cx="5612130" cy="276987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2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96" w:rsidRDefault="00E63096" w:rsidP="00E63096">
      <w:pPr>
        <w:pStyle w:val="Descripcin"/>
      </w:pPr>
      <w:bookmarkStart w:id="26" w:name="_Toc480377904"/>
      <w:r>
        <w:t xml:space="preserve">Ilustración </w:t>
      </w:r>
      <w:r w:rsidR="00072EAA">
        <w:fldChar w:fldCharType="begin"/>
      </w:r>
      <w:r w:rsidR="00072EAA">
        <w:instrText xml:space="preserve"> SEQ Ilustración \* ARABIC </w:instrText>
      </w:r>
      <w:r w:rsidR="00072EAA">
        <w:fldChar w:fldCharType="separate"/>
      </w:r>
      <w:r w:rsidR="00C33D3D">
        <w:rPr>
          <w:noProof/>
        </w:rPr>
        <w:t>3</w:t>
      </w:r>
      <w:r w:rsidR="00072EAA">
        <w:rPr>
          <w:noProof/>
        </w:rPr>
        <w:fldChar w:fldCharType="end"/>
      </w:r>
      <w:r>
        <w:t>: Diagrama de flujo guardar</w:t>
      </w:r>
      <w:bookmarkEnd w:id="26"/>
    </w:p>
    <w:p w:rsidR="00E63096" w:rsidRDefault="00E63096" w:rsidP="00E63096"/>
    <w:p w:rsidR="00E63096" w:rsidRDefault="00E63096" w:rsidP="00E63096">
      <w:pPr>
        <w:keepNext/>
      </w:pPr>
      <w:r>
        <w:rPr>
          <w:noProof/>
          <w:lang w:val="en-US"/>
        </w:rPr>
        <w:drawing>
          <wp:inline distT="0" distB="0" distL="0" distR="0" wp14:anchorId="3D048201" wp14:editId="70FC26DE">
            <wp:extent cx="5612130" cy="265620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96" w:rsidRDefault="00E63096" w:rsidP="00E63096">
      <w:pPr>
        <w:pStyle w:val="Descripcin"/>
      </w:pPr>
      <w:bookmarkStart w:id="27" w:name="_Toc480377905"/>
      <w:r>
        <w:t xml:space="preserve">Ilustración </w:t>
      </w:r>
      <w:r w:rsidR="00072EAA">
        <w:fldChar w:fldCharType="begin"/>
      </w:r>
      <w:r w:rsidR="00072EAA">
        <w:instrText xml:space="preserve"> SEQ Ilustración \* ARABIC </w:instrText>
      </w:r>
      <w:r w:rsidR="00072EAA">
        <w:fldChar w:fldCharType="separate"/>
      </w:r>
      <w:r w:rsidR="00C33D3D">
        <w:rPr>
          <w:noProof/>
        </w:rPr>
        <w:t>4</w:t>
      </w:r>
      <w:r w:rsidR="00072EAA">
        <w:rPr>
          <w:noProof/>
        </w:rPr>
        <w:fldChar w:fldCharType="end"/>
      </w:r>
      <w:r>
        <w:t>: Diagrama de flujo eliminar</w:t>
      </w:r>
      <w:bookmarkEnd w:id="27"/>
    </w:p>
    <w:p w:rsidR="00E63096" w:rsidRDefault="00E63096">
      <w:pPr>
        <w:spacing w:after="160" w:line="259" w:lineRule="auto"/>
        <w:jc w:val="left"/>
        <w:rPr>
          <w:i/>
          <w:iCs/>
          <w:sz w:val="18"/>
          <w:szCs w:val="18"/>
        </w:rPr>
      </w:pPr>
      <w:r>
        <w:br w:type="page"/>
      </w:r>
    </w:p>
    <w:p w:rsidR="00E63096" w:rsidRDefault="00E63096" w:rsidP="00E63096">
      <w:pPr>
        <w:pStyle w:val="Descripcin"/>
        <w:keepNext/>
      </w:pPr>
      <w:r>
        <w:rPr>
          <w:noProof/>
          <w:lang w:val="en-US"/>
        </w:rPr>
        <w:lastRenderedPageBreak/>
        <w:drawing>
          <wp:inline distT="0" distB="0" distL="0" distR="0" wp14:anchorId="146C0FEE" wp14:editId="10ABEBEA">
            <wp:extent cx="5612130" cy="3823970"/>
            <wp:effectExtent l="0" t="0" r="762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2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96" w:rsidRDefault="00E63096" w:rsidP="00E63096">
      <w:pPr>
        <w:pStyle w:val="Descripcin"/>
      </w:pPr>
      <w:bookmarkStart w:id="28" w:name="_Toc480377906"/>
      <w:r>
        <w:t xml:space="preserve">Ilustración </w:t>
      </w:r>
      <w:r w:rsidR="00072EAA">
        <w:fldChar w:fldCharType="begin"/>
      </w:r>
      <w:r w:rsidR="00072EAA">
        <w:instrText xml:space="preserve"> SEQ Ilustración \* ARABIC </w:instrText>
      </w:r>
      <w:r w:rsidR="00072EAA">
        <w:fldChar w:fldCharType="separate"/>
      </w:r>
      <w:r w:rsidR="00C33D3D">
        <w:rPr>
          <w:noProof/>
        </w:rPr>
        <w:t>5</w:t>
      </w:r>
      <w:r w:rsidR="00072EAA">
        <w:rPr>
          <w:noProof/>
        </w:rPr>
        <w:fldChar w:fldCharType="end"/>
      </w:r>
      <w:r>
        <w:t>: Diagrama de flujo editar</w:t>
      </w:r>
      <w:bookmarkEnd w:id="28"/>
    </w:p>
    <w:p w:rsidR="00E63096" w:rsidRDefault="00E63096">
      <w:pPr>
        <w:spacing w:after="160" w:line="259" w:lineRule="auto"/>
        <w:jc w:val="left"/>
        <w:rPr>
          <w:i/>
          <w:iCs/>
          <w:sz w:val="18"/>
          <w:szCs w:val="18"/>
        </w:rPr>
      </w:pPr>
      <w:r>
        <w:br w:type="page"/>
      </w:r>
    </w:p>
    <w:p w:rsidR="00E63096" w:rsidRDefault="00E63096" w:rsidP="00E63096">
      <w:pPr>
        <w:pStyle w:val="Descripcin"/>
        <w:keepNext/>
      </w:pPr>
      <w:r>
        <w:rPr>
          <w:noProof/>
          <w:lang w:val="en-US"/>
        </w:rPr>
        <w:lastRenderedPageBreak/>
        <w:drawing>
          <wp:inline distT="0" distB="0" distL="0" distR="0" wp14:anchorId="2E862A4E" wp14:editId="6C11B1F3">
            <wp:extent cx="5612130" cy="4509770"/>
            <wp:effectExtent l="0" t="0" r="762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96" w:rsidRPr="00E63096" w:rsidRDefault="00E63096" w:rsidP="00E63096">
      <w:pPr>
        <w:pStyle w:val="Descripcin"/>
      </w:pPr>
      <w:bookmarkStart w:id="29" w:name="_Toc480377907"/>
      <w:r>
        <w:t xml:space="preserve">Ilustración </w:t>
      </w:r>
      <w:r w:rsidR="00072EAA">
        <w:fldChar w:fldCharType="begin"/>
      </w:r>
      <w:r w:rsidR="00072EAA">
        <w:instrText xml:space="preserve"> SEQ Ilustración \* ARABIC </w:instrText>
      </w:r>
      <w:r w:rsidR="00072EAA">
        <w:fldChar w:fldCharType="separate"/>
      </w:r>
      <w:r w:rsidR="00C33D3D">
        <w:rPr>
          <w:noProof/>
        </w:rPr>
        <w:t>6</w:t>
      </w:r>
      <w:r w:rsidR="00072EAA">
        <w:rPr>
          <w:noProof/>
        </w:rPr>
        <w:fldChar w:fldCharType="end"/>
      </w:r>
      <w:r>
        <w:t>: Diagrama de flujo buscar</w:t>
      </w:r>
      <w:bookmarkEnd w:id="29"/>
    </w:p>
    <w:p w:rsidR="00E63096" w:rsidRDefault="00E63096">
      <w:pPr>
        <w:spacing w:after="160" w:line="259" w:lineRule="auto"/>
        <w:jc w:val="left"/>
        <w:rPr>
          <w:i/>
          <w:iCs/>
          <w:sz w:val="18"/>
          <w:szCs w:val="18"/>
        </w:rPr>
      </w:pPr>
      <w:r>
        <w:br w:type="page"/>
      </w:r>
    </w:p>
    <w:p w:rsidR="00E63096" w:rsidRPr="00E63096" w:rsidRDefault="00E63096" w:rsidP="00E63096">
      <w:pPr>
        <w:pStyle w:val="Descripcin"/>
        <w:rPr>
          <w:lang w:val="es-US"/>
        </w:rPr>
      </w:pPr>
    </w:p>
    <w:p w:rsidR="004D26BC" w:rsidRDefault="004D26BC" w:rsidP="00392B68">
      <w:pPr>
        <w:pStyle w:val="Ttulo2"/>
        <w:rPr>
          <w:lang w:val="es-US"/>
        </w:rPr>
      </w:pPr>
      <w:bookmarkStart w:id="30" w:name="_Toc480377938"/>
      <w:r w:rsidRPr="004D26BC">
        <w:rPr>
          <w:lang w:val="es-US"/>
        </w:rPr>
        <w:t xml:space="preserve">Interfaces graficas del sistema </w:t>
      </w:r>
      <w:r w:rsidR="00F16CFD">
        <w:rPr>
          <w:lang w:val="es-US"/>
        </w:rPr>
        <w:t>de inventario</w:t>
      </w:r>
      <w:bookmarkEnd w:id="30"/>
    </w:p>
    <w:p w:rsidR="004D26BC" w:rsidRDefault="008734CF" w:rsidP="004F5083">
      <w:pPr>
        <w:pStyle w:val="Ttulo3"/>
        <w:rPr>
          <w:lang w:val="es-US"/>
        </w:rPr>
      </w:pPr>
      <w:bookmarkStart w:id="31" w:name="_Toc480377939"/>
      <w:r>
        <w:rPr>
          <w:lang w:val="es-US"/>
        </w:rPr>
        <w:t>Inicio de sesión</w:t>
      </w:r>
      <w:bookmarkEnd w:id="31"/>
    </w:p>
    <w:p w:rsidR="00BF1AC4" w:rsidRPr="00BF1AC4" w:rsidRDefault="00BF1AC4" w:rsidP="00BF1AC4">
      <w:pPr>
        <w:rPr>
          <w:lang w:val="es-US"/>
        </w:rPr>
      </w:pPr>
    </w:p>
    <w:p w:rsidR="009420B5" w:rsidRDefault="008734CF" w:rsidP="009420B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CCAB996" wp14:editId="483E8728">
            <wp:extent cx="5647971" cy="3043123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ici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273" cy="304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B5" w:rsidRDefault="009420B5" w:rsidP="009420B5">
      <w:pPr>
        <w:pStyle w:val="Descripcin"/>
      </w:pPr>
      <w:bookmarkStart w:id="32" w:name="_Toc480377909"/>
      <w:r>
        <w:t xml:space="preserve">Ilustración </w:t>
      </w:r>
      <w:r w:rsidR="00072EAA">
        <w:fldChar w:fldCharType="begin"/>
      </w:r>
      <w:r w:rsidR="00072EAA">
        <w:instrText xml:space="preserve"> SEQ Ilustración \* ARABIC </w:instrText>
      </w:r>
      <w:r w:rsidR="00072EAA">
        <w:fldChar w:fldCharType="separate"/>
      </w:r>
      <w:r w:rsidR="00C33D3D">
        <w:rPr>
          <w:noProof/>
        </w:rPr>
        <w:t>7</w:t>
      </w:r>
      <w:r w:rsidR="00072EAA">
        <w:rPr>
          <w:noProof/>
        </w:rPr>
        <w:fldChar w:fldCharType="end"/>
      </w:r>
      <w:r>
        <w:t>: Pantalla de inicio de sesión</w:t>
      </w:r>
      <w:bookmarkEnd w:id="32"/>
    </w:p>
    <w:p w:rsidR="009420B5" w:rsidRDefault="009420B5">
      <w:pPr>
        <w:spacing w:after="160" w:line="259" w:lineRule="auto"/>
        <w:jc w:val="left"/>
        <w:rPr>
          <w:i/>
          <w:iCs/>
          <w:sz w:val="18"/>
          <w:szCs w:val="18"/>
        </w:rPr>
      </w:pPr>
      <w:r>
        <w:br w:type="page"/>
      </w:r>
    </w:p>
    <w:p w:rsidR="009420B5" w:rsidRDefault="00EA4A69" w:rsidP="004F5083">
      <w:pPr>
        <w:pStyle w:val="Ttulo3"/>
        <w:rPr>
          <w:lang w:val="es-US"/>
        </w:rPr>
      </w:pPr>
      <w:r>
        <w:rPr>
          <w:lang w:val="es-US"/>
        </w:rPr>
        <w:lastRenderedPageBreak/>
        <w:t>Existencias</w:t>
      </w:r>
    </w:p>
    <w:p w:rsidR="009420B5" w:rsidRDefault="009420B5" w:rsidP="009420B5">
      <w:pPr>
        <w:pStyle w:val="Ttulo4"/>
        <w:numPr>
          <w:ilvl w:val="0"/>
          <w:numId w:val="0"/>
        </w:numPr>
        <w:jc w:val="center"/>
      </w:pPr>
      <w:r>
        <w:rPr>
          <w:noProof/>
          <w:lang w:val="en-US"/>
        </w:rPr>
        <w:drawing>
          <wp:inline distT="0" distB="0" distL="0" distR="0" wp14:anchorId="21D3F74E" wp14:editId="5BC322C8">
            <wp:extent cx="5612130" cy="3023812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dex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B5" w:rsidRDefault="009420B5" w:rsidP="009420B5">
      <w:pPr>
        <w:pStyle w:val="Descripcin"/>
        <w:rPr>
          <w:u w:val="single"/>
        </w:rPr>
      </w:pPr>
      <w:bookmarkStart w:id="33" w:name="_Toc480377910"/>
      <w:r>
        <w:t xml:space="preserve">Ilustración </w:t>
      </w:r>
      <w:r w:rsidR="00072EAA">
        <w:fldChar w:fldCharType="begin"/>
      </w:r>
      <w:r w:rsidR="00072EAA">
        <w:instrText xml:space="preserve"> SEQ Ilustración \* ARABIC </w:instrText>
      </w:r>
      <w:r w:rsidR="00072EAA">
        <w:fldChar w:fldCharType="separate"/>
      </w:r>
      <w:r w:rsidR="00C33D3D">
        <w:rPr>
          <w:noProof/>
        </w:rPr>
        <w:t>8</w:t>
      </w:r>
      <w:r w:rsidR="00072EAA">
        <w:rPr>
          <w:noProof/>
        </w:rPr>
        <w:fldChar w:fldCharType="end"/>
      </w:r>
      <w:r>
        <w:t xml:space="preserve">: </w:t>
      </w:r>
      <w:bookmarkEnd w:id="33"/>
      <w:r w:rsidR="00916F16">
        <w:t>Existencias</w:t>
      </w:r>
    </w:p>
    <w:p w:rsidR="009420B5" w:rsidRDefault="009420B5">
      <w:pPr>
        <w:spacing w:after="160" w:line="259" w:lineRule="auto"/>
        <w:jc w:val="left"/>
        <w:rPr>
          <w:i/>
          <w:iCs/>
          <w:sz w:val="18"/>
          <w:szCs w:val="18"/>
          <w:u w:val="single"/>
        </w:rPr>
      </w:pPr>
    </w:p>
    <w:p w:rsidR="009420B5" w:rsidRPr="009420B5" w:rsidRDefault="00997981" w:rsidP="004F5083">
      <w:pPr>
        <w:pStyle w:val="Ttulo3"/>
      </w:pPr>
      <w:r>
        <w:t>Ingreso normal</w:t>
      </w:r>
    </w:p>
    <w:p w:rsidR="004F5083" w:rsidRDefault="009420B5" w:rsidP="004F5083">
      <w:pPr>
        <w:pStyle w:val="Ttulo4"/>
        <w:numPr>
          <w:ilvl w:val="0"/>
          <w:numId w:val="0"/>
        </w:numPr>
        <w:jc w:val="center"/>
      </w:pPr>
      <w:r>
        <w:rPr>
          <w:noProof/>
          <w:lang w:val="en-US"/>
        </w:rPr>
        <w:drawing>
          <wp:inline distT="0" distB="0" distL="0" distR="0" wp14:anchorId="681A3C61" wp14:editId="518B3A64">
            <wp:extent cx="5043891" cy="2717645"/>
            <wp:effectExtent l="0" t="0" r="4445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ien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891" cy="27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F4" w:rsidRDefault="004F5083" w:rsidP="004F5083">
      <w:pPr>
        <w:pStyle w:val="Descripcin"/>
      </w:pPr>
      <w:bookmarkStart w:id="34" w:name="_Toc480377911"/>
      <w:r>
        <w:t xml:space="preserve">Ilustración </w:t>
      </w:r>
      <w:r w:rsidR="00072EAA">
        <w:fldChar w:fldCharType="begin"/>
      </w:r>
      <w:r w:rsidR="00072EAA">
        <w:instrText xml:space="preserve"> SEQ Ilustración \* ARABIC </w:instrText>
      </w:r>
      <w:r w:rsidR="00072EAA">
        <w:fldChar w:fldCharType="separate"/>
      </w:r>
      <w:r w:rsidR="00C33D3D">
        <w:rPr>
          <w:noProof/>
        </w:rPr>
        <w:t>9</w:t>
      </w:r>
      <w:r w:rsidR="00072EAA">
        <w:rPr>
          <w:noProof/>
        </w:rPr>
        <w:fldChar w:fldCharType="end"/>
      </w:r>
      <w:r>
        <w:t xml:space="preserve">: </w:t>
      </w:r>
      <w:bookmarkEnd w:id="34"/>
      <w:r w:rsidR="007914BA">
        <w:t>Ingreso normal</w:t>
      </w:r>
    </w:p>
    <w:p w:rsidR="002861F4" w:rsidRDefault="002861F4">
      <w:pPr>
        <w:spacing w:after="160" w:line="259" w:lineRule="auto"/>
        <w:jc w:val="left"/>
        <w:rPr>
          <w:i/>
          <w:iCs/>
          <w:sz w:val="18"/>
          <w:szCs w:val="18"/>
        </w:rPr>
      </w:pPr>
      <w:r>
        <w:br w:type="page"/>
      </w:r>
    </w:p>
    <w:p w:rsidR="004F5083" w:rsidRDefault="00C020F2" w:rsidP="002861F4">
      <w:pPr>
        <w:pStyle w:val="Ttulo3"/>
      </w:pPr>
      <w:r>
        <w:lastRenderedPageBreak/>
        <w:t>Ingreso por lotes</w:t>
      </w:r>
    </w:p>
    <w:p w:rsidR="002861F4" w:rsidRDefault="002861F4" w:rsidP="002861F4">
      <w:pPr>
        <w:keepNext/>
      </w:pPr>
      <w:r>
        <w:rPr>
          <w:noProof/>
          <w:lang w:val="en-US"/>
        </w:rPr>
        <w:drawing>
          <wp:inline distT="0" distB="0" distL="0" distR="0" wp14:anchorId="654BF068" wp14:editId="2D52BD12">
            <wp:extent cx="5550952" cy="2990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952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C4" w:rsidRDefault="002861F4" w:rsidP="002861F4">
      <w:pPr>
        <w:pStyle w:val="Descripcin"/>
      </w:pPr>
      <w:bookmarkStart w:id="35" w:name="_Toc480377912"/>
      <w:r>
        <w:t xml:space="preserve">Ilustración </w:t>
      </w:r>
      <w:r w:rsidR="00072EAA">
        <w:fldChar w:fldCharType="begin"/>
      </w:r>
      <w:r w:rsidR="00072EAA">
        <w:instrText xml:space="preserve"> SEQ Ilustración \* ARABIC </w:instrText>
      </w:r>
      <w:r w:rsidR="00072EAA">
        <w:fldChar w:fldCharType="separate"/>
      </w:r>
      <w:r w:rsidR="00C33D3D">
        <w:rPr>
          <w:noProof/>
        </w:rPr>
        <w:t>10</w:t>
      </w:r>
      <w:r w:rsidR="00072EAA">
        <w:rPr>
          <w:noProof/>
        </w:rPr>
        <w:fldChar w:fldCharType="end"/>
      </w:r>
      <w:r>
        <w:t xml:space="preserve">: </w:t>
      </w:r>
      <w:bookmarkEnd w:id="35"/>
      <w:r w:rsidR="005922AE">
        <w:t>Ingreso por lotes</w:t>
      </w:r>
    </w:p>
    <w:p w:rsidR="00BF1AC4" w:rsidRDefault="00BF1AC4">
      <w:pPr>
        <w:spacing w:after="160" w:line="259" w:lineRule="auto"/>
        <w:jc w:val="left"/>
        <w:rPr>
          <w:i/>
          <w:iCs/>
          <w:sz w:val="18"/>
          <w:szCs w:val="18"/>
        </w:rPr>
      </w:pPr>
    </w:p>
    <w:p w:rsidR="002861F4" w:rsidRDefault="00E402C4" w:rsidP="00BF1AC4">
      <w:pPr>
        <w:pStyle w:val="Ttulo3"/>
        <w:rPr>
          <w:u w:val="single"/>
        </w:rPr>
      </w:pPr>
      <w:r>
        <w:t>Egresos</w:t>
      </w:r>
    </w:p>
    <w:p w:rsidR="00BF1AC4" w:rsidRDefault="00BF1AC4" w:rsidP="00BF1AC4">
      <w:pPr>
        <w:keepNext/>
      </w:pPr>
      <w:r>
        <w:rPr>
          <w:noProof/>
          <w:lang w:val="en-US"/>
        </w:rPr>
        <w:drawing>
          <wp:inline distT="0" distB="0" distL="0" distR="0" wp14:anchorId="5A2C159B" wp14:editId="6845D2BE">
            <wp:extent cx="5550952" cy="2990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952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C4" w:rsidRDefault="00BF1AC4" w:rsidP="00BF1AC4">
      <w:pPr>
        <w:pStyle w:val="Descripcin"/>
      </w:pPr>
      <w:bookmarkStart w:id="36" w:name="_Toc480377913"/>
      <w:r>
        <w:t xml:space="preserve">Ilustración </w:t>
      </w:r>
      <w:r w:rsidR="00072EAA">
        <w:fldChar w:fldCharType="begin"/>
      </w:r>
      <w:r w:rsidR="00072EAA">
        <w:instrText xml:space="preserve"> SEQ Ilustración \* ARABIC </w:instrText>
      </w:r>
      <w:r w:rsidR="00072EAA">
        <w:fldChar w:fldCharType="separate"/>
      </w:r>
      <w:r w:rsidR="00C33D3D">
        <w:rPr>
          <w:noProof/>
        </w:rPr>
        <w:t>11</w:t>
      </w:r>
      <w:r w:rsidR="00072EAA">
        <w:rPr>
          <w:noProof/>
        </w:rPr>
        <w:fldChar w:fldCharType="end"/>
      </w:r>
      <w:r>
        <w:t xml:space="preserve">: </w:t>
      </w:r>
      <w:bookmarkEnd w:id="36"/>
      <w:r w:rsidR="00E402C4">
        <w:t>Egresos</w:t>
      </w:r>
    </w:p>
    <w:p w:rsidR="00BF1AC4" w:rsidRDefault="00BF1AC4">
      <w:pPr>
        <w:spacing w:after="160" w:line="259" w:lineRule="auto"/>
        <w:jc w:val="left"/>
        <w:rPr>
          <w:i/>
          <w:iCs/>
          <w:sz w:val="18"/>
          <w:szCs w:val="18"/>
        </w:rPr>
      </w:pPr>
    </w:p>
    <w:p w:rsidR="00BF1AC4" w:rsidRDefault="00E402C4" w:rsidP="00BF1AC4">
      <w:pPr>
        <w:pStyle w:val="Ttulo3"/>
        <w:rPr>
          <w:u w:val="single"/>
        </w:rPr>
      </w:pPr>
      <w:r>
        <w:lastRenderedPageBreak/>
        <w:t>Devoluciones</w:t>
      </w:r>
    </w:p>
    <w:p w:rsidR="00BF1AC4" w:rsidRDefault="00BF1AC4" w:rsidP="00BF1AC4">
      <w:pPr>
        <w:keepNext/>
      </w:pPr>
      <w:r>
        <w:rPr>
          <w:noProof/>
          <w:u w:val="single"/>
          <w:lang w:val="en-US"/>
        </w:rPr>
        <w:drawing>
          <wp:inline distT="0" distB="0" distL="0" distR="0" wp14:anchorId="59B2B164" wp14:editId="374C3886">
            <wp:extent cx="5550952" cy="2990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952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C4" w:rsidRDefault="00BF1AC4" w:rsidP="00BF1AC4">
      <w:pPr>
        <w:pStyle w:val="Descripcin"/>
      </w:pPr>
      <w:bookmarkStart w:id="37" w:name="_Toc480377914"/>
      <w:r>
        <w:t xml:space="preserve">Ilustración </w:t>
      </w:r>
      <w:r w:rsidR="00072EAA">
        <w:fldChar w:fldCharType="begin"/>
      </w:r>
      <w:r w:rsidR="00072EAA">
        <w:instrText xml:space="preserve"> SEQ Ilustración \* ARABIC </w:instrText>
      </w:r>
      <w:r w:rsidR="00072EAA">
        <w:fldChar w:fldCharType="separate"/>
      </w:r>
      <w:r w:rsidR="00C33D3D">
        <w:rPr>
          <w:noProof/>
        </w:rPr>
        <w:t>12</w:t>
      </w:r>
      <w:r w:rsidR="00072EAA">
        <w:rPr>
          <w:noProof/>
        </w:rPr>
        <w:fldChar w:fldCharType="end"/>
      </w:r>
      <w:r>
        <w:t xml:space="preserve">: </w:t>
      </w:r>
      <w:bookmarkEnd w:id="37"/>
      <w:r w:rsidR="00642CA0">
        <w:t>Devoluciones</w:t>
      </w:r>
    </w:p>
    <w:p w:rsidR="00442AF7" w:rsidRDefault="00442AF7" w:rsidP="00442AF7">
      <w:pPr>
        <w:pStyle w:val="Ttulo3"/>
      </w:pPr>
      <w:r>
        <w:t>Códigos</w:t>
      </w:r>
    </w:p>
    <w:p w:rsidR="00442AF7" w:rsidRDefault="00442AF7" w:rsidP="00442AF7">
      <w:pPr>
        <w:keepNext/>
      </w:pPr>
      <w:r>
        <w:rPr>
          <w:noProof/>
          <w:lang w:val="en-US"/>
        </w:rPr>
        <w:drawing>
          <wp:inline distT="0" distB="0" distL="0" distR="0" wp14:anchorId="2878CC01" wp14:editId="3D370F04">
            <wp:extent cx="5612130" cy="3023870"/>
            <wp:effectExtent l="0" t="0" r="762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F7" w:rsidRPr="00442AF7" w:rsidRDefault="00442AF7" w:rsidP="00442AF7">
      <w:pPr>
        <w:pStyle w:val="Descripcin"/>
      </w:pPr>
      <w:r>
        <w:t xml:space="preserve">Ilustración </w:t>
      </w:r>
      <w:fldSimple w:instr=" SEQ Ilustración \* ARABIC ">
        <w:r w:rsidR="00C33D3D">
          <w:rPr>
            <w:noProof/>
          </w:rPr>
          <w:t>13</w:t>
        </w:r>
      </w:fldSimple>
      <w:r>
        <w:t xml:space="preserve"> Códigos</w:t>
      </w:r>
    </w:p>
    <w:p w:rsidR="00CA0D81" w:rsidRDefault="00CA0D81" w:rsidP="00BF1AC4">
      <w:pPr>
        <w:spacing w:after="160" w:line="259" w:lineRule="auto"/>
        <w:jc w:val="left"/>
        <w:rPr>
          <w:lang w:val="es-US"/>
        </w:rPr>
      </w:pPr>
    </w:p>
    <w:p w:rsidR="00CA0D81" w:rsidRDefault="00CA0D81" w:rsidP="00BF1AC4">
      <w:pPr>
        <w:spacing w:after="160" w:line="259" w:lineRule="auto"/>
        <w:jc w:val="left"/>
        <w:rPr>
          <w:lang w:val="es-US"/>
        </w:rPr>
      </w:pPr>
    </w:p>
    <w:p w:rsidR="00CA0D81" w:rsidRDefault="00CA0D81" w:rsidP="00BF1AC4">
      <w:pPr>
        <w:spacing w:after="160" w:line="259" w:lineRule="auto"/>
        <w:jc w:val="left"/>
        <w:rPr>
          <w:lang w:val="es-US"/>
        </w:rPr>
      </w:pPr>
    </w:p>
    <w:p w:rsidR="00CA0D81" w:rsidRPr="00CA0D81" w:rsidRDefault="00CA0D81" w:rsidP="00CA0D81">
      <w:pPr>
        <w:pStyle w:val="Ttulo3"/>
        <w:rPr>
          <w:sz w:val="18"/>
          <w:szCs w:val="18"/>
        </w:rPr>
      </w:pPr>
      <w:r>
        <w:rPr>
          <w:lang w:val="es-US"/>
        </w:rPr>
        <w:t>Clientes</w:t>
      </w:r>
    </w:p>
    <w:p w:rsidR="00CA0D81" w:rsidRDefault="00CA0D81" w:rsidP="00CA0D81">
      <w:pPr>
        <w:keepNext/>
      </w:pPr>
      <w:r>
        <w:rPr>
          <w:noProof/>
          <w:lang w:val="en-US"/>
        </w:rPr>
        <w:drawing>
          <wp:inline distT="0" distB="0" distL="0" distR="0">
            <wp:extent cx="5612130" cy="3023870"/>
            <wp:effectExtent l="0" t="0" r="762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81" w:rsidRDefault="00CA0D81" w:rsidP="00CA0D81">
      <w:pPr>
        <w:pStyle w:val="Descripcin"/>
      </w:pPr>
      <w:r>
        <w:t xml:space="preserve">Ilustración </w:t>
      </w:r>
      <w:fldSimple w:instr=" SEQ Ilustración \* ARABIC ">
        <w:r w:rsidR="00C33D3D">
          <w:rPr>
            <w:noProof/>
          </w:rPr>
          <w:t>14</w:t>
        </w:r>
      </w:fldSimple>
      <w:r>
        <w:t xml:space="preserve"> Clientes</w:t>
      </w:r>
    </w:p>
    <w:p w:rsidR="00CA0D81" w:rsidRDefault="00CA0D81" w:rsidP="00CA0D81">
      <w:pPr>
        <w:pStyle w:val="Ttulo3"/>
      </w:pPr>
      <w:r>
        <w:t>Proveedores</w:t>
      </w:r>
    </w:p>
    <w:p w:rsidR="009240C7" w:rsidRDefault="00CA0D81" w:rsidP="009240C7">
      <w:pPr>
        <w:keepNext/>
      </w:pPr>
      <w:r>
        <w:rPr>
          <w:noProof/>
          <w:lang w:val="en-US"/>
        </w:rPr>
        <w:drawing>
          <wp:inline distT="0" distB="0" distL="0" distR="0" wp14:anchorId="076A0F14" wp14:editId="0AD1369B">
            <wp:extent cx="5612130" cy="3023870"/>
            <wp:effectExtent l="0" t="0" r="762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81" w:rsidRDefault="009240C7" w:rsidP="009240C7">
      <w:pPr>
        <w:pStyle w:val="Descripcin"/>
      </w:pPr>
      <w:r>
        <w:t xml:space="preserve">Ilustración </w:t>
      </w:r>
      <w:fldSimple w:instr=" SEQ Ilustración \* ARABIC ">
        <w:r w:rsidR="00C33D3D">
          <w:rPr>
            <w:noProof/>
          </w:rPr>
          <w:t>15</w:t>
        </w:r>
      </w:fldSimple>
      <w:r>
        <w:t xml:space="preserve"> Proveedores</w:t>
      </w:r>
    </w:p>
    <w:p w:rsidR="009240C7" w:rsidRDefault="009240C7" w:rsidP="009240C7"/>
    <w:p w:rsidR="009240C7" w:rsidRDefault="009240C7" w:rsidP="009240C7">
      <w:pPr>
        <w:pStyle w:val="Ttulo3"/>
      </w:pPr>
      <w:r>
        <w:lastRenderedPageBreak/>
        <w:t>Costos</w:t>
      </w:r>
    </w:p>
    <w:p w:rsidR="009240C7" w:rsidRDefault="009240C7" w:rsidP="009240C7">
      <w:pPr>
        <w:keepNext/>
      </w:pPr>
      <w:r>
        <w:rPr>
          <w:noProof/>
          <w:lang w:val="en-US"/>
        </w:rPr>
        <w:drawing>
          <wp:inline distT="0" distB="0" distL="0" distR="0" wp14:anchorId="313B4164" wp14:editId="49486BAD">
            <wp:extent cx="5612130" cy="3023870"/>
            <wp:effectExtent l="0" t="0" r="762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0C7" w:rsidRDefault="009240C7" w:rsidP="009240C7">
      <w:pPr>
        <w:pStyle w:val="Descripcin"/>
      </w:pPr>
      <w:r>
        <w:t xml:space="preserve">Ilustración </w:t>
      </w:r>
      <w:fldSimple w:instr=" SEQ Ilustración \* ARABIC ">
        <w:r w:rsidR="00C33D3D">
          <w:rPr>
            <w:noProof/>
          </w:rPr>
          <w:t>16</w:t>
        </w:r>
      </w:fldSimple>
      <w:r>
        <w:t xml:space="preserve"> Costos</w:t>
      </w:r>
    </w:p>
    <w:p w:rsidR="00D65A31" w:rsidRDefault="00D65A31" w:rsidP="00D65A31"/>
    <w:p w:rsidR="00D65A31" w:rsidRDefault="00D65A31" w:rsidP="00D65A31">
      <w:pPr>
        <w:pStyle w:val="Ttulo3"/>
      </w:pPr>
      <w:r>
        <w:t>Marcas</w:t>
      </w:r>
    </w:p>
    <w:p w:rsidR="00D65A31" w:rsidRDefault="00D65A31" w:rsidP="00D65A31">
      <w:pPr>
        <w:keepNext/>
      </w:pPr>
      <w:r>
        <w:rPr>
          <w:noProof/>
          <w:lang w:val="en-US"/>
        </w:rPr>
        <w:drawing>
          <wp:inline distT="0" distB="0" distL="0" distR="0" wp14:anchorId="1AC3E980" wp14:editId="68E18CF8">
            <wp:extent cx="5612130" cy="3023870"/>
            <wp:effectExtent l="0" t="0" r="762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31" w:rsidRDefault="00D65A31" w:rsidP="00D65A31">
      <w:pPr>
        <w:pStyle w:val="Descripcin"/>
      </w:pPr>
      <w:r>
        <w:t xml:space="preserve">Ilustración </w:t>
      </w:r>
      <w:fldSimple w:instr=" SEQ Ilustración \* ARABIC ">
        <w:r w:rsidR="00C33D3D">
          <w:rPr>
            <w:noProof/>
          </w:rPr>
          <w:t>17</w:t>
        </w:r>
      </w:fldSimple>
      <w:r>
        <w:t xml:space="preserve"> Marcas</w:t>
      </w:r>
    </w:p>
    <w:p w:rsidR="00D65A31" w:rsidRDefault="00D65A31" w:rsidP="00D65A31"/>
    <w:p w:rsidR="00D65A31" w:rsidRDefault="00D65A31" w:rsidP="00D65A31">
      <w:pPr>
        <w:pStyle w:val="Ttulo3"/>
      </w:pPr>
      <w:r>
        <w:lastRenderedPageBreak/>
        <w:t>Categorías</w:t>
      </w:r>
    </w:p>
    <w:p w:rsidR="00D65A31" w:rsidRDefault="00D65A31" w:rsidP="00D65A31">
      <w:pPr>
        <w:keepNext/>
      </w:pPr>
      <w:r>
        <w:rPr>
          <w:noProof/>
          <w:lang w:val="en-US"/>
        </w:rPr>
        <w:drawing>
          <wp:inline distT="0" distB="0" distL="0" distR="0" wp14:anchorId="7E0A57BD" wp14:editId="6DD4E35F">
            <wp:extent cx="5612130" cy="3023870"/>
            <wp:effectExtent l="0" t="0" r="762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31" w:rsidRDefault="00D65A31" w:rsidP="00D65A31">
      <w:pPr>
        <w:pStyle w:val="Descripcin"/>
      </w:pPr>
      <w:r>
        <w:t xml:space="preserve">Ilustración </w:t>
      </w:r>
      <w:fldSimple w:instr=" SEQ Ilustración \* ARABIC ">
        <w:r w:rsidR="00C33D3D">
          <w:rPr>
            <w:noProof/>
          </w:rPr>
          <w:t>18</w:t>
        </w:r>
      </w:fldSimple>
      <w:r>
        <w:t xml:space="preserve"> Categorías</w:t>
      </w:r>
    </w:p>
    <w:p w:rsidR="00D256C8" w:rsidRDefault="00D256C8" w:rsidP="00D256C8">
      <w:pPr>
        <w:pStyle w:val="Ttulo3"/>
      </w:pPr>
      <w:r>
        <w:t>Unidades de medida</w:t>
      </w:r>
    </w:p>
    <w:p w:rsidR="009E3FD9" w:rsidRDefault="009E3FD9" w:rsidP="009E3FD9">
      <w:pPr>
        <w:keepNext/>
      </w:pPr>
      <w:r>
        <w:rPr>
          <w:noProof/>
          <w:lang w:val="en-US"/>
        </w:rPr>
        <w:drawing>
          <wp:inline distT="0" distB="0" distL="0" distR="0" wp14:anchorId="71D6BA82" wp14:editId="55BDFCB8">
            <wp:extent cx="5612130" cy="3023870"/>
            <wp:effectExtent l="0" t="0" r="762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D9" w:rsidRDefault="009E3FD9" w:rsidP="009E3FD9">
      <w:pPr>
        <w:pStyle w:val="Descripcin"/>
      </w:pPr>
      <w:r>
        <w:t xml:space="preserve">Ilustración </w:t>
      </w:r>
      <w:fldSimple w:instr=" SEQ Ilustración \* ARABIC ">
        <w:r w:rsidR="00C33D3D">
          <w:rPr>
            <w:noProof/>
          </w:rPr>
          <w:t>19</w:t>
        </w:r>
      </w:fldSimple>
      <w:r>
        <w:t xml:space="preserve"> Unidades de medida</w:t>
      </w:r>
    </w:p>
    <w:p w:rsidR="009E3FD9" w:rsidRDefault="009E3FD9" w:rsidP="009E3FD9"/>
    <w:p w:rsidR="009E3FD9" w:rsidRDefault="009E3FD9" w:rsidP="009E3FD9"/>
    <w:p w:rsidR="009E3FD9" w:rsidRDefault="009E3FD9" w:rsidP="009E3FD9">
      <w:pPr>
        <w:pStyle w:val="Ttulo3"/>
      </w:pPr>
      <w:r>
        <w:lastRenderedPageBreak/>
        <w:t>Almacenes</w:t>
      </w:r>
    </w:p>
    <w:p w:rsidR="009E3FD9" w:rsidRDefault="009E3FD9" w:rsidP="009E3FD9">
      <w:pPr>
        <w:keepNext/>
      </w:pPr>
      <w:r>
        <w:rPr>
          <w:noProof/>
          <w:lang w:val="en-US"/>
        </w:rPr>
        <w:drawing>
          <wp:inline distT="0" distB="0" distL="0" distR="0" wp14:anchorId="329F834D" wp14:editId="2C7CF126">
            <wp:extent cx="5612130" cy="3023870"/>
            <wp:effectExtent l="0" t="0" r="762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D9" w:rsidRDefault="009E3FD9" w:rsidP="009E3FD9">
      <w:pPr>
        <w:pStyle w:val="Descripcin"/>
      </w:pPr>
      <w:r>
        <w:t xml:space="preserve">Ilustración </w:t>
      </w:r>
      <w:fldSimple w:instr=" SEQ Ilustración \* ARABIC ">
        <w:r w:rsidR="00C33D3D">
          <w:rPr>
            <w:noProof/>
          </w:rPr>
          <w:t>20</w:t>
        </w:r>
      </w:fldSimple>
      <w:r>
        <w:t xml:space="preserve"> Almacenes</w:t>
      </w:r>
    </w:p>
    <w:p w:rsidR="00C33D3D" w:rsidRDefault="00C33D3D" w:rsidP="00C33D3D">
      <w:pPr>
        <w:pStyle w:val="Ttulo3"/>
      </w:pPr>
      <w:r>
        <w:t>Usuarios</w:t>
      </w:r>
    </w:p>
    <w:p w:rsidR="00C33D3D" w:rsidRDefault="00C33D3D" w:rsidP="00C33D3D">
      <w:pPr>
        <w:keepNext/>
      </w:pPr>
      <w:r>
        <w:rPr>
          <w:noProof/>
          <w:lang w:val="en-US"/>
        </w:rPr>
        <w:drawing>
          <wp:inline distT="0" distB="0" distL="0" distR="0" wp14:anchorId="64977710" wp14:editId="21BF81B2">
            <wp:extent cx="5612130" cy="3023870"/>
            <wp:effectExtent l="0" t="0" r="762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3D" w:rsidRPr="00C33D3D" w:rsidRDefault="00C33D3D" w:rsidP="00C33D3D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21</w:t>
        </w:r>
      </w:fldSimple>
      <w:r>
        <w:t xml:space="preserve"> Usuarios</w:t>
      </w:r>
    </w:p>
    <w:p w:rsidR="009420B5" w:rsidRPr="00BF1AC4" w:rsidRDefault="009420B5" w:rsidP="00CA0D81">
      <w:pPr>
        <w:rPr>
          <w:sz w:val="18"/>
          <w:szCs w:val="18"/>
        </w:rPr>
      </w:pPr>
      <w:r>
        <w:rPr>
          <w:lang w:val="es-US"/>
        </w:rPr>
        <w:br w:type="page"/>
      </w:r>
    </w:p>
    <w:p w:rsidR="00117926" w:rsidRPr="00F7601A" w:rsidRDefault="00CD13D8" w:rsidP="00117926">
      <w:pPr>
        <w:pStyle w:val="Ttulo2"/>
        <w:rPr>
          <w:lang w:val="es-ES"/>
        </w:rPr>
      </w:pPr>
      <w:bookmarkStart w:id="38" w:name="_Toc480377945"/>
      <w:r>
        <w:lastRenderedPageBreak/>
        <w:t>Codificación</w:t>
      </w:r>
      <w:bookmarkEnd w:id="38"/>
    </w:p>
    <w:p w:rsidR="00AB1799" w:rsidRPr="00F7601A" w:rsidRDefault="00AB1799" w:rsidP="00F7601A">
      <w:pPr>
        <w:rPr>
          <w:lang w:val="es-ES"/>
        </w:rPr>
      </w:pPr>
    </w:p>
    <w:sectPr w:rsidR="00AB1799" w:rsidRPr="00F7601A" w:rsidSect="00D51268">
      <w:footerReference w:type="default" r:id="rId28"/>
      <w:footerReference w:type="first" r:id="rId29"/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EAA" w:rsidRDefault="00072EAA" w:rsidP="008E39A0">
      <w:pPr>
        <w:spacing w:after="0" w:line="240" w:lineRule="auto"/>
      </w:pPr>
      <w:r>
        <w:separator/>
      </w:r>
    </w:p>
  </w:endnote>
  <w:endnote w:type="continuationSeparator" w:id="0">
    <w:p w:rsidR="00072EAA" w:rsidRDefault="00072EAA" w:rsidP="008E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605436"/>
      <w:docPartObj>
        <w:docPartGallery w:val="Page Numbers (Bottom of Page)"/>
        <w:docPartUnique/>
      </w:docPartObj>
    </w:sdtPr>
    <w:sdtEndPr>
      <w:rPr>
        <w:rStyle w:val="pieCar"/>
        <w:noProof/>
      </w:rPr>
    </w:sdtEndPr>
    <w:sdtContent>
      <w:p w:rsidR="0062476E" w:rsidRDefault="0062476E">
        <w:pPr>
          <w:pStyle w:val="Piedepgina"/>
          <w:rPr>
            <w:noProof/>
          </w:rPr>
        </w:pPr>
        <w:r w:rsidRPr="008B5E6B">
          <w:rPr>
            <w:rStyle w:val="pieCar"/>
            <w:sz w:val="22"/>
          </w:rPr>
          <w:t xml:space="preserve">Cineto Telecomunicaciones S.A.       La Pinta 236 y la Rábida.     Teléfono: 025100528    Quito- Ecuador      </w:t>
        </w:r>
        <w:r w:rsidRPr="008B5E6B">
          <w:rPr>
            <w:rStyle w:val="pieCar"/>
            <w:sz w:val="22"/>
          </w:rPr>
          <w:fldChar w:fldCharType="begin"/>
        </w:r>
        <w:r w:rsidRPr="008B5E6B">
          <w:rPr>
            <w:rStyle w:val="pieCar"/>
            <w:sz w:val="22"/>
          </w:rPr>
          <w:instrText>PAGE   \* MERGEFORMAT</w:instrText>
        </w:r>
        <w:r w:rsidRPr="008B5E6B">
          <w:rPr>
            <w:rStyle w:val="pieCar"/>
            <w:sz w:val="22"/>
          </w:rPr>
          <w:fldChar w:fldCharType="separate"/>
        </w:r>
        <w:r w:rsidR="00D76FCE" w:rsidRPr="00D76FCE">
          <w:rPr>
            <w:rStyle w:val="pieCar"/>
            <w:sz w:val="22"/>
            <w:lang w:val="es-ES"/>
          </w:rPr>
          <w:t>19</w:t>
        </w:r>
        <w:r w:rsidRPr="008B5E6B">
          <w:rPr>
            <w:rStyle w:val="pieCar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76E" w:rsidRDefault="0062476E">
    <w:pPr>
      <w:pStyle w:val="Piedepgina"/>
    </w:pPr>
    <w:r w:rsidRPr="008B5E6B">
      <w:rPr>
        <w:rStyle w:val="pieCar"/>
        <w:sz w:val="22"/>
      </w:rPr>
      <w:t>Cineto Telecomunicaciones S.A.       La Pinta 236 y la Rábida.     Teléfono: 025100528    Quito- Ecuad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EAA" w:rsidRDefault="00072EAA" w:rsidP="008E39A0">
      <w:pPr>
        <w:spacing w:after="0" w:line="240" w:lineRule="auto"/>
      </w:pPr>
      <w:r>
        <w:separator/>
      </w:r>
    </w:p>
  </w:footnote>
  <w:footnote w:type="continuationSeparator" w:id="0">
    <w:p w:rsidR="00072EAA" w:rsidRDefault="00072EAA" w:rsidP="008E39A0">
      <w:pPr>
        <w:spacing w:after="0" w:line="240" w:lineRule="auto"/>
      </w:pPr>
      <w:r>
        <w:continuationSeparator/>
      </w:r>
    </w:p>
  </w:footnote>
  <w:footnote w:id="1">
    <w:p w:rsidR="0062476E" w:rsidRDefault="0062476E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645F06">
          <w:rPr>
            <w:rStyle w:val="Hipervnculo"/>
            <w:noProof/>
            <w:lang w:val="es-ES"/>
          </w:rPr>
          <w:t>https://es.wikipedia.org/wiki/MariaDB</w:t>
        </w:r>
      </w:hyperlink>
      <w:r>
        <w:rPr>
          <w:noProof/>
          <w:lang w:val="es-ES"/>
        </w:rPr>
        <w:t xml:space="preserve"> </w:t>
      </w:r>
    </w:p>
  </w:footnote>
  <w:footnote w:id="2">
    <w:p w:rsidR="0062476E" w:rsidRPr="00834BA2" w:rsidRDefault="0062476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B20F27">
          <w:rPr>
            <w:rStyle w:val="Hipervnculo"/>
          </w:rPr>
          <w:t>https://nodejs.org/es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.5pt;height:3pt" o:bullet="t">
        <v:imagedata r:id="rId1" o:title="cinetps"/>
      </v:shape>
    </w:pict>
  </w:numPicBullet>
  <w:abstractNum w:abstractNumId="0">
    <w:nsid w:val="16EC001D"/>
    <w:multiLevelType w:val="hybridMultilevel"/>
    <w:tmpl w:val="029C85FE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E01172"/>
    <w:multiLevelType w:val="hybridMultilevel"/>
    <w:tmpl w:val="09543A5A"/>
    <w:lvl w:ilvl="0" w:tplc="289EB0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27274"/>
    <w:multiLevelType w:val="multilevel"/>
    <w:tmpl w:val="1220CCD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sz w:val="24"/>
        <w:u w:val="non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3BC83007"/>
    <w:multiLevelType w:val="hybridMultilevel"/>
    <w:tmpl w:val="F62A5EF2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3E97B09"/>
    <w:multiLevelType w:val="hybridMultilevel"/>
    <w:tmpl w:val="60E4945C"/>
    <w:lvl w:ilvl="0" w:tplc="30F2077C">
      <w:start w:val="1"/>
      <w:numFmt w:val="decimal"/>
      <w:pStyle w:val="Prrafodelista"/>
      <w:lvlText w:val="%1.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061FE1"/>
    <w:multiLevelType w:val="hybridMultilevel"/>
    <w:tmpl w:val="299CC53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26C2F"/>
    <w:multiLevelType w:val="hybridMultilevel"/>
    <w:tmpl w:val="32428B4E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A8B13FC"/>
    <w:multiLevelType w:val="hybridMultilevel"/>
    <w:tmpl w:val="3244BA1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A0"/>
    <w:rsid w:val="0000149B"/>
    <w:rsid w:val="00012511"/>
    <w:rsid w:val="000538A6"/>
    <w:rsid w:val="000628D8"/>
    <w:rsid w:val="00065252"/>
    <w:rsid w:val="00072EAA"/>
    <w:rsid w:val="00075309"/>
    <w:rsid w:val="0008507A"/>
    <w:rsid w:val="000973DC"/>
    <w:rsid w:val="000A34EF"/>
    <w:rsid w:val="000A701C"/>
    <w:rsid w:val="000B45E7"/>
    <w:rsid w:val="000C1FD6"/>
    <w:rsid w:val="000C445E"/>
    <w:rsid w:val="000D3190"/>
    <w:rsid w:val="000E06D4"/>
    <w:rsid w:val="000F1FA6"/>
    <w:rsid w:val="000F542D"/>
    <w:rsid w:val="000F7B30"/>
    <w:rsid w:val="000F7DAD"/>
    <w:rsid w:val="00106678"/>
    <w:rsid w:val="00117926"/>
    <w:rsid w:val="00124F98"/>
    <w:rsid w:val="001250F9"/>
    <w:rsid w:val="0015149F"/>
    <w:rsid w:val="00154B15"/>
    <w:rsid w:val="00156A31"/>
    <w:rsid w:val="00160F80"/>
    <w:rsid w:val="001663F5"/>
    <w:rsid w:val="001774FF"/>
    <w:rsid w:val="001B5FE6"/>
    <w:rsid w:val="001C3117"/>
    <w:rsid w:val="001C7790"/>
    <w:rsid w:val="001F0C77"/>
    <w:rsid w:val="001F3638"/>
    <w:rsid w:val="001F7E4A"/>
    <w:rsid w:val="002003E6"/>
    <w:rsid w:val="00204E80"/>
    <w:rsid w:val="0021166E"/>
    <w:rsid w:val="00215197"/>
    <w:rsid w:val="00217EA6"/>
    <w:rsid w:val="0022556B"/>
    <w:rsid w:val="002259CD"/>
    <w:rsid w:val="002340F9"/>
    <w:rsid w:val="00243770"/>
    <w:rsid w:val="00247273"/>
    <w:rsid w:val="0026047E"/>
    <w:rsid w:val="00261A82"/>
    <w:rsid w:val="00263CC9"/>
    <w:rsid w:val="0027632F"/>
    <w:rsid w:val="002801E6"/>
    <w:rsid w:val="002830C4"/>
    <w:rsid w:val="002861F4"/>
    <w:rsid w:val="00293AC0"/>
    <w:rsid w:val="002B1EE4"/>
    <w:rsid w:val="002C19BD"/>
    <w:rsid w:val="002C5EB6"/>
    <w:rsid w:val="002D7335"/>
    <w:rsid w:val="002E115F"/>
    <w:rsid w:val="002E26AE"/>
    <w:rsid w:val="002E3FA0"/>
    <w:rsid w:val="002E4A90"/>
    <w:rsid w:val="002E7E37"/>
    <w:rsid w:val="002F2F14"/>
    <w:rsid w:val="0031020C"/>
    <w:rsid w:val="00321A75"/>
    <w:rsid w:val="00333D82"/>
    <w:rsid w:val="0033628C"/>
    <w:rsid w:val="00337D5A"/>
    <w:rsid w:val="00345150"/>
    <w:rsid w:val="003810E7"/>
    <w:rsid w:val="00392B68"/>
    <w:rsid w:val="003935CD"/>
    <w:rsid w:val="003A3EA9"/>
    <w:rsid w:val="003B03F7"/>
    <w:rsid w:val="003B2397"/>
    <w:rsid w:val="003B37B8"/>
    <w:rsid w:val="003D09ED"/>
    <w:rsid w:val="003D265A"/>
    <w:rsid w:val="003D6F21"/>
    <w:rsid w:val="003E0A98"/>
    <w:rsid w:val="003E1101"/>
    <w:rsid w:val="003E3DB6"/>
    <w:rsid w:val="003F1EE7"/>
    <w:rsid w:val="003F3ABA"/>
    <w:rsid w:val="00401F54"/>
    <w:rsid w:val="00427252"/>
    <w:rsid w:val="00431DAB"/>
    <w:rsid w:val="00442AF7"/>
    <w:rsid w:val="0044676B"/>
    <w:rsid w:val="00451815"/>
    <w:rsid w:val="00451B4B"/>
    <w:rsid w:val="0045480E"/>
    <w:rsid w:val="00454D38"/>
    <w:rsid w:val="00481C27"/>
    <w:rsid w:val="00485743"/>
    <w:rsid w:val="004876E9"/>
    <w:rsid w:val="0049009A"/>
    <w:rsid w:val="00493C53"/>
    <w:rsid w:val="004D26BC"/>
    <w:rsid w:val="004E0768"/>
    <w:rsid w:val="004E6309"/>
    <w:rsid w:val="004F162C"/>
    <w:rsid w:val="004F5083"/>
    <w:rsid w:val="00501C7C"/>
    <w:rsid w:val="00501D69"/>
    <w:rsid w:val="00523429"/>
    <w:rsid w:val="00531BC4"/>
    <w:rsid w:val="00550A8F"/>
    <w:rsid w:val="00552E14"/>
    <w:rsid w:val="00566B66"/>
    <w:rsid w:val="005922AE"/>
    <w:rsid w:val="005923A8"/>
    <w:rsid w:val="005A17A9"/>
    <w:rsid w:val="005A2825"/>
    <w:rsid w:val="005C690C"/>
    <w:rsid w:val="005E2B99"/>
    <w:rsid w:val="005E7202"/>
    <w:rsid w:val="005F3EDC"/>
    <w:rsid w:val="005F40F5"/>
    <w:rsid w:val="005F57B5"/>
    <w:rsid w:val="005F6427"/>
    <w:rsid w:val="0060628E"/>
    <w:rsid w:val="0060633A"/>
    <w:rsid w:val="006103DA"/>
    <w:rsid w:val="00611112"/>
    <w:rsid w:val="0062476E"/>
    <w:rsid w:val="00634D49"/>
    <w:rsid w:val="00634F93"/>
    <w:rsid w:val="00640526"/>
    <w:rsid w:val="006424E2"/>
    <w:rsid w:val="00642CA0"/>
    <w:rsid w:val="006513A0"/>
    <w:rsid w:val="0065451C"/>
    <w:rsid w:val="00662672"/>
    <w:rsid w:val="006838C2"/>
    <w:rsid w:val="00691E2B"/>
    <w:rsid w:val="006A274B"/>
    <w:rsid w:val="006B0044"/>
    <w:rsid w:val="006B323C"/>
    <w:rsid w:val="006B58A9"/>
    <w:rsid w:val="006B70E3"/>
    <w:rsid w:val="006D0F2F"/>
    <w:rsid w:val="006E23CA"/>
    <w:rsid w:val="006E591E"/>
    <w:rsid w:val="006F13DA"/>
    <w:rsid w:val="006F1545"/>
    <w:rsid w:val="00700854"/>
    <w:rsid w:val="00706EE5"/>
    <w:rsid w:val="0071015A"/>
    <w:rsid w:val="00710857"/>
    <w:rsid w:val="007178AA"/>
    <w:rsid w:val="00757AB8"/>
    <w:rsid w:val="0076361C"/>
    <w:rsid w:val="007714E5"/>
    <w:rsid w:val="007778CD"/>
    <w:rsid w:val="00786D1C"/>
    <w:rsid w:val="007914BA"/>
    <w:rsid w:val="007A3E3F"/>
    <w:rsid w:val="007A64F6"/>
    <w:rsid w:val="007B1137"/>
    <w:rsid w:val="007B522F"/>
    <w:rsid w:val="007C0605"/>
    <w:rsid w:val="007E2AB3"/>
    <w:rsid w:val="007F0843"/>
    <w:rsid w:val="00805C51"/>
    <w:rsid w:val="00822B5C"/>
    <w:rsid w:val="008239E1"/>
    <w:rsid w:val="00825642"/>
    <w:rsid w:val="00834BA2"/>
    <w:rsid w:val="00842860"/>
    <w:rsid w:val="00842F19"/>
    <w:rsid w:val="00844DD5"/>
    <w:rsid w:val="00854F59"/>
    <w:rsid w:val="008734CF"/>
    <w:rsid w:val="00880F8D"/>
    <w:rsid w:val="008871EE"/>
    <w:rsid w:val="008A114F"/>
    <w:rsid w:val="008A1F3D"/>
    <w:rsid w:val="008A533C"/>
    <w:rsid w:val="008B2AFC"/>
    <w:rsid w:val="008B4CAD"/>
    <w:rsid w:val="008B5E6B"/>
    <w:rsid w:val="008C1E65"/>
    <w:rsid w:val="008C55FA"/>
    <w:rsid w:val="008D1A26"/>
    <w:rsid w:val="008E112A"/>
    <w:rsid w:val="008E39A0"/>
    <w:rsid w:val="00900B65"/>
    <w:rsid w:val="009160F3"/>
    <w:rsid w:val="0091636F"/>
    <w:rsid w:val="00916F16"/>
    <w:rsid w:val="009240C7"/>
    <w:rsid w:val="0094117D"/>
    <w:rsid w:val="009420B5"/>
    <w:rsid w:val="009558CF"/>
    <w:rsid w:val="00975A68"/>
    <w:rsid w:val="00986FF5"/>
    <w:rsid w:val="00991157"/>
    <w:rsid w:val="00997981"/>
    <w:rsid w:val="009A14B4"/>
    <w:rsid w:val="009A7DAF"/>
    <w:rsid w:val="009B03EA"/>
    <w:rsid w:val="009D4A3B"/>
    <w:rsid w:val="009D6046"/>
    <w:rsid w:val="009E3FD9"/>
    <w:rsid w:val="009E6B70"/>
    <w:rsid w:val="009F3EAA"/>
    <w:rsid w:val="00A221C6"/>
    <w:rsid w:val="00A33335"/>
    <w:rsid w:val="00A362E9"/>
    <w:rsid w:val="00A36A17"/>
    <w:rsid w:val="00A6498B"/>
    <w:rsid w:val="00A66ADE"/>
    <w:rsid w:val="00A71EF4"/>
    <w:rsid w:val="00A74C83"/>
    <w:rsid w:val="00A76A43"/>
    <w:rsid w:val="00A86938"/>
    <w:rsid w:val="00A956B1"/>
    <w:rsid w:val="00A977A8"/>
    <w:rsid w:val="00AA0E39"/>
    <w:rsid w:val="00AA3BE4"/>
    <w:rsid w:val="00AB0656"/>
    <w:rsid w:val="00AB1799"/>
    <w:rsid w:val="00AC0C19"/>
    <w:rsid w:val="00AC4D1B"/>
    <w:rsid w:val="00AD10C9"/>
    <w:rsid w:val="00AD64CF"/>
    <w:rsid w:val="00AE454E"/>
    <w:rsid w:val="00AE52D8"/>
    <w:rsid w:val="00AE5F0C"/>
    <w:rsid w:val="00AE6F6D"/>
    <w:rsid w:val="00AF0338"/>
    <w:rsid w:val="00AF04E7"/>
    <w:rsid w:val="00AF1A3B"/>
    <w:rsid w:val="00AF5417"/>
    <w:rsid w:val="00B40B10"/>
    <w:rsid w:val="00B42F61"/>
    <w:rsid w:val="00B46B0F"/>
    <w:rsid w:val="00B5535F"/>
    <w:rsid w:val="00B572E0"/>
    <w:rsid w:val="00B6460A"/>
    <w:rsid w:val="00B64863"/>
    <w:rsid w:val="00B65183"/>
    <w:rsid w:val="00B71580"/>
    <w:rsid w:val="00B7166F"/>
    <w:rsid w:val="00B73AAE"/>
    <w:rsid w:val="00B92C92"/>
    <w:rsid w:val="00B93452"/>
    <w:rsid w:val="00BA4BC8"/>
    <w:rsid w:val="00BA4FB9"/>
    <w:rsid w:val="00BB6B37"/>
    <w:rsid w:val="00BC5779"/>
    <w:rsid w:val="00BE6243"/>
    <w:rsid w:val="00BE72C3"/>
    <w:rsid w:val="00BF1AC4"/>
    <w:rsid w:val="00BF73F7"/>
    <w:rsid w:val="00C020F2"/>
    <w:rsid w:val="00C13CBC"/>
    <w:rsid w:val="00C31201"/>
    <w:rsid w:val="00C33D3D"/>
    <w:rsid w:val="00C360A3"/>
    <w:rsid w:val="00C367D2"/>
    <w:rsid w:val="00C42875"/>
    <w:rsid w:val="00C4727E"/>
    <w:rsid w:val="00C53B8D"/>
    <w:rsid w:val="00C6388F"/>
    <w:rsid w:val="00C70629"/>
    <w:rsid w:val="00C83FE3"/>
    <w:rsid w:val="00C8416D"/>
    <w:rsid w:val="00C9352C"/>
    <w:rsid w:val="00C967B3"/>
    <w:rsid w:val="00CA0D81"/>
    <w:rsid w:val="00CB567E"/>
    <w:rsid w:val="00CB6425"/>
    <w:rsid w:val="00CD13D8"/>
    <w:rsid w:val="00CF3A0C"/>
    <w:rsid w:val="00CF5935"/>
    <w:rsid w:val="00CF718B"/>
    <w:rsid w:val="00D02BE8"/>
    <w:rsid w:val="00D12B18"/>
    <w:rsid w:val="00D15154"/>
    <w:rsid w:val="00D234FB"/>
    <w:rsid w:val="00D256C8"/>
    <w:rsid w:val="00D33FB8"/>
    <w:rsid w:val="00D344BA"/>
    <w:rsid w:val="00D4149A"/>
    <w:rsid w:val="00D47278"/>
    <w:rsid w:val="00D51268"/>
    <w:rsid w:val="00D55FC8"/>
    <w:rsid w:val="00D65A31"/>
    <w:rsid w:val="00D66ED8"/>
    <w:rsid w:val="00D73813"/>
    <w:rsid w:val="00D76FCE"/>
    <w:rsid w:val="00D8130B"/>
    <w:rsid w:val="00D83A22"/>
    <w:rsid w:val="00D854B0"/>
    <w:rsid w:val="00DB003D"/>
    <w:rsid w:val="00DD7F3F"/>
    <w:rsid w:val="00DE1A75"/>
    <w:rsid w:val="00DE57BD"/>
    <w:rsid w:val="00DE6034"/>
    <w:rsid w:val="00DF0DD3"/>
    <w:rsid w:val="00DF1237"/>
    <w:rsid w:val="00E0090E"/>
    <w:rsid w:val="00E00EC7"/>
    <w:rsid w:val="00E010FA"/>
    <w:rsid w:val="00E016A0"/>
    <w:rsid w:val="00E04474"/>
    <w:rsid w:val="00E04AB8"/>
    <w:rsid w:val="00E05ABF"/>
    <w:rsid w:val="00E166AD"/>
    <w:rsid w:val="00E27F9D"/>
    <w:rsid w:val="00E34BD9"/>
    <w:rsid w:val="00E402C4"/>
    <w:rsid w:val="00E40F5A"/>
    <w:rsid w:val="00E63096"/>
    <w:rsid w:val="00E64A40"/>
    <w:rsid w:val="00E66B04"/>
    <w:rsid w:val="00E731BF"/>
    <w:rsid w:val="00E8207B"/>
    <w:rsid w:val="00E85CE1"/>
    <w:rsid w:val="00E920D7"/>
    <w:rsid w:val="00E92C4B"/>
    <w:rsid w:val="00EA330D"/>
    <w:rsid w:val="00EA4A69"/>
    <w:rsid w:val="00EA7BBF"/>
    <w:rsid w:val="00EB2366"/>
    <w:rsid w:val="00EC0CF7"/>
    <w:rsid w:val="00EC40C3"/>
    <w:rsid w:val="00EE05E0"/>
    <w:rsid w:val="00EF223F"/>
    <w:rsid w:val="00F03027"/>
    <w:rsid w:val="00F04955"/>
    <w:rsid w:val="00F15FA8"/>
    <w:rsid w:val="00F16CFD"/>
    <w:rsid w:val="00F27D14"/>
    <w:rsid w:val="00F359B6"/>
    <w:rsid w:val="00F65EA4"/>
    <w:rsid w:val="00F70312"/>
    <w:rsid w:val="00F7601A"/>
    <w:rsid w:val="00F822CA"/>
    <w:rsid w:val="00F84AE7"/>
    <w:rsid w:val="00F874F9"/>
    <w:rsid w:val="00F96B41"/>
    <w:rsid w:val="00FA5FD2"/>
    <w:rsid w:val="00FB0521"/>
    <w:rsid w:val="00FB43E2"/>
    <w:rsid w:val="00FC279F"/>
    <w:rsid w:val="00FC683C"/>
    <w:rsid w:val="00FC70CF"/>
    <w:rsid w:val="00FD5C2E"/>
    <w:rsid w:val="00FE54C1"/>
    <w:rsid w:val="00FE6648"/>
    <w:rsid w:val="00FF183F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CAA585-609D-44DC-9BFA-260078C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A8"/>
    <w:pPr>
      <w:spacing w:after="200" w:line="360" w:lineRule="auto"/>
      <w:jc w:val="both"/>
    </w:pPr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977A8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955"/>
    <w:pPr>
      <w:keepNext/>
      <w:keepLines/>
      <w:numPr>
        <w:ilvl w:val="1"/>
        <w:numId w:val="1"/>
      </w:numPr>
      <w:spacing w:before="200" w:after="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39A0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39A0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39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39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39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39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39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3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9A0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8E39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9A0"/>
    <w:rPr>
      <w:rFonts w:ascii="Arial Narrow" w:hAnsi="Arial Narrow"/>
    </w:rPr>
  </w:style>
  <w:style w:type="character" w:customStyle="1" w:styleId="Ttulo1Car">
    <w:name w:val="Título 1 Car"/>
    <w:basedOn w:val="Fuentedeprrafopredeter"/>
    <w:link w:val="Ttulo1"/>
    <w:uiPriority w:val="9"/>
    <w:rsid w:val="00A977A8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04955"/>
    <w:rPr>
      <w:rFonts w:ascii="Arial Narrow" w:eastAsiaTheme="majorEastAsia" w:hAnsi="Arial Narrow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E39A0"/>
    <w:rPr>
      <w:rFonts w:ascii="Arial Narrow" w:eastAsiaTheme="majorEastAsia" w:hAnsi="Arial Narrow" w:cstheme="majorBidi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E39A0"/>
    <w:rPr>
      <w:rFonts w:ascii="Arial Narrow" w:eastAsiaTheme="majorEastAsia" w:hAnsi="Arial Narrow" w:cstheme="majorBidi"/>
      <w:b/>
      <w:bCs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39A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39A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39A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39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39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2B1EE4"/>
    <w:pPr>
      <w:numPr>
        <w:numId w:val="2"/>
      </w:numPr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240C7"/>
    <w:pPr>
      <w:spacing w:line="240" w:lineRule="auto"/>
      <w:jc w:val="center"/>
    </w:pPr>
    <w:rPr>
      <w:i/>
      <w:iCs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E04AB8"/>
    <w:pPr>
      <w:numPr>
        <w:numId w:val="0"/>
      </w:numPr>
      <w:spacing w:before="240" w:line="259" w:lineRule="auto"/>
      <w:jc w:val="left"/>
      <w:outlineLvl w:val="9"/>
    </w:pPr>
    <w:rPr>
      <w:bCs w:val="0"/>
      <w:sz w:val="32"/>
      <w:szCs w:val="32"/>
      <w:lang w:eastAsia="es-EC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qFormat/>
    <w:rsid w:val="005C69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5C690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C690C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5C690C"/>
    <w:pPr>
      <w:spacing w:after="0"/>
    </w:pPr>
  </w:style>
  <w:style w:type="paragraph" w:customStyle="1" w:styleId="pie">
    <w:name w:val="pie"/>
    <w:basedOn w:val="TDC1"/>
    <w:link w:val="pieCar"/>
    <w:qFormat/>
    <w:rsid w:val="008B5E6B"/>
    <w:pPr>
      <w:tabs>
        <w:tab w:val="left" w:pos="440"/>
        <w:tab w:val="right" w:leader="dot" w:pos="8828"/>
      </w:tabs>
    </w:pPr>
    <w:rPr>
      <w:noProof/>
      <w:sz w:val="22"/>
    </w:rPr>
  </w:style>
  <w:style w:type="character" w:customStyle="1" w:styleId="TDC1Car">
    <w:name w:val="TDC 1 Car"/>
    <w:basedOn w:val="Fuentedeprrafopredeter"/>
    <w:link w:val="TDC1"/>
    <w:uiPriority w:val="39"/>
    <w:rsid w:val="008B5E6B"/>
    <w:rPr>
      <w:rFonts w:ascii="Arial Narrow" w:hAnsi="Arial Narrow"/>
      <w:sz w:val="24"/>
    </w:rPr>
  </w:style>
  <w:style w:type="character" w:customStyle="1" w:styleId="pieCar">
    <w:name w:val="pie Car"/>
    <w:basedOn w:val="TDC1Car"/>
    <w:link w:val="pie"/>
    <w:rsid w:val="008B5E6B"/>
    <w:rPr>
      <w:rFonts w:ascii="Arial Narrow" w:hAnsi="Arial Narrow"/>
      <w:noProof/>
      <w:sz w:val="24"/>
    </w:rPr>
  </w:style>
  <w:style w:type="character" w:styleId="Textoennegrita">
    <w:name w:val="Strong"/>
    <w:basedOn w:val="Fuentedeprrafopredeter"/>
    <w:uiPriority w:val="22"/>
    <w:qFormat/>
    <w:rsid w:val="00451815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F1A3B"/>
    <w:pPr>
      <w:spacing w:after="100"/>
      <w:ind w:left="480"/>
    </w:pPr>
  </w:style>
  <w:style w:type="paragraph" w:styleId="Sinespaciado">
    <w:name w:val="No Spacing"/>
    <w:link w:val="SinespaciadoCar"/>
    <w:uiPriority w:val="1"/>
    <w:qFormat/>
    <w:rsid w:val="00D51268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1268"/>
    <w:rPr>
      <w:rFonts w:eastAsiaTheme="minorEastAsia"/>
      <w:lang w:eastAsia="es-EC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B03F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B03F7"/>
    <w:rPr>
      <w:rFonts w:ascii="Arial Narrow" w:hAnsi="Arial Narrow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B03F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03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03F7"/>
    <w:rPr>
      <w:rFonts w:ascii="Arial Narrow" w:hAnsi="Arial Narrow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03F7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3B03F7"/>
  </w:style>
  <w:style w:type="paragraph" w:styleId="NormalWeb">
    <w:name w:val="Normal (Web)"/>
    <w:basedOn w:val="Normal"/>
    <w:uiPriority w:val="99"/>
    <w:semiHidden/>
    <w:unhideWhenUsed/>
    <w:rsid w:val="00CD1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3D8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A0E39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odejs.org/es/" TargetMode="External"/><Relationship Id="rId1" Type="http://schemas.openxmlformats.org/officeDocument/2006/relationships/hyperlink" Target="https://es.wikipedia.org/wiki/MariaD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16</b:Tag>
    <b:SourceType>InternetSite</b:SourceType>
    <b:Guid>{DB9C9C8D-8851-4588-BD72-EC78BA4FFF04}</b:Guid>
    <b:Title>Elegir CRM</b:Title>
    <b:Year>2016</b:Year>
    <b:Author>
      <b:Author>
        <b:NameList>
          <b:Person>
            <b:Last>Prodware</b:Last>
          </b:Person>
        </b:NameList>
      </b:Author>
    </b:Author>
    <b:URL>https://www.elegircrm.com/definicion-crm</b:URL>
    <b:RefOrder>3</b:RefOrder>
  </b:Source>
  <b:Source>
    <b:Tag>Ban16</b:Tag>
    <b:SourceType>InternetSite</b:SourceType>
    <b:Guid>{3D57B694-F1CF-4853-8317-277994273C00}</b:Guid>
    <b:Author>
      <b:Author>
        <b:NameList>
          <b:Person>
            <b:Last>Múltiple</b:Last>
            <b:First>Banco</b:First>
          </b:Person>
        </b:NameList>
      </b:Author>
    </b:Author>
    <b:Title>Impulsar popular</b:Title>
    <b:Year>2016</b:Year>
    <b:URL>http://impulsapopular.com/marketing/por-que-es-importante-gestionar-la-cartera-de-clientes/</b:URL>
    <b:RefOrder>4</b:RefOrder>
  </b:Source>
  <b:Source>
    <b:Tag>Com16</b:Tag>
    <b:SourceType>InternetSite</b:SourceType>
    <b:Guid>{19E60538-6ADF-46D4-ADA7-5F8B96282D1A}</b:Guid>
    <b:Author>
      <b:Author>
        <b:NameList>
          <b:Person>
            <b:Last>wikipedia</b:Last>
            <b:First>Comunidad</b:First>
            <b:Middle>de</b:Middle>
          </b:Person>
        </b:NameList>
      </b:Author>
    </b:Author>
    <b:Title>Wikipedia</b:Title>
    <b:Year>2016</b:Year>
    <b:URL>https://es.wikipedia.org/wiki/MariaDB</b:URL>
    <b:RefOrder>1</b:RefOrder>
  </b:Source>
  <b:Source>
    <b:Tag>Ale06</b:Tag>
    <b:SourceType>InternetSite</b:SourceType>
    <b:Guid>{65198CC6-36E8-4B0A-BAD6-73C2449F507D}</b:Guid>
    <b:Author>
      <b:Author>
        <b:NameList>
          <b:Person>
            <b:Last>Aleveda</b:Last>
          </b:Person>
        </b:NameList>
      </b:Author>
    </b:Author>
    <b:Title>Yahoo Answers</b:Title>
    <b:Year>2006</b:Year>
    <b:URL>https://es.answers.yahoo.com/question/index?qid=20070531171910AAkHaY7</b:URL>
    <b:RefOrder>5</b:RefOrder>
  </b:Source>
  <b:Source>
    <b:Tag>LIN17</b:Tag>
    <b:SourceType>InternetSite</b:SourceType>
    <b:Guid>{53641394-B95D-4D19-872A-646BF822155F}</b:Guid>
    <b:Title>Node.js</b:Title>
    <b:Year>2017</b:Year>
    <b:Author>
      <b:Author>
        <b:NameList>
          <b:Person>
            <b:Last>FUNDATION</b:Last>
            <b:First>LINUX</b:First>
          </b:Person>
        </b:NameList>
      </b:Author>
    </b:Author>
    <b:URL>https://nodejs.org/es/</b:URL>
    <b:RefOrder>2</b:RefOrder>
  </b:Source>
</b:Sources>
</file>

<file path=customXml/itemProps1.xml><?xml version="1.0" encoding="utf-8"?>
<ds:datastoreItem xmlns:ds="http://schemas.openxmlformats.org/officeDocument/2006/customXml" ds:itemID="{63C249B9-8EF6-441F-A8A1-E3BADAC5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etoseverdos</dc:creator>
  <cp:keywords/>
  <dc:description/>
  <cp:lastModifiedBy>Gabo</cp:lastModifiedBy>
  <cp:revision>47</cp:revision>
  <dcterms:created xsi:type="dcterms:W3CDTF">2017-10-23T15:40:00Z</dcterms:created>
  <dcterms:modified xsi:type="dcterms:W3CDTF">2017-10-29T15:55:00Z</dcterms:modified>
</cp:coreProperties>
</file>